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8C" w:rsidRDefault="00D1548C" w:rsidP="00D1548C">
      <w:pPr>
        <w:rPr>
          <w:rFonts w:ascii="Verdana" w:hAnsi="Verdana"/>
          <w:sz w:val="16"/>
          <w:szCs w:val="16"/>
        </w:rPr>
      </w:pPr>
    </w:p>
    <w:p w:rsidR="00012555" w:rsidRPr="00F51D55" w:rsidRDefault="00012555" w:rsidP="00D1548C">
      <w:pPr>
        <w:rPr>
          <w:rFonts w:ascii="Verdana" w:hAnsi="Verdana"/>
          <w:sz w:val="16"/>
          <w:szCs w:val="16"/>
        </w:rPr>
      </w:pPr>
    </w:p>
    <w:p w:rsidR="00D1548C" w:rsidRPr="00F51D55" w:rsidRDefault="00D1548C" w:rsidP="00D1548C">
      <w:pPr>
        <w:rPr>
          <w:rFonts w:ascii="Verdana" w:hAnsi="Verdana"/>
          <w:sz w:val="16"/>
          <w:szCs w:val="16"/>
        </w:rPr>
      </w:pPr>
    </w:p>
    <w:p w:rsidR="00D1548C" w:rsidRDefault="00D1548C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064621" w:rsidRDefault="00064621" w:rsidP="00064621">
      <w:pPr>
        <w:ind w:left="-851"/>
        <w:jc w:val="center"/>
        <w:rPr>
          <w:rFonts w:ascii="Verdana" w:hAnsi="Verdana" w:cs="Max-Fat"/>
          <w:b/>
          <w:color w:val="92D050"/>
          <w:sz w:val="72"/>
          <w:szCs w:val="72"/>
        </w:rPr>
      </w:pPr>
      <w:r w:rsidRPr="00064621">
        <w:rPr>
          <w:rFonts w:ascii="Verdana" w:hAnsi="Verdana" w:cs="Max-Fat"/>
          <w:b/>
          <w:noProof/>
          <w:color w:val="92D050"/>
          <w:sz w:val="72"/>
          <w:szCs w:val="72"/>
        </w:rPr>
        <w:drawing>
          <wp:inline distT="0" distB="0" distL="0" distR="0">
            <wp:extent cx="6480000" cy="3325661"/>
            <wp:effectExtent l="19050" t="0" r="0" b="0"/>
            <wp:docPr id="10" name="Billede 2" descr="Camping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ngChildr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4"/>
        <w:gridCol w:w="6662"/>
      </w:tblGrid>
      <w:tr w:rsidR="00064621" w:rsidTr="00064621">
        <w:tc>
          <w:tcPr>
            <w:tcW w:w="2944" w:type="dxa"/>
          </w:tcPr>
          <w:p w:rsidR="00064621" w:rsidRDefault="00064621" w:rsidP="00064621">
            <w:pPr>
              <w:jc w:val="center"/>
              <w:rPr>
                <w:rFonts w:ascii="Verdana" w:hAnsi="Verdana" w:cs="Max-Fat"/>
                <w:b/>
                <w:color w:val="92D050"/>
                <w:sz w:val="72"/>
                <w:szCs w:val="72"/>
              </w:rPr>
            </w:pPr>
            <w:r w:rsidRPr="00E60C3D">
              <w:rPr>
                <w:rFonts w:ascii="Verdana" w:hAnsi="Verdana" w:cs="Max-Fat"/>
                <w:b/>
                <w:noProof/>
                <w:color w:val="92D050"/>
                <w:sz w:val="72"/>
                <w:szCs w:val="72"/>
              </w:rPr>
              <w:drawing>
                <wp:inline distT="0" distB="0" distL="0" distR="0">
                  <wp:extent cx="1669091" cy="1440000"/>
                  <wp:effectExtent l="19050" t="0" r="7309" b="0"/>
                  <wp:docPr id="9" name="Billede 33" descr="GreenCamping_V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Camping_V3-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64621" w:rsidRDefault="00064621" w:rsidP="00064621">
            <w:pPr>
              <w:rPr>
                <w:rFonts w:ascii="Verdana" w:hAnsi="Verdana" w:cstheme="minorHAnsi"/>
                <w:b/>
                <w:bCs/>
                <w:color w:val="00B050"/>
                <w:sz w:val="40"/>
                <w:szCs w:val="40"/>
              </w:rPr>
            </w:pPr>
          </w:p>
          <w:p w:rsidR="00064621" w:rsidRPr="009C3737" w:rsidRDefault="00064621" w:rsidP="00064621">
            <w:pPr>
              <w:rPr>
                <w:rFonts w:ascii="Verdana" w:hAnsi="Verdana"/>
                <w:b/>
                <w:color w:val="00B050"/>
                <w:sz w:val="32"/>
                <w:szCs w:val="32"/>
              </w:rPr>
            </w:pPr>
            <w:r w:rsidRPr="009C3737">
              <w:rPr>
                <w:rFonts w:ascii="Verdana" w:hAnsi="Verdana"/>
                <w:b/>
                <w:color w:val="00B050"/>
                <w:sz w:val="32"/>
                <w:szCs w:val="32"/>
              </w:rPr>
              <w:t xml:space="preserve">Green Camping </w:t>
            </w:r>
          </w:p>
          <w:p w:rsidR="00064621" w:rsidRPr="009C3737" w:rsidRDefault="00064621" w:rsidP="00064621">
            <w:pPr>
              <w:rPr>
                <w:rFonts w:ascii="Verdana" w:hAnsi="Verdana"/>
                <w:b/>
                <w:color w:val="00B050"/>
                <w:sz w:val="32"/>
                <w:szCs w:val="32"/>
              </w:rPr>
            </w:pPr>
            <w:r w:rsidRPr="009C3737">
              <w:rPr>
                <w:rFonts w:ascii="Verdana" w:hAnsi="Verdana"/>
                <w:b/>
                <w:color w:val="00B050"/>
                <w:sz w:val="32"/>
                <w:szCs w:val="32"/>
              </w:rPr>
              <w:t>Kriterier og ansøgningsskema</w:t>
            </w:r>
          </w:p>
          <w:p w:rsidR="00064621" w:rsidRPr="00064621" w:rsidRDefault="00064621" w:rsidP="00064621">
            <w:pPr>
              <w:pStyle w:val="Brdtekst"/>
              <w:rPr>
                <w:rFonts w:ascii="Verdana" w:hAnsi="Verdana"/>
                <w:i/>
                <w:sz w:val="32"/>
                <w:szCs w:val="32"/>
              </w:rPr>
            </w:pPr>
            <w:r w:rsidRPr="00064621">
              <w:rPr>
                <w:rFonts w:ascii="Verdana" w:hAnsi="Verdana"/>
                <w:i/>
                <w:sz w:val="32"/>
                <w:szCs w:val="32"/>
              </w:rPr>
              <w:t>Gældende fra 20</w:t>
            </w:r>
            <w:r w:rsidR="00F216D8">
              <w:rPr>
                <w:rFonts w:ascii="Verdana" w:hAnsi="Verdana"/>
                <w:i/>
                <w:sz w:val="32"/>
                <w:szCs w:val="32"/>
              </w:rPr>
              <w:t>20</w:t>
            </w:r>
          </w:p>
          <w:p w:rsidR="00064621" w:rsidRDefault="00064621" w:rsidP="00064621">
            <w:pPr>
              <w:jc w:val="center"/>
              <w:rPr>
                <w:rFonts w:ascii="Verdana" w:hAnsi="Verdana" w:cs="Max-Fat"/>
                <w:b/>
                <w:color w:val="92D050"/>
                <w:sz w:val="72"/>
                <w:szCs w:val="72"/>
              </w:rPr>
            </w:pPr>
          </w:p>
        </w:tc>
      </w:tr>
    </w:tbl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D1548C">
      <w:pPr>
        <w:jc w:val="center"/>
        <w:rPr>
          <w:rFonts w:ascii="Verdana" w:hAnsi="Verdana"/>
          <w:b/>
          <w:color w:val="9BBB59"/>
          <w:sz w:val="16"/>
          <w:szCs w:val="16"/>
        </w:rPr>
      </w:pPr>
    </w:p>
    <w:p w:rsidR="00C14FFB" w:rsidRDefault="00C14FFB" w:rsidP="00C14FFB">
      <w:pPr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D1548C" w:rsidRPr="00F51D55" w:rsidRDefault="00D1548C" w:rsidP="00D1548C">
      <w:pPr>
        <w:rPr>
          <w:rFonts w:ascii="Verdana" w:hAnsi="Verdana"/>
          <w:sz w:val="16"/>
          <w:szCs w:val="16"/>
        </w:rPr>
      </w:pPr>
    </w:p>
    <w:p w:rsidR="00D1548C" w:rsidRPr="00F51D55" w:rsidRDefault="00D1548C" w:rsidP="00D1548C">
      <w:pPr>
        <w:pStyle w:val="Overskrift1"/>
        <w:rPr>
          <w:rFonts w:ascii="Verdana" w:hAnsi="Verdana"/>
          <w:sz w:val="16"/>
          <w:szCs w:val="16"/>
        </w:rPr>
      </w:pPr>
    </w:p>
    <w:p w:rsidR="00C14FFB" w:rsidRDefault="00C14FFB" w:rsidP="00C14FFB">
      <w:pPr>
        <w:rPr>
          <w:rFonts w:ascii="Verdana" w:hAnsi="Verdana"/>
          <w:b/>
          <w:color w:val="00B050"/>
          <w:sz w:val="28"/>
          <w:szCs w:val="28"/>
        </w:rPr>
      </w:pPr>
    </w:p>
    <w:p w:rsidR="00012555" w:rsidRDefault="00012555" w:rsidP="00C14FFB">
      <w:pPr>
        <w:rPr>
          <w:rFonts w:ascii="Verdana" w:hAnsi="Verdana"/>
          <w:b/>
          <w:color w:val="00B050"/>
          <w:sz w:val="28"/>
          <w:szCs w:val="28"/>
        </w:rPr>
      </w:pPr>
    </w:p>
    <w:p w:rsidR="000026B4" w:rsidRDefault="00A56111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noProof/>
          <w:color w:val="00B05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8.6pt;margin-top:2.05pt;width:202.4pt;height:58.4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jA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" stroked="f">
            <v:textbox>
              <w:txbxContent>
                <w:p w:rsidR="009B52C6" w:rsidRPr="009D75C9" w:rsidRDefault="009B52C6" w:rsidP="00DC66E9">
                  <w:pPr>
                    <w:spacing w:before="100" w:beforeAutospacing="1" w:after="100" w:afterAutospacing="1"/>
                    <w:jc w:val="right"/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</w:pPr>
                  <w:r w:rsidRPr="00B224C8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lang w:val="en-US"/>
                    </w:rPr>
                    <w:t>G</w:t>
                  </w:r>
                  <w:r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lang w:val="en-US"/>
                    </w:rPr>
                    <w:t>REEN CAMPING BY GREEN KEY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  <w:br/>
                    <w:t xml:space="preserve">HORESTA 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t>●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  <w:t xml:space="preserve"> Vodroffsvej 32 </w:t>
                  </w:r>
                  <w:r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  <w:br/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lang w:val="en-US"/>
                    </w:rPr>
                    <w:t>DK-1900 Frederiksberg C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40730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br/>
                  </w:r>
                  <w:r w:rsidRPr="009D75C9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t xml:space="preserve">T +45 35 24 80 80 </w:t>
                  </w:r>
                  <w:r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br/>
                  </w:r>
                  <w:r w:rsidRPr="009D75C9">
                    <w:rPr>
                      <w:rFonts w:ascii="Verdana" w:eastAsiaTheme="minorEastAsia" w:hAnsi="Verdana"/>
                      <w:b/>
                      <w:bCs/>
                      <w:noProof/>
                      <w:color w:val="00B050"/>
                      <w:sz w:val="16"/>
                      <w:szCs w:val="16"/>
                      <w:lang w:val="en-US"/>
                    </w:rPr>
                    <w:t>Mail: green-key@horesta.dk</w:t>
                  </w:r>
                </w:p>
              </w:txbxContent>
            </v:textbox>
          </v:shape>
        </w:pict>
      </w: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Pr="00724510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  <w:lang w:val="en-US"/>
        </w:rPr>
      </w:pPr>
      <w:proofErr w:type="spellStart"/>
      <w:r w:rsidRPr="00724510">
        <w:rPr>
          <w:rFonts w:ascii="Verdana" w:hAnsi="Verdana"/>
          <w:b/>
          <w:color w:val="00B050"/>
          <w:sz w:val="32"/>
          <w:szCs w:val="32"/>
          <w:lang w:val="en-US"/>
        </w:rPr>
        <w:t>Kort</w:t>
      </w:r>
      <w:proofErr w:type="spellEnd"/>
      <w:r w:rsidRPr="00724510">
        <w:rPr>
          <w:rFonts w:ascii="Verdana" w:hAnsi="Verdana"/>
          <w:b/>
          <w:color w:val="00B050"/>
          <w:sz w:val="32"/>
          <w:szCs w:val="32"/>
          <w:lang w:val="en-US"/>
        </w:rPr>
        <w:t xml:space="preserve"> </w:t>
      </w:r>
      <w:proofErr w:type="spellStart"/>
      <w:proofErr w:type="gramStart"/>
      <w:r w:rsidRPr="00724510">
        <w:rPr>
          <w:rFonts w:ascii="Verdana" w:hAnsi="Verdana"/>
          <w:b/>
          <w:color w:val="00B050"/>
          <w:sz w:val="32"/>
          <w:szCs w:val="32"/>
          <w:lang w:val="en-US"/>
        </w:rPr>
        <w:t>om</w:t>
      </w:r>
      <w:proofErr w:type="spellEnd"/>
      <w:proofErr w:type="gramEnd"/>
      <w:r w:rsidRPr="00724510">
        <w:rPr>
          <w:rFonts w:ascii="Verdana" w:hAnsi="Verdana"/>
          <w:b/>
          <w:color w:val="00B050"/>
          <w:sz w:val="32"/>
          <w:szCs w:val="32"/>
          <w:lang w:val="en-US"/>
        </w:rPr>
        <w:t xml:space="preserve"> Green Camping</w:t>
      </w:r>
      <w:r w:rsidR="00724510" w:rsidRPr="00724510">
        <w:rPr>
          <w:rFonts w:ascii="Verdana" w:hAnsi="Verdana"/>
          <w:b/>
          <w:color w:val="00B050"/>
          <w:sz w:val="32"/>
          <w:szCs w:val="32"/>
          <w:lang w:val="en-US"/>
        </w:rPr>
        <w:t xml:space="preserve"> by</w:t>
      </w:r>
      <w:r w:rsidR="00724510">
        <w:rPr>
          <w:rFonts w:ascii="Verdana" w:hAnsi="Verdana"/>
          <w:b/>
          <w:color w:val="00B050"/>
          <w:sz w:val="32"/>
          <w:szCs w:val="32"/>
          <w:lang w:val="en-US"/>
        </w:rPr>
        <w:t xml:space="preserve"> Green Key</w:t>
      </w:r>
    </w:p>
    <w:p w:rsidR="000026B4" w:rsidRPr="00724510" w:rsidRDefault="000026B4" w:rsidP="000026B4">
      <w:pPr>
        <w:jc w:val="both"/>
        <w:rPr>
          <w:rFonts w:ascii="Verdana" w:hAnsi="Verdana"/>
          <w:b/>
          <w:color w:val="00B050"/>
          <w:lang w:val="en-US"/>
        </w:rPr>
      </w:pPr>
    </w:p>
    <w:p w:rsidR="001C5C21" w:rsidRPr="002A0622" w:rsidRDefault="001C5C21" w:rsidP="001C5C21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Green Camping er et </w:t>
      </w:r>
      <w:proofErr w:type="spellStart"/>
      <w:r>
        <w:rPr>
          <w:rFonts w:ascii="Verdana" w:hAnsi="Verdana"/>
          <w:color w:val="000000"/>
        </w:rPr>
        <w:t>Sub-brand</w:t>
      </w:r>
      <w:proofErr w:type="spellEnd"/>
      <w:r>
        <w:rPr>
          <w:rFonts w:ascii="Verdana" w:hAnsi="Verdana"/>
          <w:color w:val="000000"/>
        </w:rPr>
        <w:t xml:space="preserve"> eller på dansk tilhørende mærke til Green Key, som si</w:t>
      </w:r>
      <w:r>
        <w:rPr>
          <w:rFonts w:ascii="Verdana" w:hAnsi="Verdana"/>
          <w:color w:val="000000"/>
        </w:rPr>
        <w:t>k</w:t>
      </w:r>
      <w:r>
        <w:rPr>
          <w:rFonts w:ascii="Verdana" w:hAnsi="Verdana"/>
          <w:color w:val="000000"/>
        </w:rPr>
        <w:t>rer, at krav, udtryk og indhold passere til campingpladser og campister.</w:t>
      </w:r>
    </w:p>
    <w:p w:rsidR="001C5C21" w:rsidRDefault="001C5C21" w:rsidP="006327B5">
      <w:pPr>
        <w:rPr>
          <w:rFonts w:ascii="Verdana" w:hAnsi="Verdana"/>
        </w:rPr>
      </w:pPr>
    </w:p>
    <w:p w:rsidR="006327B5" w:rsidRDefault="006327B5" w:rsidP="006327B5">
      <w:pPr>
        <w:rPr>
          <w:rFonts w:ascii="Verdana" w:hAnsi="Verdana"/>
        </w:rPr>
      </w:pPr>
      <w:r w:rsidRPr="002A0622">
        <w:rPr>
          <w:rFonts w:ascii="Verdana" w:hAnsi="Verdana"/>
        </w:rPr>
        <w:t>Green Camping tildeles campingpladser, der ønsker at gøre en ekstra indsats for at være bæredygtige og passe på miljøet.</w:t>
      </w:r>
    </w:p>
    <w:p w:rsidR="001C5C21" w:rsidRDefault="001C5C21" w:rsidP="006327B5">
      <w:pPr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For at få tildelt </w:t>
      </w:r>
      <w:r w:rsidRPr="002A0622">
        <w:rPr>
          <w:rFonts w:ascii="Verdana" w:hAnsi="Verdana"/>
        </w:rPr>
        <w:t xml:space="preserve">Green </w:t>
      </w:r>
      <w:r w:rsidR="006327B5">
        <w:rPr>
          <w:rFonts w:ascii="Verdana" w:hAnsi="Verdana"/>
        </w:rPr>
        <w:t>Camping</w:t>
      </w:r>
      <w:r w:rsidRPr="00FE2880">
        <w:rPr>
          <w:rFonts w:ascii="Verdana" w:hAnsi="Verdana"/>
        </w:rPr>
        <w:t xml:space="preserve">, er det nødvendigt at leve op til en række kriterier, </w:t>
      </w:r>
      <w:r w:rsidR="00CF28C4">
        <w:rPr>
          <w:rFonts w:ascii="Verdana" w:hAnsi="Verdana"/>
        </w:rPr>
        <w:t>som ses på</w:t>
      </w:r>
      <w:r w:rsidRPr="00FE2880">
        <w:rPr>
          <w:rFonts w:ascii="Verdana" w:hAnsi="Verdana"/>
        </w:rPr>
        <w:t xml:space="preserve"> side</w:t>
      </w:r>
      <w:r w:rsidR="00CF28C4">
        <w:rPr>
          <w:rFonts w:ascii="Verdana" w:hAnsi="Verdana"/>
        </w:rPr>
        <w:t xml:space="preserve"> 4</w:t>
      </w:r>
      <w:r w:rsidRPr="00FE2880">
        <w:rPr>
          <w:rFonts w:ascii="Verdana" w:hAnsi="Verdana"/>
        </w:rPr>
        <w:t>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Såfremt du er interesseret i at ansøge om </w:t>
      </w:r>
      <w:r w:rsidRPr="002A0622">
        <w:rPr>
          <w:rFonts w:ascii="Verdana" w:hAnsi="Verdana"/>
        </w:rPr>
        <w:t xml:space="preserve">Green </w:t>
      </w:r>
      <w:r w:rsidR="006327B5">
        <w:rPr>
          <w:rFonts w:ascii="Verdana" w:hAnsi="Verdana"/>
        </w:rPr>
        <w:t>Camping</w:t>
      </w:r>
      <w:r w:rsidRPr="00FE2880">
        <w:rPr>
          <w:rFonts w:ascii="Verdana" w:hAnsi="Verdana"/>
        </w:rPr>
        <w:t xml:space="preserve">, kan du kontakte </w:t>
      </w:r>
      <w:r w:rsidR="00581ACC">
        <w:rPr>
          <w:rFonts w:ascii="Verdana" w:hAnsi="Verdana"/>
        </w:rPr>
        <w:t>S</w:t>
      </w:r>
      <w:r w:rsidR="00581ACC" w:rsidRPr="00FE2880">
        <w:rPr>
          <w:rFonts w:ascii="Verdana" w:hAnsi="Verdana"/>
        </w:rPr>
        <w:t xml:space="preserve">ekretariatet </w:t>
      </w:r>
      <w:r w:rsidRPr="00FE2880">
        <w:rPr>
          <w:rFonts w:ascii="Verdana" w:hAnsi="Verdana"/>
        </w:rPr>
        <w:t>i HORESTA, der vil hjælpe med ansøgningen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  <w:b/>
        </w:rPr>
      </w:pPr>
      <w:r w:rsidRPr="00FE2880">
        <w:rPr>
          <w:rFonts w:ascii="Verdana" w:hAnsi="Verdana"/>
          <w:b/>
        </w:rPr>
        <w:t>Om kriterierne</w:t>
      </w: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Hvis virksomheden vil opnå </w:t>
      </w:r>
      <w:r w:rsidRPr="002A0622">
        <w:rPr>
          <w:rFonts w:ascii="Verdana" w:hAnsi="Verdana"/>
        </w:rPr>
        <w:t xml:space="preserve">Green </w:t>
      </w:r>
      <w:r w:rsidR="006327B5">
        <w:rPr>
          <w:rFonts w:ascii="Verdana" w:hAnsi="Verdana"/>
        </w:rPr>
        <w:t>Camping</w:t>
      </w:r>
      <w:r w:rsidRPr="00FE2880">
        <w:rPr>
          <w:rFonts w:ascii="Verdana" w:hAnsi="Verdana"/>
        </w:rPr>
        <w:t xml:space="preserve"> skal en række kriterier efterleves. 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pStyle w:val="Listeafsnit"/>
        <w:numPr>
          <w:ilvl w:val="0"/>
          <w:numId w:val="22"/>
        </w:numPr>
        <w:jc w:val="both"/>
        <w:rPr>
          <w:rFonts w:ascii="Verdana" w:hAnsi="Verdana"/>
        </w:rPr>
      </w:pPr>
      <w:r w:rsidRPr="00FE2880">
        <w:rPr>
          <w:rFonts w:ascii="Verdana" w:hAnsi="Verdana"/>
        </w:rPr>
        <w:t>obligatoriske kriterier, som skal opfyldes inden tildelingen</w:t>
      </w:r>
    </w:p>
    <w:p w:rsidR="000026B4" w:rsidRPr="00FE2880" w:rsidRDefault="000026B4" w:rsidP="000026B4">
      <w:pPr>
        <w:pStyle w:val="Listeafsnit"/>
        <w:numPr>
          <w:ilvl w:val="0"/>
          <w:numId w:val="22"/>
        </w:num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pointkriterier, som giver 1 til 5 point, afhængig af kriteriets vægtning. </w:t>
      </w:r>
    </w:p>
    <w:p w:rsidR="000026B4" w:rsidRPr="00FE2880" w:rsidRDefault="000026B4" w:rsidP="000026B4">
      <w:pPr>
        <w:pStyle w:val="Listeafsnit"/>
        <w:ind w:left="0"/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Alle obligatoriske kriterier og min. 30 % af </w:t>
      </w:r>
      <w:r>
        <w:rPr>
          <w:rFonts w:ascii="Verdana" w:hAnsi="Verdana"/>
        </w:rPr>
        <w:t xml:space="preserve">de relevante </w:t>
      </w:r>
      <w:r w:rsidRPr="00FE2880">
        <w:rPr>
          <w:rFonts w:ascii="Verdana" w:hAnsi="Verdana"/>
        </w:rPr>
        <w:t>pointkriterier</w:t>
      </w:r>
      <w:r>
        <w:rPr>
          <w:rFonts w:ascii="Verdana" w:hAnsi="Verdana"/>
        </w:rPr>
        <w:t xml:space="preserve"> </w:t>
      </w:r>
      <w:r w:rsidRPr="00FE2880">
        <w:rPr>
          <w:rFonts w:ascii="Verdana" w:hAnsi="Verdana"/>
        </w:rPr>
        <w:t>skal være opfyldt ved tildelingen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  <w:b/>
        </w:rPr>
      </w:pPr>
      <w:r w:rsidRPr="00FE2880">
        <w:rPr>
          <w:rFonts w:ascii="Verdana" w:hAnsi="Verdana"/>
          <w:b/>
        </w:rPr>
        <w:t>Forudsætning</w:t>
      </w: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En forudsætning er, at </w:t>
      </w:r>
      <w:r w:rsidR="00CF28C4">
        <w:rPr>
          <w:rFonts w:ascii="Verdana" w:hAnsi="Verdana"/>
        </w:rPr>
        <w:t>campingpladsen</w:t>
      </w:r>
      <w:r w:rsidRPr="00FE2880">
        <w:rPr>
          <w:rFonts w:ascii="Verdana" w:hAnsi="Verdana"/>
        </w:rPr>
        <w:t xml:space="preserve"> lever op til relevant og gældende miljølovgivning, bygningsreglement, spildevandsbekendtgørelsen etc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Restaurant, butikker og lignende aktiviteter, der har sammenhæng med </w:t>
      </w:r>
      <w:r w:rsidR="00581ACC">
        <w:rPr>
          <w:rFonts w:ascii="Verdana" w:hAnsi="Verdana"/>
        </w:rPr>
        <w:t>Campingpla</w:t>
      </w:r>
      <w:r w:rsidR="00581ACC">
        <w:rPr>
          <w:rFonts w:ascii="Verdana" w:hAnsi="Verdana"/>
        </w:rPr>
        <w:t>d</w:t>
      </w:r>
      <w:r w:rsidR="00581ACC">
        <w:rPr>
          <w:rFonts w:ascii="Verdana" w:hAnsi="Verdana"/>
        </w:rPr>
        <w:t>sen</w:t>
      </w:r>
      <w:r w:rsidRPr="00FE2880">
        <w:rPr>
          <w:rFonts w:ascii="Verdana" w:hAnsi="Verdana"/>
        </w:rPr>
        <w:t xml:space="preserve">, er også omfattet af dette </w:t>
      </w:r>
      <w:proofErr w:type="spellStart"/>
      <w:r w:rsidRPr="00FE2880">
        <w:rPr>
          <w:rFonts w:ascii="Verdana" w:hAnsi="Verdana"/>
        </w:rPr>
        <w:t>kriteriesæt</w:t>
      </w:r>
      <w:proofErr w:type="spellEnd"/>
      <w:r w:rsidRPr="00FE2880">
        <w:rPr>
          <w:rFonts w:ascii="Verdana" w:hAnsi="Verdana"/>
        </w:rPr>
        <w:t xml:space="preserve">. </w:t>
      </w:r>
    </w:p>
    <w:p w:rsidR="000026B4" w:rsidRDefault="000026B4" w:rsidP="000026B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026B4" w:rsidRDefault="000026B4" w:rsidP="000026B4">
      <w:pPr>
        <w:jc w:val="both"/>
        <w:rPr>
          <w:rFonts w:ascii="Verdana" w:hAnsi="Verdana"/>
        </w:rPr>
      </w:pPr>
    </w:p>
    <w:p w:rsidR="000026B4" w:rsidRDefault="000026B4" w:rsidP="000026B4">
      <w:pPr>
        <w:jc w:val="both"/>
        <w:rPr>
          <w:rFonts w:ascii="Verdana" w:hAnsi="Verdana"/>
        </w:rPr>
      </w:pPr>
    </w:p>
    <w:p w:rsidR="000026B4" w:rsidRDefault="000026B4" w:rsidP="000026B4">
      <w:pPr>
        <w:jc w:val="both"/>
        <w:rPr>
          <w:rFonts w:ascii="Verdana" w:hAnsi="Verdana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0026B4" w:rsidRPr="00FE2880" w:rsidRDefault="000026B4" w:rsidP="000026B4">
      <w:pPr>
        <w:jc w:val="both"/>
        <w:rPr>
          <w:rFonts w:ascii="Verdana" w:hAnsi="Verdana"/>
          <w:b/>
          <w:color w:val="00B050"/>
          <w:sz w:val="32"/>
          <w:szCs w:val="32"/>
        </w:rPr>
      </w:pPr>
      <w:r w:rsidRPr="00FE2880">
        <w:rPr>
          <w:rFonts w:ascii="Verdana" w:hAnsi="Verdana"/>
          <w:b/>
          <w:color w:val="00B050"/>
          <w:sz w:val="32"/>
          <w:szCs w:val="32"/>
        </w:rPr>
        <w:t>Beskrivelse af procedure</w:t>
      </w:r>
    </w:p>
    <w:p w:rsidR="000026B4" w:rsidRPr="00FE2880" w:rsidRDefault="000026B4" w:rsidP="000026B4">
      <w:pPr>
        <w:jc w:val="both"/>
        <w:rPr>
          <w:rFonts w:ascii="Verdana" w:hAnsi="Verdana"/>
          <w:b/>
          <w:sz w:val="24"/>
          <w:szCs w:val="24"/>
        </w:rPr>
      </w:pPr>
    </w:p>
    <w:p w:rsidR="000026B4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>Nedenstående skema s. 5-1</w:t>
      </w:r>
      <w:r w:rsidR="00CE1B03">
        <w:rPr>
          <w:rFonts w:ascii="Verdana" w:hAnsi="Verdana"/>
        </w:rPr>
        <w:t>7</w:t>
      </w:r>
      <w:r>
        <w:rPr>
          <w:rFonts w:ascii="Verdana" w:hAnsi="Verdana"/>
        </w:rPr>
        <w:t xml:space="preserve"> øjnes</w:t>
      </w:r>
      <w:r w:rsidRPr="00FE2880">
        <w:rPr>
          <w:rFonts w:ascii="Verdana" w:hAnsi="Verdana"/>
        </w:rPr>
        <w:t xml:space="preserve"> </w:t>
      </w:r>
      <w:r>
        <w:rPr>
          <w:rFonts w:ascii="Verdana" w:hAnsi="Verdana"/>
        </w:rPr>
        <w:t>igennem for at se om en mærkning er muligt, sk</w:t>
      </w:r>
      <w:r>
        <w:rPr>
          <w:rFonts w:ascii="Verdana" w:hAnsi="Verdana"/>
        </w:rPr>
        <w:t>e</w:t>
      </w:r>
      <w:r>
        <w:rPr>
          <w:rFonts w:ascii="Verdana" w:hAnsi="Verdana"/>
        </w:rPr>
        <w:t>maet udfyldes herefter i samarbejde med</w:t>
      </w:r>
      <w:r w:rsidRPr="00FE2880">
        <w:rPr>
          <w:rFonts w:ascii="Verdana" w:hAnsi="Verdana"/>
        </w:rPr>
        <w:t xml:space="preserve"> sekretariatet</w:t>
      </w:r>
      <w:r>
        <w:rPr>
          <w:rFonts w:ascii="Verdana" w:hAnsi="Verdana"/>
        </w:rPr>
        <w:t xml:space="preserve"> ved et </w:t>
      </w:r>
      <w:r w:rsidRPr="00FE2880">
        <w:rPr>
          <w:rFonts w:ascii="Verdana" w:hAnsi="Verdana"/>
        </w:rPr>
        <w:t>besøg</w:t>
      </w:r>
      <w:r>
        <w:rPr>
          <w:rFonts w:ascii="Verdana" w:hAnsi="Verdana"/>
        </w:rPr>
        <w:t>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 </w:t>
      </w:r>
    </w:p>
    <w:p w:rsidR="000026B4" w:rsidRPr="00FE2880" w:rsidRDefault="00702994" w:rsidP="000026B4">
      <w:pPr>
        <w:ind w:left="426" w:hanging="425"/>
        <w:jc w:val="both"/>
        <w:rPr>
          <w:rFonts w:ascii="Verdana" w:hAnsi="Verdana"/>
        </w:rPr>
      </w:pPr>
      <w:r>
        <w:rPr>
          <w:rFonts w:ascii="Verdana" w:hAnsi="Verdana"/>
        </w:rPr>
        <w:t>Ja</w:t>
      </w:r>
      <w:r w:rsidR="000026B4" w:rsidRPr="00FE2880">
        <w:rPr>
          <w:rFonts w:ascii="Verdana" w:hAnsi="Verdana"/>
        </w:rPr>
        <w:t xml:space="preserve"> </w:t>
      </w:r>
      <w:r w:rsidR="000026B4" w:rsidRPr="00FE2880">
        <w:rPr>
          <w:rFonts w:ascii="Verdana" w:hAnsi="Verdana"/>
        </w:rPr>
        <w:tab/>
      </w:r>
      <w:r w:rsidR="000026B4" w:rsidRPr="00FE2880">
        <w:rPr>
          <w:rFonts w:ascii="Verdana" w:hAnsi="Verdana"/>
        </w:rPr>
        <w:tab/>
      </w:r>
      <w:r>
        <w:rPr>
          <w:rFonts w:ascii="Verdana" w:hAnsi="Verdana"/>
        </w:rPr>
        <w:tab/>
      </w:r>
      <w:r w:rsidR="000026B4" w:rsidRPr="00FE2880">
        <w:rPr>
          <w:rFonts w:ascii="Verdana" w:hAnsi="Verdana"/>
        </w:rPr>
        <w:t>Betyder at kriteriet er opfyldt.</w:t>
      </w:r>
    </w:p>
    <w:p w:rsidR="00575479" w:rsidRPr="00FE2880" w:rsidRDefault="00702994" w:rsidP="00575479">
      <w:pPr>
        <w:ind w:left="426" w:hanging="425"/>
        <w:jc w:val="both"/>
        <w:rPr>
          <w:rFonts w:ascii="Verdana" w:hAnsi="Verdana"/>
        </w:rPr>
      </w:pPr>
      <w:r>
        <w:rPr>
          <w:rFonts w:ascii="Verdana" w:hAnsi="Verdana"/>
        </w:rPr>
        <w:t>Nej</w:t>
      </w:r>
      <w:r w:rsidR="00575479">
        <w:rPr>
          <w:rFonts w:ascii="Verdana" w:hAnsi="Verdana"/>
        </w:rPr>
        <w:tab/>
      </w:r>
      <w:r w:rsidR="00575479" w:rsidRPr="00FE2880">
        <w:rPr>
          <w:rFonts w:ascii="Verdana" w:hAnsi="Verdana"/>
        </w:rPr>
        <w:tab/>
      </w:r>
      <w:r>
        <w:rPr>
          <w:rFonts w:ascii="Verdana" w:hAnsi="Verdana"/>
        </w:rPr>
        <w:tab/>
      </w:r>
      <w:r w:rsidR="00575479" w:rsidRPr="00FE2880">
        <w:rPr>
          <w:rFonts w:ascii="Verdana" w:hAnsi="Verdana"/>
        </w:rPr>
        <w:t xml:space="preserve">Betyder, at virksomheden ikke opfylder kravet. </w:t>
      </w:r>
    </w:p>
    <w:p w:rsidR="000026B4" w:rsidRDefault="00702994" w:rsidP="000026B4">
      <w:pPr>
        <w:ind w:left="426" w:hanging="425"/>
        <w:jc w:val="both"/>
        <w:rPr>
          <w:rFonts w:ascii="Verdana" w:hAnsi="Verdana"/>
        </w:rPr>
      </w:pPr>
      <w:r>
        <w:rPr>
          <w:rFonts w:ascii="Verdana" w:hAnsi="Verdana"/>
        </w:rPr>
        <w:t>Ikke relevant</w:t>
      </w:r>
      <w:r w:rsidR="000026B4" w:rsidRPr="00FE2880">
        <w:rPr>
          <w:rFonts w:ascii="Verdana" w:hAnsi="Verdana"/>
        </w:rPr>
        <w:t xml:space="preserve"> </w:t>
      </w:r>
      <w:r w:rsidR="000026B4" w:rsidRPr="00FE2880">
        <w:rPr>
          <w:rFonts w:ascii="Verdana" w:hAnsi="Verdana"/>
        </w:rPr>
        <w:tab/>
        <w:t>Betyder ”Ikke relevant” eller ”Ingen indflydelse på”.</w:t>
      </w:r>
    </w:p>
    <w:p w:rsidR="00702994" w:rsidRPr="00FE2880" w:rsidRDefault="00702994" w:rsidP="000026B4">
      <w:pPr>
        <w:ind w:left="426" w:hanging="425"/>
        <w:jc w:val="both"/>
        <w:rPr>
          <w:rFonts w:ascii="Verdana" w:hAnsi="Verdana"/>
        </w:rPr>
      </w:pPr>
      <w:r>
        <w:rPr>
          <w:rFonts w:ascii="Verdana" w:hAnsi="Verdana"/>
        </w:rPr>
        <w:t>På vej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ventes opfyldt snart</w:t>
      </w:r>
      <w:r w:rsidR="00CE1B03">
        <w:rPr>
          <w:rFonts w:ascii="Verdana" w:hAnsi="Verdana"/>
        </w:rPr>
        <w:t>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  <w:b/>
        </w:rPr>
      </w:pPr>
      <w:r w:rsidRPr="00FE2880">
        <w:rPr>
          <w:rFonts w:ascii="Verdana" w:hAnsi="Verdana"/>
          <w:b/>
        </w:rPr>
        <w:t>Konsulentbesøg</w:t>
      </w: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Ved indledende konsulentbesøg </w:t>
      </w:r>
      <w:r>
        <w:rPr>
          <w:rFonts w:ascii="Verdana" w:hAnsi="Verdana"/>
        </w:rPr>
        <w:t xml:space="preserve">udfyldes skemaet, og der </w:t>
      </w:r>
      <w:r w:rsidRPr="00FE2880">
        <w:rPr>
          <w:rFonts w:ascii="Verdana" w:hAnsi="Verdana"/>
        </w:rPr>
        <w:t xml:space="preserve">udarbejdes </w:t>
      </w:r>
      <w:r>
        <w:rPr>
          <w:rFonts w:ascii="Verdana" w:hAnsi="Verdana"/>
        </w:rPr>
        <w:t xml:space="preserve">sammen </w:t>
      </w:r>
      <w:r w:rsidRPr="00FE2880">
        <w:rPr>
          <w:rFonts w:ascii="Verdana" w:hAnsi="Verdana"/>
        </w:rPr>
        <w:t>miljøpr</w:t>
      </w:r>
      <w:r w:rsidRPr="00FE2880">
        <w:rPr>
          <w:rFonts w:ascii="Verdana" w:hAnsi="Verdana"/>
        </w:rPr>
        <w:t>o</w:t>
      </w:r>
      <w:r w:rsidRPr="00FE2880">
        <w:rPr>
          <w:rFonts w:ascii="Verdana" w:hAnsi="Verdana"/>
        </w:rPr>
        <w:t xml:space="preserve">cedure, mål, affaldsplan, aktiviteter og informationsmateriale, som er målrettet </w:t>
      </w:r>
      <w:r w:rsidR="00CF28C4">
        <w:rPr>
          <w:rFonts w:ascii="Verdana" w:hAnsi="Verdana"/>
        </w:rPr>
        <w:t>campin</w:t>
      </w:r>
      <w:r w:rsidR="00CF28C4">
        <w:rPr>
          <w:rFonts w:ascii="Verdana" w:hAnsi="Verdana"/>
        </w:rPr>
        <w:t>g</w:t>
      </w:r>
      <w:r w:rsidR="00CF28C4">
        <w:rPr>
          <w:rFonts w:ascii="Verdana" w:hAnsi="Verdana"/>
        </w:rPr>
        <w:t>pladsen</w:t>
      </w:r>
      <w:r w:rsidRPr="00FE2880">
        <w:rPr>
          <w:rFonts w:ascii="Verdana" w:hAnsi="Verdana"/>
        </w:rPr>
        <w:t>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Kontrolbesøget foretages af </w:t>
      </w:r>
      <w:r>
        <w:rPr>
          <w:rFonts w:ascii="Verdana" w:hAnsi="Verdana"/>
        </w:rPr>
        <w:t xml:space="preserve">Green </w:t>
      </w:r>
      <w:r w:rsidR="006327B5">
        <w:rPr>
          <w:rFonts w:ascii="Verdana" w:hAnsi="Verdana"/>
        </w:rPr>
        <w:t>Camping</w:t>
      </w:r>
      <w:r w:rsidRPr="00FE2880">
        <w:rPr>
          <w:rFonts w:ascii="Verdana" w:hAnsi="Verdana"/>
        </w:rPr>
        <w:t xml:space="preserve"> sekretariatet, eller en person udpeget af </w:t>
      </w:r>
      <w:r w:rsidR="00581ACC">
        <w:rPr>
          <w:rFonts w:ascii="Verdana" w:hAnsi="Verdana"/>
        </w:rPr>
        <w:t>S</w:t>
      </w:r>
      <w:r w:rsidR="00581ACC" w:rsidRPr="00FE2880">
        <w:rPr>
          <w:rFonts w:ascii="Verdana" w:hAnsi="Verdana"/>
        </w:rPr>
        <w:t>e</w:t>
      </w:r>
      <w:r w:rsidR="00581ACC">
        <w:rPr>
          <w:rFonts w:ascii="Verdana" w:hAnsi="Verdana"/>
        </w:rPr>
        <w:t>kretariatet</w:t>
      </w:r>
      <w:r w:rsidR="007609A4">
        <w:rPr>
          <w:rFonts w:ascii="Verdana" w:hAnsi="Verdana"/>
        </w:rPr>
        <w:t xml:space="preserve">. </w:t>
      </w:r>
      <w:r w:rsidRPr="00FE2880">
        <w:rPr>
          <w:rFonts w:ascii="Verdana" w:hAnsi="Verdana"/>
        </w:rPr>
        <w:t xml:space="preserve">Omkostninger til kontrolbesøget afholdes af Green </w:t>
      </w:r>
      <w:r w:rsidR="00CF28C4">
        <w:rPr>
          <w:rFonts w:ascii="Verdana" w:hAnsi="Verdana"/>
        </w:rPr>
        <w:t>Camping</w:t>
      </w:r>
      <w:r w:rsidRPr="00FE2880">
        <w:rPr>
          <w:rFonts w:ascii="Verdana" w:hAnsi="Verdana"/>
        </w:rPr>
        <w:t>, mens alle udgi</w:t>
      </w:r>
      <w:r w:rsidRPr="00FE2880">
        <w:rPr>
          <w:rFonts w:ascii="Verdana" w:hAnsi="Verdana"/>
        </w:rPr>
        <w:t>f</w:t>
      </w:r>
      <w:r w:rsidRPr="00FE2880">
        <w:rPr>
          <w:rFonts w:ascii="Verdana" w:hAnsi="Verdana"/>
        </w:rPr>
        <w:t xml:space="preserve">ter til evt. konsulentbistand, nødvendige investeringer m.v. afholdes af </w:t>
      </w:r>
      <w:r w:rsidR="00CF28C4">
        <w:rPr>
          <w:rFonts w:ascii="Verdana" w:hAnsi="Verdana"/>
        </w:rPr>
        <w:t>pladsen</w:t>
      </w:r>
      <w:r w:rsidRPr="00FE2880">
        <w:rPr>
          <w:rFonts w:ascii="Verdana" w:hAnsi="Verdana"/>
        </w:rPr>
        <w:t>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  <w:b/>
        </w:rPr>
        <w:t>Indstilling til Jury</w:t>
      </w: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Efter besøget, og når al dokumentation er fremsendt, vil pointkriterierne sammentælles, og ansøgningen sendes til behandling hos en Jury, der træffer den endelige afgørelse om tildelingen af </w:t>
      </w:r>
      <w:r>
        <w:rPr>
          <w:rFonts w:ascii="Verdana" w:hAnsi="Verdana"/>
        </w:rPr>
        <w:t xml:space="preserve">Green </w:t>
      </w:r>
      <w:r w:rsidR="006327B5">
        <w:rPr>
          <w:rFonts w:ascii="Verdana" w:hAnsi="Verdana"/>
        </w:rPr>
        <w:t>Camping</w:t>
      </w:r>
      <w:r w:rsidRPr="00FE2880">
        <w:rPr>
          <w:rFonts w:ascii="Verdana" w:hAnsi="Verdana"/>
        </w:rPr>
        <w:t>. Juryen kan også komme med anbefalinger og yderligere forslag til tiltag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  <w:b/>
        </w:rPr>
      </w:pPr>
      <w:r w:rsidRPr="00FE2880">
        <w:rPr>
          <w:rFonts w:ascii="Verdana" w:hAnsi="Verdana"/>
          <w:b/>
        </w:rPr>
        <w:t>Tildeling</w:t>
      </w: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Retten til </w:t>
      </w:r>
      <w:r>
        <w:rPr>
          <w:rFonts w:ascii="Verdana" w:hAnsi="Verdana"/>
        </w:rPr>
        <w:t xml:space="preserve">Green </w:t>
      </w:r>
      <w:r w:rsidR="00CF28C4">
        <w:rPr>
          <w:rFonts w:ascii="Verdana" w:hAnsi="Verdana"/>
        </w:rPr>
        <w:t>Camping gives for det år</w:t>
      </w:r>
      <w:r w:rsidR="007609A4">
        <w:rPr>
          <w:rFonts w:ascii="Verdana" w:hAnsi="Verdana"/>
        </w:rPr>
        <w:t>,</w:t>
      </w:r>
      <w:r w:rsidR="00CF28C4">
        <w:rPr>
          <w:rFonts w:ascii="Verdana" w:hAnsi="Verdana"/>
        </w:rPr>
        <w:t xml:space="preserve"> der er ansøgt. D</w:t>
      </w:r>
      <w:r w:rsidRPr="00FE2880">
        <w:rPr>
          <w:rFonts w:ascii="Verdana" w:hAnsi="Verdana"/>
        </w:rPr>
        <w:t>og kan det fratages, hvis det erfares at opfyldelsen af kriterierne misligholdes.</w:t>
      </w:r>
    </w:p>
    <w:p w:rsidR="000026B4" w:rsidRPr="00FE2880" w:rsidRDefault="000026B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  <w:b/>
        </w:rPr>
      </w:pPr>
      <w:r w:rsidRPr="00FE2880">
        <w:rPr>
          <w:rFonts w:ascii="Verdana" w:hAnsi="Verdana"/>
          <w:b/>
        </w:rPr>
        <w:t>Opfølgning</w:t>
      </w:r>
    </w:p>
    <w:p w:rsidR="00CF28C4" w:rsidRDefault="006327B5" w:rsidP="000026B4">
      <w:pPr>
        <w:jc w:val="both"/>
        <w:rPr>
          <w:rFonts w:ascii="Verdana" w:hAnsi="Verdana"/>
        </w:rPr>
      </w:pPr>
      <w:r>
        <w:rPr>
          <w:rFonts w:ascii="Verdana" w:hAnsi="Verdana"/>
        </w:rPr>
        <w:t>Campingpladsen</w:t>
      </w:r>
      <w:r w:rsidR="000026B4" w:rsidRPr="00FE2880">
        <w:rPr>
          <w:rFonts w:ascii="Verdana" w:hAnsi="Verdana"/>
        </w:rPr>
        <w:t xml:space="preserve"> får igen besøg efter det første år, og efterfølgende hvert tredje år. </w:t>
      </w:r>
    </w:p>
    <w:p w:rsidR="00CF28C4" w:rsidRDefault="00CF28C4" w:rsidP="000026B4">
      <w:pPr>
        <w:jc w:val="both"/>
        <w:rPr>
          <w:rFonts w:ascii="Verdana" w:hAnsi="Verdana"/>
        </w:rPr>
      </w:pPr>
    </w:p>
    <w:p w:rsidR="000026B4" w:rsidRPr="00FE2880" w:rsidRDefault="000026B4" w:rsidP="000026B4">
      <w:pPr>
        <w:jc w:val="both"/>
        <w:rPr>
          <w:rFonts w:ascii="Verdana" w:hAnsi="Verdana"/>
        </w:rPr>
      </w:pPr>
      <w:r w:rsidRPr="00FE2880">
        <w:rPr>
          <w:rFonts w:ascii="Verdana" w:hAnsi="Verdana"/>
        </w:rPr>
        <w:t xml:space="preserve">Hvert efterår vil dele af kriterierne blive tjekket, hvor </w:t>
      </w:r>
      <w:r>
        <w:rPr>
          <w:rFonts w:ascii="Verdana" w:hAnsi="Verdana"/>
        </w:rPr>
        <w:t>medlemmer</w:t>
      </w:r>
      <w:r w:rsidRPr="00FE2880">
        <w:rPr>
          <w:rFonts w:ascii="Verdana" w:hAnsi="Verdana"/>
        </w:rPr>
        <w:t xml:space="preserve"> skal indsende udvalgt dokumentation for opfyldelse til </w:t>
      </w:r>
      <w:r w:rsidR="00581ACC">
        <w:rPr>
          <w:rFonts w:ascii="Verdana" w:hAnsi="Verdana"/>
        </w:rPr>
        <w:t>S</w:t>
      </w:r>
      <w:r w:rsidR="00581ACC" w:rsidRPr="00FE2880">
        <w:rPr>
          <w:rFonts w:ascii="Verdana" w:hAnsi="Verdana"/>
        </w:rPr>
        <w:t>ekretariatet</w:t>
      </w:r>
      <w:r w:rsidR="00581ACC">
        <w:rPr>
          <w:rFonts w:ascii="Verdana" w:hAnsi="Verdana"/>
        </w:rPr>
        <w:t xml:space="preserve"> </w:t>
      </w:r>
      <w:r w:rsidR="00CF28C4">
        <w:rPr>
          <w:rFonts w:ascii="Verdana" w:hAnsi="Verdana"/>
        </w:rPr>
        <w:t>i forhold til at fastholde Green Camping året efter</w:t>
      </w:r>
      <w:r w:rsidRPr="00FE2880">
        <w:rPr>
          <w:rFonts w:ascii="Verdana" w:hAnsi="Verdana"/>
        </w:rPr>
        <w:t>.</w:t>
      </w:r>
    </w:p>
    <w:p w:rsidR="000026B4" w:rsidRDefault="000026B4">
      <w:pPr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br w:type="page"/>
      </w:r>
    </w:p>
    <w:p w:rsidR="00C14FFB" w:rsidRPr="00A703C2" w:rsidRDefault="00C14FFB" w:rsidP="00C14FFB">
      <w:pPr>
        <w:rPr>
          <w:rFonts w:ascii="Verdana" w:hAnsi="Verdana"/>
          <w:b/>
          <w:color w:val="00B050"/>
          <w:sz w:val="28"/>
          <w:szCs w:val="28"/>
        </w:rPr>
      </w:pPr>
      <w:r w:rsidRPr="00A703C2">
        <w:rPr>
          <w:rFonts w:ascii="Verdana" w:hAnsi="Verdana"/>
          <w:b/>
          <w:color w:val="00B050"/>
          <w:sz w:val="28"/>
          <w:szCs w:val="28"/>
        </w:rPr>
        <w:lastRenderedPageBreak/>
        <w:t>Samlet kriterier</w:t>
      </w:r>
      <w:r>
        <w:rPr>
          <w:rFonts w:ascii="Verdana" w:hAnsi="Verdana"/>
          <w:b/>
          <w:color w:val="00B050"/>
          <w:sz w:val="28"/>
          <w:szCs w:val="28"/>
        </w:rPr>
        <w:t xml:space="preserve"> for Green Camping</w:t>
      </w:r>
    </w:p>
    <w:p w:rsidR="00582D7C" w:rsidRDefault="00582D7C">
      <w:pPr>
        <w:rPr>
          <w:rFonts w:ascii="Verdana" w:hAnsi="Verdana"/>
          <w:sz w:val="16"/>
          <w:szCs w:val="16"/>
        </w:rPr>
      </w:pPr>
    </w:p>
    <w:tbl>
      <w:tblPr>
        <w:tblW w:w="9503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701"/>
      </w:tblGrid>
      <w:tr w:rsidR="009460BE" w:rsidRPr="00F51D55" w:rsidTr="007B189D">
        <w:trPr>
          <w:trHeight w:val="244"/>
        </w:trPr>
        <w:tc>
          <w:tcPr>
            <w:tcW w:w="714" w:type="dxa"/>
            <w:shd w:val="clear" w:color="auto" w:fill="00B050"/>
          </w:tcPr>
          <w:p w:rsidR="009460BE" w:rsidRPr="00F51D55" w:rsidRDefault="009460BE" w:rsidP="009C373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B050"/>
          </w:tcPr>
          <w:p w:rsidR="009460BE" w:rsidRDefault="009460BE" w:rsidP="009C373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00B050"/>
          </w:tcPr>
          <w:p w:rsidR="009460BE" w:rsidRPr="00F27228" w:rsidRDefault="009460BE" w:rsidP="009C3737">
            <w:pP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Kriterium</w:t>
            </w:r>
          </w:p>
        </w:tc>
        <w:tc>
          <w:tcPr>
            <w:tcW w:w="1701" w:type="dxa"/>
            <w:shd w:val="clear" w:color="auto" w:fill="00B050"/>
            <w:noWrap/>
          </w:tcPr>
          <w:p w:rsidR="009460BE" w:rsidRPr="00F27228" w:rsidRDefault="009460BE" w:rsidP="009C3737">
            <w:pP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ype</w:t>
            </w:r>
          </w:p>
        </w:tc>
      </w:tr>
      <w:tr w:rsidR="009460BE" w:rsidRPr="002F7C79" w:rsidTr="007B189D">
        <w:trPr>
          <w:trHeight w:val="405"/>
        </w:trPr>
        <w:tc>
          <w:tcPr>
            <w:tcW w:w="714" w:type="dxa"/>
            <w:shd w:val="clear" w:color="000000" w:fill="D8D8D8"/>
          </w:tcPr>
          <w:p w:rsidR="0062271F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1</w:t>
            </w:r>
            <w:r w:rsidR="0062271F">
              <w:rPr>
                <w:rFonts w:ascii="Verdana" w:hAnsi="Verdana"/>
                <w:sz w:val="16"/>
                <w:szCs w:val="16"/>
              </w:rPr>
              <w:t>a.</w:t>
            </w:r>
          </w:p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</w:tcPr>
          <w:p w:rsidR="009460BE" w:rsidRPr="002F7C79" w:rsidRDefault="009460BE" w:rsidP="002F7C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ljøledelse</w:t>
            </w:r>
          </w:p>
        </w:tc>
        <w:tc>
          <w:tcPr>
            <w:tcW w:w="5529" w:type="dxa"/>
            <w:shd w:val="clear" w:color="000000" w:fill="D8D8D8"/>
          </w:tcPr>
          <w:p w:rsidR="009460BE" w:rsidRPr="002F7C79" w:rsidRDefault="009460BE" w:rsidP="00017765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Campingpladsen har skrevet procedure for miljøindsatsen.</w:t>
            </w:r>
            <w:r w:rsidRPr="002F7C79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2F7C79" w:rsidTr="007B189D">
        <w:trPr>
          <w:trHeight w:val="625"/>
        </w:trPr>
        <w:tc>
          <w:tcPr>
            <w:tcW w:w="714" w:type="dxa"/>
            <w:shd w:val="clear" w:color="000000" w:fill="D8D8D8"/>
          </w:tcPr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1</w:t>
            </w:r>
            <w:r w:rsidR="0062271F">
              <w:rPr>
                <w:rFonts w:ascii="Verdana" w:hAnsi="Verdana"/>
                <w:sz w:val="16"/>
                <w:szCs w:val="16"/>
              </w:rPr>
              <w:t>b.</w:t>
            </w:r>
          </w:p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</w:tcPr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ljøledelse</w:t>
            </w:r>
          </w:p>
        </w:tc>
        <w:tc>
          <w:tcPr>
            <w:tcW w:w="5529" w:type="dxa"/>
            <w:shd w:val="clear" w:color="000000" w:fill="D8D8D8"/>
          </w:tcPr>
          <w:p w:rsidR="009460BE" w:rsidRPr="002F7C79" w:rsidRDefault="009460BE" w:rsidP="00017765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 xml:space="preserve">Campingpladsen skal hvert år fastsætte </w:t>
            </w:r>
            <w:r>
              <w:rPr>
                <w:rFonts w:ascii="Verdana" w:hAnsi="Verdana"/>
                <w:sz w:val="16"/>
                <w:szCs w:val="16"/>
              </w:rPr>
              <w:t xml:space="preserve">og gennemføre </w:t>
            </w:r>
            <w:r w:rsidRPr="002F7C79">
              <w:rPr>
                <w:rFonts w:ascii="Verdana" w:hAnsi="Verdana"/>
                <w:sz w:val="16"/>
                <w:szCs w:val="16"/>
              </w:rPr>
              <w:t>minimum 2 miljømål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2F7C79" w:rsidTr="007B189D">
        <w:trPr>
          <w:trHeight w:val="765"/>
        </w:trPr>
        <w:tc>
          <w:tcPr>
            <w:tcW w:w="714" w:type="dxa"/>
            <w:shd w:val="clear" w:color="000000" w:fill="D8D8D8"/>
          </w:tcPr>
          <w:p w:rsidR="009460BE" w:rsidRPr="002F7C79" w:rsidRDefault="0062271F" w:rsidP="009C37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D8D8D8"/>
          </w:tcPr>
          <w:p w:rsidR="009460BE" w:rsidRPr="002F7C79" w:rsidRDefault="00280D35" w:rsidP="009C37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llegaer</w:t>
            </w:r>
          </w:p>
        </w:tc>
        <w:tc>
          <w:tcPr>
            <w:tcW w:w="5529" w:type="dxa"/>
            <w:shd w:val="clear" w:color="000000" w:fill="D8D8D8"/>
          </w:tcPr>
          <w:p w:rsidR="009460BE" w:rsidRPr="002F7C79" w:rsidRDefault="009460BE" w:rsidP="00280D35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Lejrchefen eller den miljøansvarlige medarbejder uddanner, i</w:t>
            </w:r>
            <w:r w:rsidRPr="002F7C79">
              <w:rPr>
                <w:rFonts w:ascii="Verdana" w:hAnsi="Verdana"/>
                <w:sz w:val="16"/>
                <w:szCs w:val="16"/>
              </w:rPr>
              <w:t>n</w:t>
            </w:r>
            <w:r w:rsidRPr="002F7C79">
              <w:rPr>
                <w:rFonts w:ascii="Verdana" w:hAnsi="Verdana"/>
                <w:sz w:val="16"/>
                <w:szCs w:val="16"/>
              </w:rPr>
              <w:t>formerer og involvere</w:t>
            </w:r>
            <w:r w:rsidR="00581ACC">
              <w:rPr>
                <w:rFonts w:ascii="Verdana" w:hAnsi="Verdana"/>
                <w:sz w:val="16"/>
                <w:szCs w:val="16"/>
              </w:rPr>
              <w:t>r</w:t>
            </w:r>
            <w:r w:rsidRPr="002F7C7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80D35">
              <w:rPr>
                <w:rFonts w:ascii="Verdana" w:hAnsi="Verdana"/>
                <w:sz w:val="16"/>
                <w:szCs w:val="16"/>
              </w:rPr>
              <w:t>kollegaer</w:t>
            </w:r>
            <w:r w:rsidRPr="002F7C79">
              <w:rPr>
                <w:rFonts w:ascii="Verdana" w:hAnsi="Verdana"/>
                <w:sz w:val="16"/>
                <w:szCs w:val="16"/>
              </w:rPr>
              <w:t xml:space="preserve"> i forhold til Green </w:t>
            </w:r>
            <w:r w:rsidR="00581ACC" w:rsidRPr="002F7C79">
              <w:rPr>
                <w:rFonts w:ascii="Verdana" w:hAnsi="Verdana"/>
                <w:sz w:val="16"/>
                <w:szCs w:val="16"/>
              </w:rPr>
              <w:t>Campin</w:t>
            </w:r>
            <w:r w:rsidR="00581ACC">
              <w:rPr>
                <w:rFonts w:ascii="Verdana" w:hAnsi="Verdana"/>
                <w:sz w:val="16"/>
                <w:szCs w:val="16"/>
              </w:rPr>
              <w:t>g</w:t>
            </w:r>
            <w:r w:rsidR="00581ACC" w:rsidRPr="002F7C7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80D35">
              <w:rPr>
                <w:rFonts w:ascii="Verdana" w:hAnsi="Verdana"/>
                <w:sz w:val="16"/>
                <w:szCs w:val="16"/>
              </w:rPr>
              <w:t>og</w:t>
            </w:r>
            <w:r w:rsidRPr="002F7C79">
              <w:rPr>
                <w:rFonts w:ascii="Verdana" w:hAnsi="Verdana"/>
                <w:sz w:val="16"/>
                <w:szCs w:val="16"/>
              </w:rPr>
              <w:t xml:space="preserve"> om hvordan de </w:t>
            </w:r>
            <w:r w:rsidR="00280D35">
              <w:rPr>
                <w:rFonts w:ascii="Verdana" w:hAnsi="Verdana"/>
                <w:sz w:val="16"/>
                <w:szCs w:val="16"/>
              </w:rPr>
              <w:t>støtte</w:t>
            </w:r>
            <w:r w:rsidR="00247651">
              <w:rPr>
                <w:rFonts w:ascii="Verdana" w:hAnsi="Verdana"/>
                <w:sz w:val="16"/>
                <w:szCs w:val="16"/>
              </w:rPr>
              <w:t>r</w:t>
            </w:r>
            <w:r w:rsidR="00280D35">
              <w:rPr>
                <w:rFonts w:ascii="Verdana" w:hAnsi="Verdana"/>
                <w:sz w:val="16"/>
                <w:szCs w:val="16"/>
              </w:rPr>
              <w:t xml:space="preserve"> op om den bæredygtige indsats</w:t>
            </w:r>
            <w:r w:rsidRPr="002F7C7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2F7C79" w:rsidTr="007B189D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559" w:type="dxa"/>
            <w:shd w:val="clear" w:color="000000" w:fill="D8D8D8"/>
          </w:tcPr>
          <w:p w:rsidR="009460BE" w:rsidRPr="002F7C79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æste</w:t>
            </w:r>
            <w:r w:rsidR="00F57C4B">
              <w:rPr>
                <w:rFonts w:ascii="Verdana" w:hAnsi="Verdana"/>
                <w:sz w:val="16"/>
                <w:szCs w:val="16"/>
              </w:rPr>
              <w:t>-information</w:t>
            </w:r>
          </w:p>
        </w:tc>
        <w:tc>
          <w:tcPr>
            <w:tcW w:w="5529" w:type="dxa"/>
            <w:shd w:val="clear" w:color="000000" w:fill="D8D8D8"/>
          </w:tcPr>
          <w:p w:rsidR="009460BE" w:rsidRPr="002F7C79" w:rsidRDefault="009460BE" w:rsidP="00017765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Campingpladsen har synlig information om Green Camping på pladsen og hjemmesiden</w:t>
            </w:r>
            <w:r w:rsidR="000D6FB9">
              <w:rPr>
                <w:rFonts w:ascii="Verdana" w:hAnsi="Verdana"/>
                <w:sz w:val="16"/>
                <w:szCs w:val="16"/>
              </w:rPr>
              <w:t>,</w:t>
            </w:r>
            <w:r w:rsidRPr="002F7C79">
              <w:rPr>
                <w:rFonts w:ascii="Verdana" w:hAnsi="Verdana"/>
                <w:sz w:val="16"/>
                <w:szCs w:val="16"/>
              </w:rPr>
              <w:t xml:space="preserve"> og om hvordan gæste</w:t>
            </w:r>
            <w:r w:rsidR="00581ACC">
              <w:rPr>
                <w:rFonts w:ascii="Verdana" w:hAnsi="Verdana"/>
                <w:sz w:val="16"/>
                <w:szCs w:val="16"/>
              </w:rPr>
              <w:t>r</w:t>
            </w:r>
            <w:r w:rsidRPr="002F7C79">
              <w:rPr>
                <w:rFonts w:ascii="Verdana" w:hAnsi="Verdana"/>
                <w:sz w:val="16"/>
                <w:szCs w:val="16"/>
              </w:rPr>
              <w:t>n</w:t>
            </w:r>
            <w:r w:rsidR="00581ACC">
              <w:rPr>
                <w:rFonts w:ascii="Verdana" w:hAnsi="Verdana"/>
                <w:sz w:val="16"/>
                <w:szCs w:val="16"/>
              </w:rPr>
              <w:t>e</w:t>
            </w:r>
            <w:r w:rsidRPr="002F7C79">
              <w:rPr>
                <w:rFonts w:ascii="Verdana" w:hAnsi="Verdana"/>
                <w:sz w:val="16"/>
                <w:szCs w:val="16"/>
              </w:rPr>
              <w:t xml:space="preserve"> kan </w:t>
            </w:r>
            <w:r w:rsidR="00017765">
              <w:rPr>
                <w:rFonts w:ascii="Verdana" w:hAnsi="Verdana"/>
                <w:sz w:val="16"/>
                <w:szCs w:val="16"/>
              </w:rPr>
              <w:t>hjælpe med</w:t>
            </w:r>
            <w:r w:rsidRPr="002F7C79">
              <w:rPr>
                <w:rFonts w:ascii="Verdana" w:hAnsi="Verdana"/>
                <w:sz w:val="16"/>
                <w:szCs w:val="16"/>
              </w:rPr>
              <w:t xml:space="preserve"> miljøindsatsen.</w:t>
            </w:r>
            <w:r w:rsidRPr="002F7C79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C42191" w:rsidTr="007B189D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C42191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C42191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559" w:type="dxa"/>
            <w:shd w:val="clear" w:color="000000" w:fill="D8D8D8"/>
          </w:tcPr>
          <w:p w:rsidR="009460BE" w:rsidRPr="00C42191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C42191">
              <w:rPr>
                <w:rFonts w:ascii="Verdana" w:hAnsi="Verdana"/>
                <w:sz w:val="16"/>
                <w:szCs w:val="16"/>
              </w:rPr>
              <w:t>Vand</w:t>
            </w:r>
          </w:p>
        </w:tc>
        <w:tc>
          <w:tcPr>
            <w:tcW w:w="5529" w:type="dxa"/>
            <w:shd w:val="clear" w:color="000000" w:fill="D8D8D8"/>
          </w:tcPr>
          <w:p w:rsidR="009460BE" w:rsidRPr="00C42191" w:rsidRDefault="00C42191" w:rsidP="00C110B2">
            <w:pPr>
              <w:rPr>
                <w:rFonts w:ascii="Verdana" w:hAnsi="Verdana"/>
                <w:sz w:val="16"/>
                <w:szCs w:val="16"/>
              </w:rPr>
            </w:pPr>
            <w:r w:rsidRPr="00C42191">
              <w:rPr>
                <w:rFonts w:ascii="Verdana" w:hAnsi="Verdana"/>
                <w:sz w:val="16"/>
                <w:szCs w:val="16"/>
              </w:rPr>
              <w:t>Campingpladsen måler og vurderer vandforbruget og har iværksat og planlægger tiltag for at spare på vandet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C42191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C42191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F51D55" w:rsidTr="007B189D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F51D55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62271F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9460BE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ngøring</w:t>
            </w:r>
          </w:p>
        </w:tc>
        <w:tc>
          <w:tcPr>
            <w:tcW w:w="5529" w:type="dxa"/>
            <w:shd w:val="clear" w:color="000000" w:fill="D8D8D8"/>
          </w:tcPr>
          <w:p w:rsidR="009460BE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mpingpladsen gør miljøvenligt rent primært med miljømærkede rengøringsprodukter og med procedure for at spare </w:t>
            </w:r>
            <w:r w:rsidR="00581ACC">
              <w:rPr>
                <w:rFonts w:ascii="Verdana" w:hAnsi="Verdana"/>
                <w:sz w:val="16"/>
                <w:szCs w:val="16"/>
              </w:rPr>
              <w:t xml:space="preserve">på </w:t>
            </w:r>
            <w:r>
              <w:rPr>
                <w:rFonts w:ascii="Verdana" w:hAnsi="Verdana"/>
                <w:sz w:val="16"/>
                <w:szCs w:val="16"/>
              </w:rPr>
              <w:t>reng</w:t>
            </w:r>
            <w:r>
              <w:rPr>
                <w:rFonts w:ascii="Verdana" w:hAnsi="Verdana"/>
                <w:sz w:val="16"/>
                <w:szCs w:val="16"/>
              </w:rPr>
              <w:t>ø</w:t>
            </w:r>
            <w:r>
              <w:rPr>
                <w:rFonts w:ascii="Verdana" w:hAnsi="Verdana"/>
                <w:sz w:val="16"/>
                <w:szCs w:val="16"/>
              </w:rPr>
              <w:t>ringsprodukter, vand og energi</w:t>
            </w:r>
            <w:r w:rsidR="00017765">
              <w:rPr>
                <w:rFonts w:ascii="Verdana" w:hAnsi="Verdana"/>
                <w:sz w:val="16"/>
                <w:szCs w:val="16"/>
              </w:rPr>
              <w:t>.</w:t>
            </w:r>
          </w:p>
          <w:p w:rsidR="009460BE" w:rsidRPr="00F51D55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F51D55" w:rsidTr="007B189D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F51D55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62271F">
              <w:rPr>
                <w:rFonts w:ascii="Verdana" w:hAnsi="Verdana"/>
                <w:sz w:val="16"/>
                <w:szCs w:val="16"/>
              </w:rPr>
              <w:t>b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9460BE" w:rsidRDefault="009F522F" w:rsidP="005C2D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sk</w:t>
            </w:r>
          </w:p>
        </w:tc>
        <w:tc>
          <w:tcPr>
            <w:tcW w:w="5529" w:type="dxa"/>
            <w:shd w:val="clear" w:color="000000" w:fill="D8D8D8"/>
          </w:tcPr>
          <w:p w:rsidR="009460BE" w:rsidRPr="00F51D55" w:rsidRDefault="00017765" w:rsidP="005C2D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mpingpladsens </w:t>
            </w:r>
            <w:r w:rsidR="009460BE">
              <w:rPr>
                <w:rFonts w:ascii="Verdana" w:hAnsi="Verdana"/>
                <w:sz w:val="16"/>
                <w:szCs w:val="16"/>
              </w:rPr>
              <w:t>vaske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="009460BE">
              <w:rPr>
                <w:rFonts w:ascii="Verdana" w:hAnsi="Verdana"/>
                <w:sz w:val="16"/>
                <w:szCs w:val="16"/>
              </w:rPr>
              <w:t xml:space="preserve"> med miljømærkede vaskemidler eller på miljømærke</w:t>
            </w:r>
            <w:r w:rsidR="00247651">
              <w:rPr>
                <w:rFonts w:ascii="Verdana" w:hAnsi="Verdana"/>
                <w:sz w:val="16"/>
                <w:szCs w:val="16"/>
              </w:rPr>
              <w:t>t</w:t>
            </w:r>
            <w:r w:rsidR="009460BE">
              <w:rPr>
                <w:rFonts w:ascii="Verdana" w:hAnsi="Verdana"/>
                <w:sz w:val="16"/>
                <w:szCs w:val="16"/>
              </w:rPr>
              <w:t xml:space="preserve"> vaskeri</w:t>
            </w:r>
            <w:r w:rsidR="00247651">
              <w:rPr>
                <w:rFonts w:ascii="Verdana" w:hAnsi="Verdana"/>
                <w:sz w:val="16"/>
                <w:szCs w:val="16"/>
              </w:rPr>
              <w:t>.</w:t>
            </w:r>
          </w:p>
          <w:p w:rsidR="009460BE" w:rsidRPr="00F51D55" w:rsidRDefault="009460BE" w:rsidP="00024C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F51D55" w:rsidTr="007B189D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F51D55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1559" w:type="dxa"/>
            <w:shd w:val="clear" w:color="000000" w:fill="D8D8D8"/>
          </w:tcPr>
          <w:p w:rsidR="009460BE" w:rsidRDefault="009460BE" w:rsidP="00024C9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fald</w:t>
            </w:r>
          </w:p>
        </w:tc>
        <w:tc>
          <w:tcPr>
            <w:tcW w:w="5529" w:type="dxa"/>
            <w:shd w:val="clear" w:color="000000" w:fill="D8D8D8"/>
          </w:tcPr>
          <w:p w:rsidR="009460BE" w:rsidRPr="00F51D55" w:rsidRDefault="009460BE" w:rsidP="00024C9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mpingpladsen har en affaldsplan og sorterer affaldet i </w:t>
            </w:r>
            <w:r w:rsidR="0011595E">
              <w:rPr>
                <w:rFonts w:ascii="Verdana" w:hAnsi="Verdana"/>
                <w:sz w:val="16"/>
                <w:szCs w:val="16"/>
              </w:rPr>
              <w:t xml:space="preserve">minimum 10 fraktioner - </w:t>
            </w:r>
            <w:r w:rsidR="00247651">
              <w:rPr>
                <w:rFonts w:ascii="Verdana" w:hAnsi="Verdana"/>
                <w:sz w:val="16"/>
                <w:szCs w:val="16"/>
              </w:rPr>
              <w:t xml:space="preserve">og </w:t>
            </w:r>
            <w:r w:rsidR="0011595E">
              <w:rPr>
                <w:rFonts w:ascii="Verdana" w:hAnsi="Verdana"/>
                <w:sz w:val="16"/>
                <w:szCs w:val="16"/>
              </w:rPr>
              <w:t xml:space="preserve">gæsterne </w:t>
            </w:r>
            <w:r w:rsidR="00247651">
              <w:rPr>
                <w:rFonts w:ascii="Verdana" w:hAnsi="Verdana"/>
                <w:sz w:val="16"/>
                <w:szCs w:val="16"/>
              </w:rPr>
              <w:t xml:space="preserve">minimum </w:t>
            </w:r>
            <w:r w:rsidR="0011595E">
              <w:rPr>
                <w:rFonts w:ascii="Verdana" w:hAnsi="Verdana"/>
                <w:sz w:val="16"/>
                <w:szCs w:val="16"/>
              </w:rPr>
              <w:t xml:space="preserve">i </w:t>
            </w:r>
            <w:r w:rsidR="00247651">
              <w:rPr>
                <w:rFonts w:ascii="Verdana" w:hAnsi="Verdana"/>
                <w:sz w:val="16"/>
                <w:szCs w:val="16"/>
              </w:rPr>
              <w:t xml:space="preserve">4 </w:t>
            </w:r>
            <w:r>
              <w:rPr>
                <w:rFonts w:ascii="Verdana" w:hAnsi="Verdana"/>
                <w:sz w:val="16"/>
                <w:szCs w:val="16"/>
              </w:rPr>
              <w:t>fraktioner</w:t>
            </w:r>
            <w:r w:rsidR="0011595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7394B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11595E">
              <w:rPr>
                <w:rFonts w:ascii="Verdana" w:hAnsi="Verdana"/>
                <w:sz w:val="16"/>
                <w:szCs w:val="16"/>
              </w:rPr>
              <w:t>og inform</w:t>
            </w:r>
            <w:r w:rsidR="0011595E">
              <w:rPr>
                <w:rFonts w:ascii="Verdana" w:hAnsi="Verdana"/>
                <w:sz w:val="16"/>
                <w:szCs w:val="16"/>
              </w:rPr>
              <w:t>e</w:t>
            </w:r>
            <w:r w:rsidR="0011595E">
              <w:rPr>
                <w:rFonts w:ascii="Verdana" w:hAnsi="Verdana"/>
                <w:sz w:val="16"/>
                <w:szCs w:val="16"/>
              </w:rPr>
              <w:t>rer herom</w:t>
            </w:r>
            <w:r w:rsidR="0024765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B42190" w:rsidTr="007B189D">
        <w:trPr>
          <w:trHeight w:val="483"/>
        </w:trPr>
        <w:tc>
          <w:tcPr>
            <w:tcW w:w="714" w:type="dxa"/>
            <w:shd w:val="clear" w:color="000000" w:fill="D8D8D8"/>
          </w:tcPr>
          <w:p w:rsidR="009460BE" w:rsidRPr="00B42190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B42190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559" w:type="dxa"/>
            <w:shd w:val="clear" w:color="000000" w:fill="D8D8D8"/>
          </w:tcPr>
          <w:p w:rsidR="009460BE" w:rsidRPr="00B42190" w:rsidRDefault="009460BE" w:rsidP="00024C9F">
            <w:pPr>
              <w:rPr>
                <w:rFonts w:ascii="Verdana" w:hAnsi="Verdana"/>
                <w:sz w:val="16"/>
                <w:szCs w:val="16"/>
              </w:rPr>
            </w:pPr>
            <w:r w:rsidRPr="00B42190">
              <w:rPr>
                <w:rFonts w:ascii="Verdana" w:hAnsi="Verdana"/>
                <w:sz w:val="16"/>
                <w:szCs w:val="16"/>
              </w:rPr>
              <w:t>Energi</w:t>
            </w:r>
          </w:p>
        </w:tc>
        <w:tc>
          <w:tcPr>
            <w:tcW w:w="5529" w:type="dxa"/>
            <w:shd w:val="clear" w:color="000000" w:fill="D8D8D8"/>
          </w:tcPr>
          <w:p w:rsidR="009460BE" w:rsidRPr="00B42190" w:rsidRDefault="00B42190" w:rsidP="00C110B2">
            <w:pPr>
              <w:rPr>
                <w:rFonts w:ascii="Verdana" w:hAnsi="Verdana"/>
                <w:sz w:val="16"/>
                <w:szCs w:val="16"/>
              </w:rPr>
            </w:pPr>
            <w:r w:rsidRPr="00B42190">
              <w:rPr>
                <w:rFonts w:ascii="Verdana" w:hAnsi="Verdana"/>
                <w:sz w:val="16"/>
                <w:szCs w:val="16"/>
              </w:rPr>
              <w:t>Campingpladsen måler og vurderer energiforbruget og har ivær</w:t>
            </w:r>
            <w:r w:rsidRPr="00B42190">
              <w:rPr>
                <w:rFonts w:ascii="Verdana" w:hAnsi="Verdana"/>
                <w:sz w:val="16"/>
                <w:szCs w:val="16"/>
              </w:rPr>
              <w:t>k</w:t>
            </w:r>
            <w:r w:rsidRPr="00B42190">
              <w:rPr>
                <w:rFonts w:ascii="Verdana" w:hAnsi="Verdana"/>
                <w:sz w:val="16"/>
                <w:szCs w:val="16"/>
              </w:rPr>
              <w:t>sat og planlægger tiltag for at spare på energien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B42190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B42190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F51D55" w:rsidTr="007B189D">
        <w:trPr>
          <w:trHeight w:val="477"/>
        </w:trPr>
        <w:tc>
          <w:tcPr>
            <w:tcW w:w="714" w:type="dxa"/>
            <w:shd w:val="clear" w:color="000000" w:fill="D8D8D8"/>
          </w:tcPr>
          <w:p w:rsidR="009460BE" w:rsidRPr="00F51D55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559" w:type="dxa"/>
            <w:shd w:val="clear" w:color="000000" w:fill="D8D8D8"/>
          </w:tcPr>
          <w:p w:rsidR="009460BE" w:rsidRPr="00F51D55" w:rsidRDefault="009460BE" w:rsidP="001E7F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ødevare</w:t>
            </w:r>
          </w:p>
        </w:tc>
        <w:tc>
          <w:tcPr>
            <w:tcW w:w="5529" w:type="dxa"/>
            <w:shd w:val="clear" w:color="000000" w:fill="D8D8D8"/>
          </w:tcPr>
          <w:p w:rsidR="009460BE" w:rsidRPr="00F51D55" w:rsidRDefault="009460BE" w:rsidP="00247651">
            <w:pPr>
              <w:rPr>
                <w:rFonts w:ascii="Verdana" w:hAnsi="Verdana"/>
                <w:sz w:val="16"/>
                <w:szCs w:val="16"/>
              </w:rPr>
            </w:pPr>
            <w:r w:rsidRPr="00F51D55">
              <w:rPr>
                <w:rFonts w:ascii="Verdana" w:hAnsi="Verdana"/>
                <w:sz w:val="16"/>
                <w:szCs w:val="16"/>
              </w:rPr>
              <w:t xml:space="preserve">Campingpladsen </w:t>
            </w:r>
            <w:r>
              <w:rPr>
                <w:rFonts w:ascii="Verdana" w:hAnsi="Verdana"/>
                <w:sz w:val="16"/>
                <w:szCs w:val="16"/>
              </w:rPr>
              <w:t>tilbereder og sælger miljøvenlig mad med fokus på økologi, lokale og sæsonens varer og min</w:t>
            </w:r>
            <w:r w:rsidR="00247651">
              <w:rPr>
                <w:rFonts w:ascii="Verdana" w:hAnsi="Verdana"/>
                <w:sz w:val="16"/>
                <w:szCs w:val="16"/>
              </w:rPr>
              <w:t>imer</w:t>
            </w:r>
            <w:r w:rsidR="00581ACC">
              <w:rPr>
                <w:rFonts w:ascii="Verdana" w:hAnsi="Verdana"/>
                <w:sz w:val="16"/>
                <w:szCs w:val="16"/>
              </w:rPr>
              <w:t>er</w:t>
            </w:r>
            <w:r w:rsidR="002476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81ACC">
              <w:rPr>
                <w:rFonts w:ascii="Verdana" w:hAnsi="Verdana"/>
                <w:sz w:val="16"/>
                <w:szCs w:val="16"/>
              </w:rPr>
              <w:t>mad</w:t>
            </w:r>
            <w:r>
              <w:rPr>
                <w:rFonts w:ascii="Verdana" w:hAnsi="Verdana"/>
                <w:sz w:val="16"/>
                <w:szCs w:val="16"/>
              </w:rPr>
              <w:t>spild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5C2D60" w:rsidTr="007B189D">
        <w:trPr>
          <w:trHeight w:val="477"/>
        </w:trPr>
        <w:tc>
          <w:tcPr>
            <w:tcW w:w="714" w:type="dxa"/>
            <w:shd w:val="clear" w:color="000000" w:fill="D8D8D8"/>
          </w:tcPr>
          <w:p w:rsidR="009460BE" w:rsidRPr="005C2D60" w:rsidRDefault="009460BE" w:rsidP="00024C9F">
            <w:pPr>
              <w:rPr>
                <w:rFonts w:ascii="Verdana" w:hAnsi="Verdana"/>
                <w:sz w:val="16"/>
                <w:szCs w:val="16"/>
              </w:rPr>
            </w:pPr>
            <w:r w:rsidRPr="005C2D60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559" w:type="dxa"/>
            <w:shd w:val="clear" w:color="000000" w:fill="D8D8D8"/>
          </w:tcPr>
          <w:p w:rsidR="009460BE" w:rsidRPr="005C2D60" w:rsidRDefault="009460BE" w:rsidP="00024C9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ik</w:t>
            </w:r>
          </w:p>
        </w:tc>
        <w:tc>
          <w:tcPr>
            <w:tcW w:w="5529" w:type="dxa"/>
            <w:shd w:val="clear" w:color="000000" w:fill="D8D8D8"/>
          </w:tcPr>
          <w:p w:rsidR="009460BE" w:rsidRPr="005C2D60" w:rsidRDefault="00C20DD5" w:rsidP="00247651">
            <w:pPr>
              <w:tabs>
                <w:tab w:val="left" w:pos="2029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mpingpladsens butik sælger </w:t>
            </w:r>
            <w:r w:rsidR="00247651">
              <w:rPr>
                <w:rFonts w:ascii="Verdana" w:hAnsi="Verdana"/>
                <w:sz w:val="16"/>
                <w:szCs w:val="16"/>
              </w:rPr>
              <w:t xml:space="preserve">også </w:t>
            </w:r>
            <w:r>
              <w:rPr>
                <w:rFonts w:ascii="Verdana" w:hAnsi="Verdana"/>
                <w:sz w:val="16"/>
                <w:szCs w:val="16"/>
              </w:rPr>
              <w:t xml:space="preserve">varer, som </w:t>
            </w:r>
            <w:r w:rsidR="00247651">
              <w:rPr>
                <w:rFonts w:ascii="Verdana" w:hAnsi="Verdana"/>
                <w:sz w:val="16"/>
                <w:szCs w:val="16"/>
              </w:rPr>
              <w:t xml:space="preserve">er </w:t>
            </w:r>
            <w:r>
              <w:rPr>
                <w:rFonts w:ascii="Verdana" w:hAnsi="Verdana"/>
                <w:sz w:val="16"/>
                <w:szCs w:val="16"/>
              </w:rPr>
              <w:t>miljømærke</w:t>
            </w:r>
            <w:r w:rsidR="00247651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 xml:space="preserve"> produkter, økologi</w:t>
            </w:r>
            <w:r w:rsidR="00247651">
              <w:rPr>
                <w:rFonts w:ascii="Verdana" w:hAnsi="Verdana"/>
                <w:sz w:val="16"/>
                <w:szCs w:val="16"/>
              </w:rPr>
              <w:t>ske, lokale</w:t>
            </w:r>
            <w:r>
              <w:rPr>
                <w:rFonts w:ascii="Verdana" w:hAnsi="Verdana"/>
                <w:sz w:val="16"/>
                <w:szCs w:val="16"/>
              </w:rPr>
              <w:t xml:space="preserve"> og </w:t>
            </w:r>
            <w:r w:rsidR="00247651">
              <w:rPr>
                <w:rFonts w:ascii="Verdana" w:hAnsi="Verdana"/>
                <w:sz w:val="16"/>
                <w:szCs w:val="16"/>
              </w:rPr>
              <w:t xml:space="preserve">som vurderes at have mindre </w:t>
            </w:r>
            <w:r>
              <w:rPr>
                <w:rFonts w:ascii="Verdana" w:hAnsi="Verdana"/>
                <w:sz w:val="16"/>
                <w:szCs w:val="16"/>
              </w:rPr>
              <w:t>miljøbelastningen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5C2D60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5C2D60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F51D55" w:rsidTr="007B189D">
        <w:trPr>
          <w:trHeight w:val="477"/>
        </w:trPr>
        <w:tc>
          <w:tcPr>
            <w:tcW w:w="714" w:type="dxa"/>
            <w:shd w:val="clear" w:color="000000" w:fill="D8D8D8"/>
          </w:tcPr>
          <w:p w:rsidR="009460BE" w:rsidRPr="00F51D55" w:rsidRDefault="009460BE" w:rsidP="00024C9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000000" w:fill="D8D8D8"/>
          </w:tcPr>
          <w:p w:rsidR="009460BE" w:rsidRPr="00F51D55" w:rsidRDefault="009460BE" w:rsidP="00C20D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e</w:t>
            </w:r>
            <w:r w:rsidR="00C20DD5">
              <w:rPr>
                <w:rFonts w:ascii="Verdana" w:hAnsi="Verdana"/>
                <w:sz w:val="16"/>
                <w:szCs w:val="16"/>
              </w:rPr>
              <w:t>område</w:t>
            </w:r>
          </w:p>
        </w:tc>
        <w:tc>
          <w:tcPr>
            <w:tcW w:w="5529" w:type="dxa"/>
            <w:shd w:val="clear" w:color="000000" w:fill="D8D8D8"/>
          </w:tcPr>
          <w:p w:rsidR="009460BE" w:rsidRDefault="00C20DD5" w:rsidP="005C2D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mpingpladsens udeområder beskyttes, og d</w:t>
            </w:r>
            <w:r w:rsidR="009460BE" w:rsidRPr="00F51D55">
              <w:rPr>
                <w:rFonts w:ascii="Verdana" w:hAnsi="Verdana"/>
                <w:sz w:val="16"/>
                <w:szCs w:val="16"/>
              </w:rPr>
              <w:t xml:space="preserve">er anvendes </w:t>
            </w:r>
            <w:r>
              <w:rPr>
                <w:rFonts w:ascii="Verdana" w:hAnsi="Verdana"/>
                <w:sz w:val="16"/>
                <w:szCs w:val="16"/>
              </w:rPr>
              <w:t xml:space="preserve">ikke </w:t>
            </w:r>
            <w:r w:rsidR="009460BE" w:rsidRPr="00F51D55">
              <w:rPr>
                <w:rFonts w:ascii="Verdana" w:hAnsi="Verdana"/>
                <w:sz w:val="16"/>
                <w:szCs w:val="16"/>
              </w:rPr>
              <w:t xml:space="preserve">kemiske ukrudtsbekæmpelsesmidler. </w:t>
            </w:r>
          </w:p>
          <w:p w:rsidR="009460BE" w:rsidRPr="009460BE" w:rsidRDefault="009460BE" w:rsidP="005C2D60">
            <w:pPr>
              <w:rPr>
                <w:rFonts w:ascii="Verdana" w:hAnsi="Verdana"/>
                <w:i/>
                <w:sz w:val="16"/>
                <w:szCs w:val="16"/>
              </w:rPr>
            </w:pPr>
            <w:r w:rsidRPr="009460BE">
              <w:rPr>
                <w:rFonts w:ascii="Verdana" w:hAnsi="Verdana"/>
                <w:i/>
                <w:sz w:val="16"/>
                <w:szCs w:val="16"/>
              </w:rPr>
              <w:t>Ukrudtsbekæmpelsesmidler der er godkendt af Miljøstyrelsen må dog benyttes, hvor der er lovkrav om bekæmpelse af specielle planter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F51D55" w:rsidTr="007B189D">
        <w:trPr>
          <w:trHeight w:val="477"/>
        </w:trPr>
        <w:tc>
          <w:tcPr>
            <w:tcW w:w="714" w:type="dxa"/>
            <w:shd w:val="clear" w:color="000000" w:fill="D8D8D8"/>
          </w:tcPr>
          <w:p w:rsidR="009460BE" w:rsidRPr="00F51D55" w:rsidRDefault="009460BE" w:rsidP="00024C9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1559" w:type="dxa"/>
            <w:shd w:val="clear" w:color="000000" w:fill="D8D8D8"/>
          </w:tcPr>
          <w:p w:rsidR="009460BE" w:rsidRDefault="00A5653A" w:rsidP="001714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tur</w:t>
            </w:r>
          </w:p>
        </w:tc>
        <w:tc>
          <w:tcPr>
            <w:tcW w:w="5529" w:type="dxa"/>
            <w:shd w:val="clear" w:color="000000" w:fill="D8D8D8"/>
          </w:tcPr>
          <w:p w:rsidR="009460BE" w:rsidRPr="00F51D55" w:rsidRDefault="009460BE" w:rsidP="00247651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mpingpladsen informerer om, hvordan gæsterne passer på naturen og giver forslag til aktiviteter, som bidrager til viden om </w:t>
            </w:r>
            <w:r w:rsidR="00247651">
              <w:rPr>
                <w:rFonts w:ascii="Verdana" w:hAnsi="Verdana"/>
                <w:sz w:val="16"/>
                <w:szCs w:val="16"/>
              </w:rPr>
              <w:t>nature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  <w:tr w:rsidR="009460BE" w:rsidRPr="008656DF" w:rsidTr="007B189D">
        <w:trPr>
          <w:trHeight w:val="477"/>
        </w:trPr>
        <w:tc>
          <w:tcPr>
            <w:tcW w:w="714" w:type="dxa"/>
            <w:shd w:val="clear" w:color="000000" w:fill="D8D8D8"/>
          </w:tcPr>
          <w:p w:rsidR="009460BE" w:rsidRPr="008656DF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 w:rsidRPr="008656DF"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000000" w:fill="D8D8D8"/>
          </w:tcPr>
          <w:p w:rsidR="009460BE" w:rsidRPr="008656DF" w:rsidRDefault="009460BE" w:rsidP="009C37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ministration</w:t>
            </w:r>
            <w:r w:rsidR="00C14FFB">
              <w:rPr>
                <w:rFonts w:ascii="Verdana" w:hAnsi="Verdana"/>
                <w:sz w:val="16"/>
                <w:szCs w:val="16"/>
              </w:rPr>
              <w:t xml:space="preserve"> og indkøb</w:t>
            </w:r>
          </w:p>
        </w:tc>
        <w:tc>
          <w:tcPr>
            <w:tcW w:w="5529" w:type="dxa"/>
            <w:shd w:val="clear" w:color="000000" w:fill="D8D8D8"/>
          </w:tcPr>
          <w:p w:rsidR="009460BE" w:rsidRPr="008656DF" w:rsidRDefault="009460BE" w:rsidP="00247651">
            <w:pPr>
              <w:rPr>
                <w:rFonts w:ascii="Verdana" w:hAnsi="Verdana"/>
                <w:sz w:val="16"/>
                <w:szCs w:val="16"/>
              </w:rPr>
            </w:pPr>
            <w:r w:rsidRPr="008656DF">
              <w:rPr>
                <w:rFonts w:ascii="Verdana" w:hAnsi="Verdana"/>
                <w:sz w:val="16"/>
                <w:szCs w:val="16"/>
              </w:rPr>
              <w:t>Campingpladsen har en indkøbsprocedure</w:t>
            </w:r>
            <w:r w:rsidR="0024765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56DF">
              <w:rPr>
                <w:rFonts w:ascii="Verdana" w:hAnsi="Verdana"/>
                <w:sz w:val="16"/>
                <w:szCs w:val="16"/>
              </w:rPr>
              <w:t>og køber primært miljø- og energimærkede produkter</w:t>
            </w:r>
            <w:r w:rsidR="001E737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2F7C79" w:rsidRDefault="009460BE" w:rsidP="005C2D60">
            <w:pPr>
              <w:rPr>
                <w:rFonts w:ascii="Verdana" w:hAnsi="Verdana"/>
                <w:sz w:val="16"/>
                <w:szCs w:val="16"/>
              </w:rPr>
            </w:pPr>
            <w:r w:rsidRPr="002F7C79">
              <w:rPr>
                <w:rFonts w:ascii="Verdana" w:hAnsi="Verdana"/>
                <w:sz w:val="16"/>
                <w:szCs w:val="16"/>
              </w:rPr>
              <w:t>Obligatorisk</w:t>
            </w:r>
          </w:p>
        </w:tc>
      </w:tr>
    </w:tbl>
    <w:p w:rsidR="00024C9F" w:rsidRDefault="00024C9F" w:rsidP="00D1548C">
      <w:pPr>
        <w:rPr>
          <w:rFonts w:ascii="Verdana" w:hAnsi="Verdana"/>
          <w:sz w:val="16"/>
          <w:szCs w:val="16"/>
        </w:rPr>
      </w:pPr>
    </w:p>
    <w:p w:rsidR="008656DF" w:rsidRDefault="008656DF" w:rsidP="00D1548C">
      <w:pPr>
        <w:rPr>
          <w:rFonts w:ascii="Verdana" w:hAnsi="Verdana"/>
          <w:sz w:val="16"/>
          <w:szCs w:val="16"/>
        </w:rPr>
      </w:pPr>
    </w:p>
    <w:p w:rsidR="002F7C79" w:rsidRDefault="002F7C79" w:rsidP="00D1548C">
      <w:pPr>
        <w:rPr>
          <w:rFonts w:ascii="Verdana" w:hAnsi="Verdana"/>
          <w:sz w:val="16"/>
          <w:szCs w:val="16"/>
        </w:rPr>
      </w:pPr>
    </w:p>
    <w:p w:rsidR="00C40730" w:rsidRDefault="00C40730">
      <w:pPr>
        <w:rPr>
          <w:rFonts w:ascii="Verdana" w:hAnsi="Verdana"/>
          <w:b/>
          <w:sz w:val="16"/>
          <w:szCs w:val="16"/>
        </w:rPr>
      </w:pPr>
    </w:p>
    <w:p w:rsidR="00C40730" w:rsidRDefault="00C40730">
      <w:pPr>
        <w:rPr>
          <w:rFonts w:ascii="Verdana" w:hAnsi="Verdana"/>
          <w:b/>
          <w:sz w:val="16"/>
          <w:szCs w:val="16"/>
        </w:rPr>
      </w:pPr>
    </w:p>
    <w:p w:rsidR="00C40730" w:rsidRDefault="00C40730">
      <w:pPr>
        <w:rPr>
          <w:rFonts w:ascii="Verdana" w:hAnsi="Verdana"/>
          <w:b/>
          <w:sz w:val="16"/>
          <w:szCs w:val="16"/>
        </w:rPr>
      </w:pPr>
    </w:p>
    <w:p w:rsidR="00C40730" w:rsidRDefault="00C40730">
      <w:pPr>
        <w:rPr>
          <w:rFonts w:ascii="Verdana" w:hAnsi="Verdana"/>
          <w:b/>
          <w:sz w:val="16"/>
          <w:szCs w:val="16"/>
        </w:rPr>
      </w:pPr>
    </w:p>
    <w:p w:rsidR="00C40730" w:rsidRDefault="00C40730">
      <w:pPr>
        <w:rPr>
          <w:rFonts w:ascii="Verdana" w:hAnsi="Verdana"/>
          <w:b/>
          <w:sz w:val="16"/>
          <w:szCs w:val="16"/>
        </w:rPr>
      </w:pPr>
    </w:p>
    <w:p w:rsidR="00C40730" w:rsidRDefault="00C40730">
      <w:pPr>
        <w:rPr>
          <w:rFonts w:ascii="Verdana" w:hAnsi="Verdana"/>
          <w:b/>
          <w:sz w:val="16"/>
          <w:szCs w:val="16"/>
        </w:rPr>
      </w:pPr>
    </w:p>
    <w:p w:rsidR="00C40730" w:rsidRDefault="00C40730">
      <w:pPr>
        <w:rPr>
          <w:rFonts w:ascii="Verdana" w:hAnsi="Verdana"/>
          <w:b/>
          <w:sz w:val="16"/>
          <w:szCs w:val="16"/>
        </w:rPr>
      </w:pPr>
    </w:p>
    <w:p w:rsidR="009E3E2F" w:rsidRDefault="009E3E2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A0622" w:rsidRPr="002A0622" w:rsidRDefault="002A0622" w:rsidP="002A0622">
      <w:pPr>
        <w:rPr>
          <w:rFonts w:ascii="Verdana" w:hAnsi="Verdana"/>
        </w:rPr>
      </w:pPr>
    </w:p>
    <w:p w:rsidR="000026B4" w:rsidRPr="007B189D" w:rsidRDefault="000026B4" w:rsidP="007B189D">
      <w:pPr>
        <w:rPr>
          <w:rFonts w:ascii="Verdana" w:hAnsi="Verdana"/>
          <w:b/>
          <w:color w:val="00B050"/>
          <w:sz w:val="32"/>
          <w:szCs w:val="32"/>
        </w:rPr>
      </w:pPr>
      <w:r w:rsidRPr="007B189D">
        <w:rPr>
          <w:rFonts w:ascii="Verdana" w:hAnsi="Verdana"/>
          <w:b/>
          <w:color w:val="00B050"/>
          <w:sz w:val="32"/>
          <w:szCs w:val="32"/>
        </w:rPr>
        <w:t xml:space="preserve">Om </w:t>
      </w:r>
      <w:r w:rsidR="007B189D">
        <w:rPr>
          <w:rFonts w:ascii="Verdana" w:hAnsi="Verdana"/>
          <w:b/>
          <w:color w:val="00B050"/>
          <w:sz w:val="32"/>
          <w:szCs w:val="32"/>
        </w:rPr>
        <w:t>campingpladsen</w:t>
      </w:r>
    </w:p>
    <w:p w:rsidR="000026B4" w:rsidRPr="00625E9E" w:rsidRDefault="000026B4" w:rsidP="000026B4">
      <w:pPr>
        <w:rPr>
          <w:rFonts w:ascii="Verdana" w:hAnsi="Verdana"/>
          <w:b/>
          <w:color w:val="00B050"/>
          <w:sz w:val="18"/>
          <w:szCs w:val="18"/>
        </w:rPr>
      </w:pPr>
    </w:p>
    <w:tbl>
      <w:tblPr>
        <w:tblW w:w="9514" w:type="dxa"/>
        <w:tblInd w:w="5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CellMar>
          <w:left w:w="70" w:type="dxa"/>
          <w:right w:w="70" w:type="dxa"/>
        </w:tblCellMar>
        <w:tblLook w:val="04A0"/>
      </w:tblPr>
      <w:tblGrid>
        <w:gridCol w:w="3702"/>
        <w:gridCol w:w="5812"/>
      </w:tblGrid>
      <w:tr w:rsidR="005669CC" w:rsidRPr="00625E9E" w:rsidTr="00581ACC">
        <w:trPr>
          <w:trHeight w:val="20"/>
        </w:trPr>
        <w:tc>
          <w:tcPr>
            <w:tcW w:w="3702" w:type="dxa"/>
            <w:shd w:val="clear" w:color="auto" w:fill="00B050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2" w:type="dxa"/>
            <w:shd w:val="clear" w:color="auto" w:fill="00B050"/>
          </w:tcPr>
          <w:p w:rsidR="005669CC" w:rsidRPr="00F27228" w:rsidRDefault="005669CC" w:rsidP="00581ACC">
            <w:pPr>
              <w:jc w:val="both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</w:rPr>
              <w:t>Udfyldes</w:t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irksomhedens navn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Gade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 xml:space="preserve">Postnr. 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By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Landsdel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Officiel telefonnr.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Officiel e-mail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Hjemmeside adresse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Byggeår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Evt. lukkeperiode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Hele/dele af bygninger som er fredet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auto" w:fill="00B050"/>
            <w:noWrap/>
            <w:hideMark/>
          </w:tcPr>
          <w:p w:rsidR="005669CC" w:rsidRPr="00F27228" w:rsidRDefault="005669CC" w:rsidP="00064621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ersonale</w:t>
            </w:r>
          </w:p>
        </w:tc>
        <w:tc>
          <w:tcPr>
            <w:tcW w:w="5812" w:type="dxa"/>
            <w:shd w:val="clear" w:color="auto" w:fill="00B050"/>
          </w:tcPr>
          <w:p w:rsidR="005669CC" w:rsidRPr="00F27228" w:rsidRDefault="005669CC" w:rsidP="00581ACC">
            <w:pPr>
              <w:jc w:val="both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</w:rPr>
              <w:t> Udfyldes</w:t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Antal ansatte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1E737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 xml:space="preserve">Navn på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</w:t>
            </w: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eder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625E9E" w:rsidRDefault="005669CC" w:rsidP="001E737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 xml:space="preserve">Titel på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</w:t>
            </w:r>
            <w:r w:rsidRPr="00625E9E">
              <w:rPr>
                <w:rFonts w:ascii="Verdana" w:hAnsi="Verdana"/>
                <w:color w:val="000000"/>
                <w:sz w:val="18"/>
                <w:szCs w:val="18"/>
              </w:rPr>
              <w:t>eder</w:t>
            </w:r>
          </w:p>
        </w:tc>
        <w:tc>
          <w:tcPr>
            <w:tcW w:w="5812" w:type="dxa"/>
          </w:tcPr>
          <w:p w:rsidR="005669CC" w:rsidRPr="00702994" w:rsidRDefault="00A56111" w:rsidP="00ED61A3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ED61A3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A86AC2" w:rsidRDefault="005669CC" w:rsidP="00581AC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Direkte telefon direktør/leder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A86AC2" w:rsidRDefault="005669CC" w:rsidP="00581AC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Direkte e-mail direktør/leder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A86AC2" w:rsidRDefault="005669CC" w:rsidP="00581AC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Navn på miljøkontakt/ansvarlig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A86AC2" w:rsidRDefault="005669CC" w:rsidP="00581AC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Titel på miljøkontakt/ansvarlig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A86AC2" w:rsidRDefault="005669CC" w:rsidP="00581AC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Direkte telefon miljøkontakt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A86AC2" w:rsidRDefault="005669CC" w:rsidP="00581AC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Direkte e-mail miljøkontakt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A86AC2" w:rsidRDefault="005669CC" w:rsidP="00581AC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Evt. supplerende kontaktperson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669CC" w:rsidRPr="00625E9E" w:rsidTr="00581ACC">
        <w:trPr>
          <w:trHeight w:val="20"/>
        </w:trPr>
        <w:tc>
          <w:tcPr>
            <w:tcW w:w="3702" w:type="dxa"/>
            <w:shd w:val="clear" w:color="000000" w:fill="D8D8D8"/>
            <w:noWrap/>
            <w:hideMark/>
          </w:tcPr>
          <w:p w:rsidR="005669CC" w:rsidRPr="00A86AC2" w:rsidRDefault="005669CC" w:rsidP="00581AC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86AC2">
              <w:rPr>
                <w:rFonts w:ascii="Verdana" w:hAnsi="Verdana"/>
                <w:color w:val="000000"/>
                <w:sz w:val="18"/>
                <w:szCs w:val="18"/>
              </w:rPr>
              <w:t>Evt. titel supplerende kontaktperson</w:t>
            </w:r>
          </w:p>
        </w:tc>
        <w:tc>
          <w:tcPr>
            <w:tcW w:w="5812" w:type="dxa"/>
          </w:tcPr>
          <w:p w:rsidR="005669CC" w:rsidRPr="00702994" w:rsidRDefault="00A56111" w:rsidP="00581ACC">
            <w:pPr>
              <w:rPr>
                <w:rFonts w:ascii="Verdana" w:hAnsi="Verdana"/>
                <w:sz w:val="18"/>
                <w:szCs w:val="18"/>
              </w:rPr>
            </w:pP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702994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702994">
              <w:rPr>
                <w:rFonts w:ascii="Verdana" w:hAnsi="Verdana"/>
                <w:bCs/>
                <w:sz w:val="18"/>
                <w:szCs w:val="18"/>
              </w:rPr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="005669CC" w:rsidRPr="00702994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70299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</w:tbl>
    <w:p w:rsidR="000026B4" w:rsidRPr="00625E9E" w:rsidRDefault="000026B4" w:rsidP="000026B4">
      <w:pPr>
        <w:jc w:val="both"/>
        <w:rPr>
          <w:rFonts w:ascii="Verdana" w:hAnsi="Verdana"/>
          <w:b/>
          <w:color w:val="00B050"/>
          <w:sz w:val="18"/>
          <w:szCs w:val="18"/>
        </w:rPr>
      </w:pPr>
    </w:p>
    <w:p w:rsidR="000026B4" w:rsidRPr="00F27228" w:rsidRDefault="000026B4" w:rsidP="000026B4">
      <w:pPr>
        <w:jc w:val="both"/>
        <w:rPr>
          <w:rFonts w:ascii="Verdana" w:hAnsi="Verdana"/>
          <w:b/>
          <w:color w:val="FFFFFF" w:themeColor="background1"/>
          <w:sz w:val="18"/>
          <w:szCs w:val="18"/>
        </w:rPr>
      </w:pPr>
      <w:r w:rsidRPr="00625E9E">
        <w:rPr>
          <w:rFonts w:ascii="Verdana" w:hAnsi="Verdana"/>
          <w:b/>
          <w:sz w:val="18"/>
          <w:szCs w:val="18"/>
        </w:rPr>
        <w:t>Opsamling af Pointkriterier</w:t>
      </w:r>
    </w:p>
    <w:tbl>
      <w:tblPr>
        <w:tblStyle w:val="Tabel-Gitter"/>
        <w:tblW w:w="9498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446"/>
        <w:gridCol w:w="6142"/>
        <w:gridCol w:w="1300"/>
        <w:gridCol w:w="1610"/>
      </w:tblGrid>
      <w:tr w:rsidR="000026B4" w:rsidRPr="00F27228" w:rsidTr="007B189D">
        <w:tc>
          <w:tcPr>
            <w:tcW w:w="446" w:type="dxa"/>
            <w:shd w:val="clear" w:color="auto" w:fill="00B050"/>
          </w:tcPr>
          <w:p w:rsidR="000026B4" w:rsidRPr="00F27228" w:rsidRDefault="000026B4" w:rsidP="00064621">
            <w:pPr>
              <w:jc w:val="both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142" w:type="dxa"/>
            <w:shd w:val="clear" w:color="auto" w:fill="00B050"/>
          </w:tcPr>
          <w:p w:rsidR="000026B4" w:rsidRPr="00F27228" w:rsidRDefault="000026B4" w:rsidP="00064621">
            <w:pPr>
              <w:jc w:val="both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mråde</w:t>
            </w:r>
          </w:p>
        </w:tc>
        <w:tc>
          <w:tcPr>
            <w:tcW w:w="1300" w:type="dxa"/>
            <w:shd w:val="clear" w:color="auto" w:fill="00B050"/>
          </w:tcPr>
          <w:p w:rsidR="000026B4" w:rsidRPr="00F27228" w:rsidRDefault="000026B4" w:rsidP="00064621">
            <w:pPr>
              <w:jc w:val="both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Antal 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br/>
              <w:t>point</w:t>
            </w:r>
          </w:p>
        </w:tc>
        <w:tc>
          <w:tcPr>
            <w:tcW w:w="1610" w:type="dxa"/>
            <w:shd w:val="clear" w:color="auto" w:fill="00B050"/>
          </w:tcPr>
          <w:p w:rsidR="000026B4" w:rsidRPr="00F27228" w:rsidRDefault="000026B4" w:rsidP="00064621">
            <w:pPr>
              <w:jc w:val="both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Ud af</w:t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Miljøledelse</w:t>
            </w:r>
          </w:p>
        </w:tc>
        <w:tc>
          <w:tcPr>
            <w:tcW w:w="1300" w:type="dxa"/>
          </w:tcPr>
          <w:p w:rsidR="005669CC" w:rsidRPr="00AA73EA" w:rsidRDefault="005669CC" w:rsidP="00581A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A73EA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610" w:type="dxa"/>
          </w:tcPr>
          <w:p w:rsidR="005669CC" w:rsidRPr="00AA73EA" w:rsidRDefault="005669CC" w:rsidP="00581A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A73EA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Kollegaer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Gæsteinformation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Vand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Rengøring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Affald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Energi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Fødevare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473141" w:rsidRPr="00625E9E" w:rsidTr="007B189D">
        <w:tc>
          <w:tcPr>
            <w:tcW w:w="446" w:type="dxa"/>
          </w:tcPr>
          <w:p w:rsidR="00473141" w:rsidRPr="00625E9E" w:rsidRDefault="00473141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142" w:type="dxa"/>
          </w:tcPr>
          <w:p w:rsidR="00473141" w:rsidRPr="00625E9E" w:rsidRDefault="00473141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tik</w:t>
            </w:r>
          </w:p>
        </w:tc>
        <w:tc>
          <w:tcPr>
            <w:tcW w:w="1300" w:type="dxa"/>
          </w:tcPr>
          <w:p w:rsidR="00473141" w:rsidRPr="00AA73EA" w:rsidRDefault="00A56111" w:rsidP="00D800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73141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473141" w:rsidRPr="00AA73EA" w:rsidRDefault="00A56111" w:rsidP="00D800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473141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473141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Udeområde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Mad og natur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Administration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I alt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  <w:tr w:rsidR="005669CC" w:rsidRPr="00625E9E" w:rsidTr="007B189D">
        <w:tc>
          <w:tcPr>
            <w:tcW w:w="446" w:type="dxa"/>
          </w:tcPr>
          <w:p w:rsidR="005669CC" w:rsidRPr="00625E9E" w:rsidRDefault="005669CC" w:rsidP="00064621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</w:p>
        </w:tc>
        <w:tc>
          <w:tcPr>
            <w:tcW w:w="6142" w:type="dxa"/>
          </w:tcPr>
          <w:p w:rsidR="005669CC" w:rsidRPr="00625E9E" w:rsidRDefault="005669CC" w:rsidP="00064621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a-DK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Procent min 30 %</w:t>
            </w:r>
          </w:p>
        </w:tc>
        <w:tc>
          <w:tcPr>
            <w:tcW w:w="130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10" w:type="dxa"/>
          </w:tcPr>
          <w:p w:rsidR="005669CC" w:rsidRPr="00AA73EA" w:rsidRDefault="00A56111" w:rsidP="00581A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4"/>
                <w:szCs w:val="14"/>
              </w:rPr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AA73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tc>
      </w:tr>
    </w:tbl>
    <w:p w:rsidR="000026B4" w:rsidRPr="00625E9E" w:rsidRDefault="000026B4" w:rsidP="000026B4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498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498"/>
      </w:tblGrid>
      <w:tr w:rsidR="000026B4" w:rsidRPr="00625E9E" w:rsidTr="007B189D">
        <w:tc>
          <w:tcPr>
            <w:tcW w:w="9498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Øvrige</w:t>
            </w:r>
          </w:p>
        </w:tc>
      </w:tr>
      <w:tr w:rsidR="000026B4" w:rsidRPr="00625E9E" w:rsidTr="007B189D">
        <w:tc>
          <w:tcPr>
            <w:tcW w:w="9498" w:type="dxa"/>
          </w:tcPr>
          <w:p w:rsidR="000026B4" w:rsidRPr="00625E9E" w:rsidRDefault="000026B4" w:rsidP="0006462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026B4" w:rsidRPr="00AA73EA" w:rsidRDefault="00A56111" w:rsidP="000646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 "/>
                    <w:listEntry w:val="Ja"/>
                    <w:listEntry w:val="På vej"/>
                    <w:listEntry w:val="Nej"/>
                    <w:listEntry w:val="Ikke relevant"/>
                  </w:ddList>
                </w:ffData>
              </w:fldChar>
            </w:r>
            <w:bookmarkStart w:id="0" w:name="Rulleliste1"/>
            <w:r w:rsidR="00D845EF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bookmarkEnd w:id="0"/>
            <w:r w:rsidR="005222EE" w:rsidRPr="00AA73E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026B4" w:rsidRPr="00AA73E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34C66" w:rsidRPr="00AA73EA">
              <w:rPr>
                <w:rFonts w:ascii="Verdana" w:hAnsi="Verdana"/>
                <w:sz w:val="18"/>
                <w:szCs w:val="18"/>
              </w:rPr>
              <w:t>Har hytter</w:t>
            </w:r>
          </w:p>
          <w:p w:rsidR="000026B4" w:rsidRPr="00AA73EA" w:rsidRDefault="00A56111" w:rsidP="000646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 "/>
                    <w:listEntry w:val="Ja"/>
                    <w:listEntry w:val="På vej"/>
                    <w:listEntry w:val="Nej"/>
                    <w:listEntry w:val="Ikke relevant"/>
                  </w:ddList>
                </w:ffData>
              </w:fldChar>
            </w:r>
            <w:r w:rsidR="00D845EF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222EE" w:rsidRPr="00AA73E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026B4" w:rsidRPr="00AA73E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34C66" w:rsidRPr="00AA73EA">
              <w:rPr>
                <w:rFonts w:ascii="Verdana" w:hAnsi="Verdana" w:cs="Verdana"/>
                <w:sz w:val="18"/>
                <w:szCs w:val="18"/>
              </w:rPr>
              <w:t>Har restaurant</w:t>
            </w:r>
            <w:r w:rsidR="00410E50" w:rsidRPr="00AA73EA">
              <w:rPr>
                <w:rFonts w:ascii="Verdana" w:hAnsi="Verdana" w:cs="Verdana"/>
                <w:sz w:val="18"/>
                <w:szCs w:val="18"/>
              </w:rPr>
              <w:t>/spisested</w:t>
            </w:r>
          </w:p>
          <w:p w:rsidR="000026B4" w:rsidRPr="00AA73EA" w:rsidRDefault="00A56111" w:rsidP="000646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 "/>
                    <w:listEntry w:val="Ja"/>
                    <w:listEntry w:val="På vej"/>
                    <w:listEntry w:val="Nej"/>
                    <w:listEntry w:val="Ikke relevant"/>
                  </w:ddList>
                </w:ffData>
              </w:fldChar>
            </w:r>
            <w:r w:rsidR="00D845EF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222EE" w:rsidRPr="00AA73E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026B4" w:rsidRPr="00AA73E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34C66" w:rsidRPr="00AA73EA">
              <w:rPr>
                <w:rFonts w:ascii="Verdana" w:hAnsi="Verdana" w:cs="Verdana"/>
                <w:sz w:val="18"/>
                <w:szCs w:val="18"/>
              </w:rPr>
              <w:t>Har butik</w:t>
            </w:r>
          </w:p>
          <w:p w:rsidR="000026B4" w:rsidRPr="00AA73EA" w:rsidRDefault="00A56111" w:rsidP="000646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    "/>
                    <w:listEntry w:val="Ja"/>
                    <w:listEntry w:val="På vej"/>
                    <w:listEntry w:val="Nej"/>
                    <w:listEntry w:val="Ikke relevant"/>
                  </w:ddList>
                </w:ffData>
              </w:fldChar>
            </w:r>
            <w:r w:rsidR="00D845EF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DROPDOWN </w:instrText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 w:rsidR="005222EE" w:rsidRPr="00AA73E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026B4" w:rsidRPr="00AA73E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34C66" w:rsidRPr="00AA73EA">
              <w:rPr>
                <w:rFonts w:ascii="Verdana" w:hAnsi="Verdana"/>
                <w:sz w:val="18"/>
                <w:szCs w:val="18"/>
              </w:rPr>
              <w:t xml:space="preserve">Har </w:t>
            </w:r>
            <w:proofErr w:type="gramStart"/>
            <w:r w:rsidR="00834C66" w:rsidRPr="00AA73EA">
              <w:rPr>
                <w:rFonts w:ascii="Verdana" w:hAnsi="Verdana"/>
                <w:sz w:val="18"/>
                <w:szCs w:val="18"/>
              </w:rPr>
              <w:t>s</w:t>
            </w:r>
            <w:r w:rsidR="00410E50" w:rsidRPr="00AA73EA">
              <w:rPr>
                <w:rFonts w:ascii="Verdana" w:hAnsi="Verdana"/>
                <w:sz w:val="18"/>
                <w:szCs w:val="18"/>
              </w:rPr>
              <w:t>vømme</w:t>
            </w:r>
            <w:proofErr w:type="gramEnd"/>
            <w:r w:rsidR="00410E50" w:rsidRPr="00AA73EA">
              <w:rPr>
                <w:rFonts w:ascii="Verdana" w:hAnsi="Verdana"/>
                <w:sz w:val="18"/>
                <w:szCs w:val="18"/>
              </w:rPr>
              <w:t>/spa-faciliteter</w:t>
            </w:r>
          </w:p>
          <w:p w:rsidR="000026B4" w:rsidRPr="00625E9E" w:rsidRDefault="000026B4" w:rsidP="000646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64621" w:rsidRDefault="00064621" w:rsidP="000026B4">
      <w:pPr>
        <w:rPr>
          <w:rFonts w:ascii="Verdana" w:hAnsi="Verdana"/>
          <w:b/>
          <w:color w:val="00B050"/>
          <w:sz w:val="18"/>
          <w:szCs w:val="18"/>
        </w:rPr>
      </w:pPr>
    </w:p>
    <w:p w:rsidR="00B46FE9" w:rsidRDefault="00B46FE9" w:rsidP="000026B4">
      <w:pPr>
        <w:rPr>
          <w:rFonts w:ascii="Verdana" w:hAnsi="Verdana"/>
          <w:b/>
          <w:color w:val="00B050"/>
          <w:sz w:val="32"/>
          <w:szCs w:val="32"/>
        </w:rPr>
      </w:pPr>
    </w:p>
    <w:p w:rsidR="000026B4" w:rsidRPr="007B189D" w:rsidRDefault="000026B4" w:rsidP="000026B4">
      <w:pPr>
        <w:rPr>
          <w:rFonts w:ascii="Verdana" w:hAnsi="Verdana"/>
          <w:b/>
          <w:color w:val="00B050"/>
          <w:sz w:val="32"/>
          <w:szCs w:val="32"/>
        </w:rPr>
      </w:pPr>
      <w:r w:rsidRPr="007B189D">
        <w:rPr>
          <w:rFonts w:ascii="Verdana" w:hAnsi="Verdana"/>
          <w:b/>
          <w:color w:val="00B050"/>
          <w:sz w:val="32"/>
          <w:szCs w:val="32"/>
        </w:rPr>
        <w:t>1.0 Miljøprocedure og -mål</w:t>
      </w:r>
    </w:p>
    <w:p w:rsidR="000026B4" w:rsidRPr="00625E9E" w:rsidRDefault="000026B4" w:rsidP="000026B4">
      <w:pPr>
        <w:rPr>
          <w:rFonts w:ascii="Verdana" w:hAnsi="Verdana"/>
          <w:b/>
          <w:sz w:val="18"/>
          <w:szCs w:val="18"/>
        </w:rPr>
      </w:pPr>
    </w:p>
    <w:tbl>
      <w:tblPr>
        <w:tblW w:w="9503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701"/>
      </w:tblGrid>
      <w:tr w:rsidR="000026B4" w:rsidRPr="00625E9E" w:rsidTr="007B189D">
        <w:trPr>
          <w:trHeight w:val="244"/>
        </w:trPr>
        <w:tc>
          <w:tcPr>
            <w:tcW w:w="714" w:type="dxa"/>
            <w:shd w:val="clear" w:color="auto" w:fill="00B050"/>
          </w:tcPr>
          <w:p w:rsidR="000026B4" w:rsidRPr="00625E9E" w:rsidRDefault="000026B4" w:rsidP="0006462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026B4" w:rsidRPr="00625E9E" w:rsidRDefault="000026B4" w:rsidP="0006462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701" w:type="dxa"/>
            <w:shd w:val="clear" w:color="auto" w:fill="00B050"/>
            <w:noWrap/>
          </w:tcPr>
          <w:p w:rsidR="000026B4" w:rsidRPr="00F27228" w:rsidRDefault="000026B4" w:rsidP="00064621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62271F" w:rsidRPr="00625E9E" w:rsidTr="007B189D">
        <w:trPr>
          <w:trHeight w:val="405"/>
        </w:trPr>
        <w:tc>
          <w:tcPr>
            <w:tcW w:w="714" w:type="dxa"/>
            <w:shd w:val="clear" w:color="000000" w:fill="D8D8D8"/>
          </w:tcPr>
          <w:p w:rsidR="0062271F" w:rsidRPr="0062271F" w:rsidRDefault="0062271F" w:rsidP="00064621">
            <w:pPr>
              <w:rPr>
                <w:rFonts w:ascii="Verdana" w:hAnsi="Verdana"/>
                <w:sz w:val="18"/>
                <w:szCs w:val="18"/>
              </w:rPr>
            </w:pPr>
            <w:r w:rsidRPr="0062271F">
              <w:rPr>
                <w:rFonts w:ascii="Verdana" w:hAnsi="Verdana"/>
                <w:sz w:val="18"/>
                <w:szCs w:val="18"/>
              </w:rPr>
              <w:t>1a.</w:t>
            </w:r>
          </w:p>
          <w:p w:rsidR="0062271F" w:rsidRPr="0062271F" w:rsidRDefault="0062271F" w:rsidP="000646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62271F" w:rsidRPr="0062271F" w:rsidRDefault="0062271F" w:rsidP="00064621">
            <w:pPr>
              <w:rPr>
                <w:rFonts w:ascii="Verdana" w:hAnsi="Verdana"/>
                <w:sz w:val="18"/>
                <w:szCs w:val="18"/>
              </w:rPr>
            </w:pPr>
            <w:r w:rsidRPr="0062271F">
              <w:rPr>
                <w:rFonts w:ascii="Verdana" w:hAnsi="Verdana"/>
                <w:sz w:val="18"/>
                <w:szCs w:val="18"/>
              </w:rPr>
              <w:t>Miljøledelse</w:t>
            </w:r>
          </w:p>
        </w:tc>
        <w:tc>
          <w:tcPr>
            <w:tcW w:w="5529" w:type="dxa"/>
            <w:shd w:val="clear" w:color="000000" w:fill="D8D8D8"/>
          </w:tcPr>
          <w:p w:rsidR="0062271F" w:rsidRPr="0062271F" w:rsidRDefault="0062271F" w:rsidP="00D80063">
            <w:pPr>
              <w:rPr>
                <w:rFonts w:ascii="Verdana" w:hAnsi="Verdana"/>
                <w:sz w:val="18"/>
                <w:szCs w:val="18"/>
              </w:rPr>
            </w:pPr>
            <w:r w:rsidRPr="0062271F">
              <w:rPr>
                <w:rFonts w:ascii="Verdana" w:hAnsi="Verdana"/>
                <w:sz w:val="18"/>
                <w:szCs w:val="18"/>
              </w:rPr>
              <w:t>Campingpladsen har skrevet procedure for miljøindsatsen.</w:t>
            </w:r>
            <w:r w:rsidRPr="0062271F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000000" w:fill="D8D8D8"/>
            <w:noWrap/>
          </w:tcPr>
          <w:p w:rsidR="0062271F" w:rsidRPr="0062271F" w:rsidRDefault="0062271F" w:rsidP="00064621">
            <w:pPr>
              <w:rPr>
                <w:rFonts w:ascii="Verdana" w:hAnsi="Verdana"/>
                <w:sz w:val="18"/>
                <w:szCs w:val="18"/>
              </w:rPr>
            </w:pPr>
            <w:r w:rsidRPr="0062271F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  <w:tr w:rsidR="0062271F" w:rsidRPr="00625E9E" w:rsidTr="007B189D">
        <w:trPr>
          <w:trHeight w:val="625"/>
        </w:trPr>
        <w:tc>
          <w:tcPr>
            <w:tcW w:w="714" w:type="dxa"/>
            <w:shd w:val="clear" w:color="000000" w:fill="D8D8D8"/>
          </w:tcPr>
          <w:p w:rsidR="0062271F" w:rsidRPr="0062271F" w:rsidRDefault="0062271F" w:rsidP="00064621">
            <w:pPr>
              <w:rPr>
                <w:rFonts w:ascii="Verdana" w:hAnsi="Verdana"/>
                <w:sz w:val="18"/>
                <w:szCs w:val="18"/>
              </w:rPr>
            </w:pPr>
            <w:r w:rsidRPr="0062271F">
              <w:rPr>
                <w:rFonts w:ascii="Verdana" w:hAnsi="Verdana"/>
                <w:sz w:val="18"/>
                <w:szCs w:val="18"/>
              </w:rPr>
              <w:t>1b.</w:t>
            </w:r>
          </w:p>
          <w:p w:rsidR="0062271F" w:rsidRPr="0062271F" w:rsidRDefault="0062271F" w:rsidP="000646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62271F" w:rsidRPr="0062271F" w:rsidRDefault="0062271F" w:rsidP="00064621">
            <w:pPr>
              <w:rPr>
                <w:rFonts w:ascii="Verdana" w:hAnsi="Verdana"/>
                <w:sz w:val="18"/>
                <w:szCs w:val="18"/>
              </w:rPr>
            </w:pPr>
            <w:r w:rsidRPr="0062271F">
              <w:rPr>
                <w:rFonts w:ascii="Verdana" w:hAnsi="Verdana"/>
                <w:sz w:val="18"/>
                <w:szCs w:val="18"/>
              </w:rPr>
              <w:t>Miljøledelse</w:t>
            </w:r>
          </w:p>
        </w:tc>
        <w:tc>
          <w:tcPr>
            <w:tcW w:w="5529" w:type="dxa"/>
            <w:shd w:val="clear" w:color="000000" w:fill="D8D8D8"/>
          </w:tcPr>
          <w:p w:rsidR="0062271F" w:rsidRPr="0062271F" w:rsidRDefault="0062271F" w:rsidP="00D80063">
            <w:pPr>
              <w:rPr>
                <w:rFonts w:ascii="Verdana" w:hAnsi="Verdana"/>
                <w:sz w:val="18"/>
                <w:szCs w:val="18"/>
              </w:rPr>
            </w:pPr>
            <w:r w:rsidRPr="0062271F">
              <w:rPr>
                <w:rFonts w:ascii="Verdana" w:hAnsi="Verdana"/>
                <w:sz w:val="18"/>
                <w:szCs w:val="18"/>
              </w:rPr>
              <w:t>Campingpladsen skal hvert år fastsætte og gennemføre minimum 2 miljømål.</w:t>
            </w:r>
          </w:p>
        </w:tc>
        <w:tc>
          <w:tcPr>
            <w:tcW w:w="1701" w:type="dxa"/>
            <w:shd w:val="clear" w:color="000000" w:fill="D8D8D8"/>
            <w:noWrap/>
          </w:tcPr>
          <w:p w:rsidR="0062271F" w:rsidRPr="0062271F" w:rsidRDefault="0062271F" w:rsidP="00064621">
            <w:pPr>
              <w:rPr>
                <w:rFonts w:ascii="Verdana" w:hAnsi="Verdana"/>
                <w:sz w:val="18"/>
                <w:szCs w:val="18"/>
              </w:rPr>
            </w:pPr>
            <w:r w:rsidRPr="0062271F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0026B4" w:rsidRPr="00625E9E" w:rsidRDefault="000026B4" w:rsidP="000026B4">
      <w:pPr>
        <w:rPr>
          <w:rFonts w:ascii="Verdana" w:hAnsi="Verdana"/>
          <w:b/>
          <w:sz w:val="18"/>
          <w:szCs w:val="18"/>
        </w:rPr>
      </w:pPr>
    </w:p>
    <w:p w:rsidR="000026B4" w:rsidRPr="00625E9E" w:rsidRDefault="000026B4" w:rsidP="000026B4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498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498"/>
      </w:tblGrid>
      <w:tr w:rsidR="000026B4" w:rsidRPr="00625E9E" w:rsidTr="007B189D">
        <w:tc>
          <w:tcPr>
            <w:tcW w:w="9498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026B4" w:rsidRPr="00625E9E" w:rsidTr="007B189D">
        <w:tc>
          <w:tcPr>
            <w:tcW w:w="9498" w:type="dxa"/>
          </w:tcPr>
          <w:p w:rsidR="000026B4" w:rsidRPr="007411D8" w:rsidRDefault="000026B4" w:rsidP="00064621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16"/>
              <w:gridCol w:w="3163"/>
            </w:tblGrid>
            <w:tr w:rsidR="007411D8" w:rsidRPr="007411D8" w:rsidTr="007411D8">
              <w:tc>
                <w:tcPr>
                  <w:tcW w:w="689" w:type="dxa"/>
                </w:tcPr>
                <w:p w:rsidR="007411D8" w:rsidRPr="007411D8" w:rsidRDefault="007411D8" w:rsidP="00064621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7411D8" w:rsidRPr="007411D8" w:rsidRDefault="007411D8" w:rsidP="00064621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16" w:type="dxa"/>
                </w:tcPr>
                <w:p w:rsidR="007411D8" w:rsidRPr="007411D8" w:rsidRDefault="00E31996" w:rsidP="00064621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7411D8" w:rsidRPr="007411D8" w:rsidRDefault="007411D8" w:rsidP="00064621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7411D8" w:rsidTr="007411D8">
              <w:tc>
                <w:tcPr>
                  <w:tcW w:w="689" w:type="dxa"/>
                </w:tcPr>
                <w:p w:rsidR="007411D8" w:rsidRDefault="00A56111" w:rsidP="00064621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411D8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411D8" w:rsidRPr="00702994" w:rsidRDefault="007411D8" w:rsidP="0006462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Udpeget miljøansvarligt</w:t>
                  </w:r>
                </w:p>
              </w:tc>
              <w:tc>
                <w:tcPr>
                  <w:tcW w:w="816" w:type="dxa"/>
                </w:tcPr>
                <w:p w:rsidR="007411D8" w:rsidRDefault="007411D8" w:rsidP="00064621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1.1</w:t>
                  </w:r>
                </w:p>
              </w:tc>
              <w:tc>
                <w:tcPr>
                  <w:tcW w:w="3163" w:type="dxa"/>
                </w:tcPr>
                <w:p w:rsidR="007411D8" w:rsidRPr="00E31996" w:rsidRDefault="00A561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411D8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11D8" w:rsidTr="007411D8">
              <w:tc>
                <w:tcPr>
                  <w:tcW w:w="689" w:type="dxa"/>
                </w:tcPr>
                <w:p w:rsidR="007411D8" w:rsidRDefault="00A56111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411D8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ED61A3" w:rsidRDefault="007411D8" w:rsidP="007411D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Har en miljøprocedure</w:t>
                  </w:r>
                </w:p>
                <w:p w:rsidR="007411D8" w:rsidRPr="00ED61A3" w:rsidRDefault="007411D8" w:rsidP="007411D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Se forslag i bilag 1.1</w:t>
                  </w:r>
                  <w:r w:rsidRPr="009D528F">
                    <w:rPr>
                      <w:rFonts w:ascii="Verdana" w:hAnsi="Verdana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16" w:type="dxa"/>
                </w:tcPr>
                <w:p w:rsidR="007411D8" w:rsidRDefault="007411D8" w:rsidP="00064621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1.2</w:t>
                  </w:r>
                </w:p>
              </w:tc>
              <w:tc>
                <w:tcPr>
                  <w:tcW w:w="3163" w:type="dxa"/>
                </w:tcPr>
                <w:p w:rsidR="007411D8" w:rsidRPr="00E31996" w:rsidRDefault="00A561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411D8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11D8" w:rsidTr="007411D8">
              <w:tc>
                <w:tcPr>
                  <w:tcW w:w="689" w:type="dxa"/>
                </w:tcPr>
                <w:p w:rsidR="007411D8" w:rsidRDefault="00A56111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411D8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411D8" w:rsidRDefault="007411D8" w:rsidP="007411D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Vil hvert år gennemføre min</w:t>
                  </w:r>
                  <w:r w:rsidR="00B6768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2 miljømål</w:t>
                  </w:r>
                </w:p>
                <w:p w:rsidR="00B6768C" w:rsidRPr="00702994" w:rsidRDefault="007411D8" w:rsidP="007411D8">
                  <w:pPr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i/>
                      <w:sz w:val="18"/>
                      <w:szCs w:val="18"/>
                    </w:rPr>
                    <w:t>– Se liste med forslag i bilag 1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.2</w:t>
                  </w:r>
                  <w:r w:rsidR="00ED61A3">
                    <w:rPr>
                      <w:rFonts w:ascii="Verdana" w:hAnsi="Verdana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16" w:type="dxa"/>
                </w:tcPr>
                <w:p w:rsidR="007411D8" w:rsidRDefault="007411D8" w:rsidP="00064621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1.3</w:t>
                  </w:r>
                </w:p>
              </w:tc>
              <w:tc>
                <w:tcPr>
                  <w:tcW w:w="3163" w:type="dxa"/>
                </w:tcPr>
                <w:p w:rsidR="007411D8" w:rsidRPr="00E31996" w:rsidRDefault="00A561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411D8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11D8" w:rsidTr="007411D8">
              <w:tc>
                <w:tcPr>
                  <w:tcW w:w="689" w:type="dxa"/>
                </w:tcPr>
                <w:p w:rsidR="007411D8" w:rsidRDefault="00A56111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411D8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411D8" w:rsidRPr="00702994" w:rsidRDefault="007411D8" w:rsidP="0006462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Samler miljømateriale i mappe eller elektronisk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dxa"/>
                </w:tcPr>
                <w:p w:rsidR="007411D8" w:rsidRDefault="007411D8" w:rsidP="00064621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1.4</w:t>
                  </w:r>
                </w:p>
              </w:tc>
              <w:tc>
                <w:tcPr>
                  <w:tcW w:w="3163" w:type="dxa"/>
                </w:tcPr>
                <w:p w:rsidR="007411D8" w:rsidRPr="00E31996" w:rsidRDefault="00A561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411D8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11D8" w:rsidTr="007411D8">
              <w:tc>
                <w:tcPr>
                  <w:tcW w:w="689" w:type="dxa"/>
                </w:tcPr>
                <w:p w:rsidR="007411D8" w:rsidRDefault="00A56111" w:rsidP="00E31996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411D8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411D8" w:rsidRPr="00702994" w:rsidRDefault="007411D8" w:rsidP="00E3199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Gennemgå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r </w:t>
                  </w:r>
                  <w:r w:rsidR="00B6768C">
                    <w:rPr>
                      <w:rFonts w:ascii="Verdana" w:hAnsi="Verdana" w:cs="Verdana"/>
                      <w:sz w:val="18"/>
                      <w:szCs w:val="18"/>
                    </w:rPr>
                    <w:t xml:space="preserve">ved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år</w:t>
                  </w:r>
                  <w:r w:rsidR="00B6768C">
                    <w:rPr>
                      <w:rFonts w:ascii="Verdana" w:hAnsi="Verdana" w:cs="Verdana"/>
                      <w:sz w:val="18"/>
                      <w:szCs w:val="18"/>
                    </w:rPr>
                    <w:t>sskiftet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stedets miljøindsats</w:t>
                  </w:r>
                </w:p>
              </w:tc>
              <w:tc>
                <w:tcPr>
                  <w:tcW w:w="816" w:type="dxa"/>
                </w:tcPr>
                <w:p w:rsidR="007411D8" w:rsidRDefault="007411D8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1.5</w:t>
                  </w:r>
                </w:p>
              </w:tc>
              <w:tc>
                <w:tcPr>
                  <w:tcW w:w="3163" w:type="dxa"/>
                </w:tcPr>
                <w:p w:rsidR="007411D8" w:rsidRPr="00E31996" w:rsidRDefault="00A56111" w:rsidP="00E3199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411D8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411D8" w:rsidTr="007411D8">
              <w:tc>
                <w:tcPr>
                  <w:tcW w:w="689" w:type="dxa"/>
                </w:tcPr>
                <w:p w:rsidR="007411D8" w:rsidRDefault="00A56111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411D8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411D8" w:rsidRDefault="007411D8" w:rsidP="0006462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Inddrager samarbejdspartnere </w:t>
                  </w:r>
                </w:p>
                <w:p w:rsidR="007411D8" w:rsidRPr="007411D8" w:rsidRDefault="007411D8" w:rsidP="0006462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</w:tcPr>
                <w:p w:rsidR="007411D8" w:rsidRDefault="007411D8" w:rsidP="00064621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1.6</w:t>
                  </w:r>
                </w:p>
              </w:tc>
              <w:tc>
                <w:tcPr>
                  <w:tcW w:w="3163" w:type="dxa"/>
                </w:tcPr>
                <w:p w:rsidR="007411D8" w:rsidRPr="00E31996" w:rsidRDefault="00A561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411D8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411D8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026B4" w:rsidRPr="00625E9E" w:rsidRDefault="000026B4" w:rsidP="007411D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026B4" w:rsidRPr="00625E9E" w:rsidTr="007B189D">
        <w:tc>
          <w:tcPr>
            <w:tcW w:w="9498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026B4" w:rsidRPr="00625E9E" w:rsidTr="007B189D">
        <w:tc>
          <w:tcPr>
            <w:tcW w:w="9498" w:type="dxa"/>
          </w:tcPr>
          <w:p w:rsidR="000026B4" w:rsidRPr="00625E9E" w:rsidRDefault="000026B4" w:rsidP="00064621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0026B4" w:rsidRPr="00625E9E" w:rsidRDefault="000026B4" w:rsidP="00064621">
            <w:pPr>
              <w:rPr>
                <w:rFonts w:ascii="Verdana" w:hAnsi="Verdana" w:cs="Verdana"/>
                <w:sz w:val="18"/>
                <w:szCs w:val="18"/>
              </w:rPr>
            </w:pPr>
            <w:r w:rsidRPr="00625E9E">
              <w:rPr>
                <w:rFonts w:ascii="Verdana" w:hAnsi="Verdana" w:cs="Verdana"/>
                <w:sz w:val="18"/>
                <w:szCs w:val="18"/>
              </w:rPr>
              <w:t>Ingen</w:t>
            </w:r>
          </w:p>
          <w:p w:rsidR="00A84592" w:rsidRPr="00625E9E" w:rsidRDefault="00A84592" w:rsidP="0006462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26B4" w:rsidRPr="00625E9E" w:rsidTr="007B189D">
        <w:tc>
          <w:tcPr>
            <w:tcW w:w="9498" w:type="dxa"/>
            <w:shd w:val="clear" w:color="auto" w:fill="00B050"/>
          </w:tcPr>
          <w:p w:rsidR="000026B4" w:rsidRPr="00F27228" w:rsidRDefault="000026B4" w:rsidP="00064621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625E9E" w:rsidTr="007B189D">
        <w:tc>
          <w:tcPr>
            <w:tcW w:w="9498" w:type="dxa"/>
          </w:tcPr>
          <w:p w:rsidR="005669CC" w:rsidRPr="00AA73EA" w:rsidRDefault="005669CC" w:rsidP="00581AC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AA73EA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Calibri" w:hAnsi="Calibri"/>
                <w:bCs/>
                <w:sz w:val="16"/>
                <w:szCs w:val="16"/>
              </w:rPr>
            </w:r>
            <w:r w:rsidRPr="00AA73EA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Calibri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Calibri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Calibri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Calibri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Calibri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</w:p>
        </w:tc>
      </w:tr>
    </w:tbl>
    <w:p w:rsidR="000026B4" w:rsidRPr="00625E9E" w:rsidRDefault="000026B4" w:rsidP="000026B4">
      <w:pPr>
        <w:rPr>
          <w:rFonts w:ascii="Verdana" w:hAnsi="Verdana"/>
          <w:b/>
          <w:sz w:val="18"/>
          <w:szCs w:val="18"/>
        </w:rPr>
      </w:pPr>
    </w:p>
    <w:p w:rsidR="00C20DD5" w:rsidRPr="00625E9E" w:rsidRDefault="00C20DD5">
      <w:pPr>
        <w:rPr>
          <w:rFonts w:ascii="Verdana" w:hAnsi="Verdana"/>
          <w:b/>
          <w:sz w:val="18"/>
          <w:szCs w:val="18"/>
        </w:rPr>
      </w:pPr>
    </w:p>
    <w:p w:rsidR="000026B4" w:rsidRPr="00625E9E" w:rsidRDefault="000026B4">
      <w:pPr>
        <w:rPr>
          <w:rFonts w:ascii="Verdana" w:hAnsi="Verdana"/>
          <w:b/>
          <w:color w:val="00B050"/>
          <w:sz w:val="18"/>
          <w:szCs w:val="18"/>
        </w:rPr>
      </w:pPr>
      <w:r w:rsidRPr="00625E9E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9460BE" w:rsidRPr="007B189D" w:rsidRDefault="0062271F" w:rsidP="009460BE">
      <w:pPr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lastRenderedPageBreak/>
        <w:t>2.</w:t>
      </w:r>
      <w:r w:rsidR="009460BE" w:rsidRPr="007B189D">
        <w:rPr>
          <w:rFonts w:ascii="Verdana" w:hAnsi="Verdana"/>
          <w:b/>
          <w:color w:val="00B050"/>
          <w:sz w:val="32"/>
          <w:szCs w:val="32"/>
        </w:rPr>
        <w:t xml:space="preserve"> </w:t>
      </w:r>
      <w:r w:rsidR="00017765" w:rsidRPr="007B189D">
        <w:rPr>
          <w:rFonts w:ascii="Verdana" w:hAnsi="Verdana"/>
          <w:b/>
          <w:color w:val="00B050"/>
          <w:sz w:val="32"/>
          <w:szCs w:val="32"/>
        </w:rPr>
        <w:t>Kollegaer</w:t>
      </w:r>
    </w:p>
    <w:p w:rsidR="009460BE" w:rsidRPr="00625E9E" w:rsidRDefault="009460BE" w:rsidP="009460BE">
      <w:pPr>
        <w:rPr>
          <w:rFonts w:ascii="Verdana" w:hAnsi="Verdana"/>
          <w:b/>
          <w:sz w:val="18"/>
          <w:szCs w:val="18"/>
        </w:rPr>
      </w:pPr>
    </w:p>
    <w:tbl>
      <w:tblPr>
        <w:tblW w:w="9503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701"/>
      </w:tblGrid>
      <w:tr w:rsidR="009460BE" w:rsidRPr="00625E9E" w:rsidTr="007B189D">
        <w:trPr>
          <w:trHeight w:val="244"/>
        </w:trPr>
        <w:tc>
          <w:tcPr>
            <w:tcW w:w="714" w:type="dxa"/>
            <w:shd w:val="clear" w:color="auto" w:fill="00B050"/>
          </w:tcPr>
          <w:p w:rsidR="009460BE" w:rsidRPr="00625E9E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9460BE" w:rsidRPr="00625E9E" w:rsidRDefault="009460BE" w:rsidP="009460B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9460BE" w:rsidRPr="00F27228" w:rsidRDefault="009460BE" w:rsidP="009460BE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701" w:type="dxa"/>
            <w:shd w:val="clear" w:color="auto" w:fill="00B050"/>
            <w:noWrap/>
          </w:tcPr>
          <w:p w:rsidR="009460BE" w:rsidRPr="00F27228" w:rsidRDefault="009460BE" w:rsidP="009460BE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9460BE" w:rsidRPr="00625E9E" w:rsidTr="007B189D">
        <w:trPr>
          <w:trHeight w:val="765"/>
        </w:trPr>
        <w:tc>
          <w:tcPr>
            <w:tcW w:w="714" w:type="dxa"/>
            <w:shd w:val="clear" w:color="000000" w:fill="D8D8D8"/>
          </w:tcPr>
          <w:p w:rsidR="009460BE" w:rsidRPr="00625E9E" w:rsidRDefault="0062271F" w:rsidP="009460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9460BE" w:rsidRPr="00625E9E" w:rsidRDefault="009460BE" w:rsidP="00946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D8D8D8"/>
          </w:tcPr>
          <w:p w:rsidR="009460BE" w:rsidRPr="00625E9E" w:rsidRDefault="001E7378" w:rsidP="009460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llegaer</w:t>
            </w:r>
          </w:p>
        </w:tc>
        <w:tc>
          <w:tcPr>
            <w:tcW w:w="5529" w:type="dxa"/>
            <w:shd w:val="clear" w:color="000000" w:fill="D8D8D8"/>
          </w:tcPr>
          <w:p w:rsidR="009460BE" w:rsidRPr="00625E9E" w:rsidRDefault="00247651" w:rsidP="009460BE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Lejrchefen eller den miljøansvarlige medarbejder udda</w:t>
            </w:r>
            <w:r w:rsidRPr="00625E9E">
              <w:rPr>
                <w:rFonts w:ascii="Verdana" w:hAnsi="Verdana"/>
                <w:sz w:val="18"/>
                <w:szCs w:val="18"/>
              </w:rPr>
              <w:t>n</w:t>
            </w:r>
            <w:r w:rsidRPr="00625E9E">
              <w:rPr>
                <w:rFonts w:ascii="Verdana" w:hAnsi="Verdana"/>
                <w:sz w:val="18"/>
                <w:szCs w:val="18"/>
              </w:rPr>
              <w:t>ner, informerer og involvere</w:t>
            </w:r>
            <w:r w:rsidR="00581ACC">
              <w:rPr>
                <w:rFonts w:ascii="Verdana" w:hAnsi="Verdana"/>
                <w:sz w:val="18"/>
                <w:szCs w:val="18"/>
              </w:rPr>
              <w:t>r</w:t>
            </w:r>
            <w:r w:rsidRPr="00625E9E">
              <w:rPr>
                <w:rFonts w:ascii="Verdana" w:hAnsi="Verdana"/>
                <w:sz w:val="18"/>
                <w:szCs w:val="18"/>
              </w:rPr>
              <w:t xml:space="preserve"> kollegaer i forhold til Green Camping og om hvordan de støtter op om den bæredygt</w:t>
            </w:r>
            <w:r w:rsidRPr="00625E9E">
              <w:rPr>
                <w:rFonts w:ascii="Verdana" w:hAnsi="Verdana"/>
                <w:sz w:val="18"/>
                <w:szCs w:val="18"/>
              </w:rPr>
              <w:t>i</w:t>
            </w:r>
            <w:r w:rsidRPr="00625E9E">
              <w:rPr>
                <w:rFonts w:ascii="Verdana" w:hAnsi="Verdana"/>
                <w:sz w:val="18"/>
                <w:szCs w:val="18"/>
              </w:rPr>
              <w:t>ge indsats.</w:t>
            </w:r>
          </w:p>
        </w:tc>
        <w:tc>
          <w:tcPr>
            <w:tcW w:w="1701" w:type="dxa"/>
            <w:shd w:val="clear" w:color="000000" w:fill="D8D8D8"/>
            <w:noWrap/>
          </w:tcPr>
          <w:p w:rsidR="009460BE" w:rsidRPr="00625E9E" w:rsidRDefault="009460BE" w:rsidP="009460BE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1E7F56" w:rsidRPr="00625E9E" w:rsidRDefault="001E7F56" w:rsidP="00D1548C">
      <w:pPr>
        <w:rPr>
          <w:rFonts w:ascii="Verdana" w:hAnsi="Verdana"/>
          <w:b/>
          <w:sz w:val="18"/>
          <w:szCs w:val="18"/>
        </w:rPr>
      </w:pPr>
    </w:p>
    <w:p w:rsidR="009460BE" w:rsidRPr="00625E9E" w:rsidRDefault="009460BE" w:rsidP="00D1548C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498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498"/>
      </w:tblGrid>
      <w:tr w:rsidR="009460BE" w:rsidRPr="00625E9E" w:rsidTr="007B189D">
        <w:tc>
          <w:tcPr>
            <w:tcW w:w="9498" w:type="dxa"/>
            <w:shd w:val="clear" w:color="auto" w:fill="00B050"/>
          </w:tcPr>
          <w:p w:rsidR="009460BE" w:rsidRPr="00F27228" w:rsidRDefault="009460BE" w:rsidP="009460BE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460BE" w:rsidRPr="00625E9E" w:rsidTr="007B189D">
        <w:tc>
          <w:tcPr>
            <w:tcW w:w="9498" w:type="dxa"/>
          </w:tcPr>
          <w:p w:rsidR="009460BE" w:rsidRDefault="009460BE" w:rsidP="009460BE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16"/>
              <w:gridCol w:w="3163"/>
            </w:tblGrid>
            <w:tr w:rsidR="00E31996" w:rsidRPr="007411D8" w:rsidTr="00E31996">
              <w:tc>
                <w:tcPr>
                  <w:tcW w:w="689" w:type="dxa"/>
                </w:tcPr>
                <w:p w:rsidR="00E31996" w:rsidRPr="007411D8" w:rsidRDefault="00E31996" w:rsidP="00E31996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E31996" w:rsidRPr="007411D8" w:rsidRDefault="00E31996" w:rsidP="00E31996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16" w:type="dxa"/>
                </w:tcPr>
                <w:p w:rsidR="00E31996" w:rsidRPr="007411D8" w:rsidRDefault="00E31996" w:rsidP="00E31996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E31996" w:rsidRPr="007411D8" w:rsidRDefault="00E31996" w:rsidP="00E31996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E31996" w:rsidRPr="00E31996" w:rsidTr="00E31996">
              <w:tc>
                <w:tcPr>
                  <w:tcW w:w="689" w:type="dxa"/>
                </w:tcPr>
                <w:p w:rsidR="00E31996" w:rsidRDefault="00A56111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E31996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 w:cs="Verdana"/>
                      <w:sz w:val="18"/>
                      <w:szCs w:val="18"/>
                    </w:rPr>
                    <w:t>Ledels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har </w:t>
                  </w:r>
                  <w:r w:rsidRPr="00B46DAD">
                    <w:rPr>
                      <w:rFonts w:ascii="Verdana" w:hAnsi="Verdana" w:cs="Verdana"/>
                      <w:sz w:val="18"/>
                      <w:szCs w:val="18"/>
                    </w:rPr>
                    <w:t>beslut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tet </w:t>
                  </w:r>
                  <w:r w:rsidRPr="00B46DAD">
                    <w:rPr>
                      <w:rFonts w:ascii="Verdana" w:hAnsi="Verdana" w:cs="Verdana"/>
                      <w:sz w:val="18"/>
                      <w:szCs w:val="18"/>
                    </w:rPr>
                    <w:t>at arbejde med miljø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in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satsen</w:t>
                  </w:r>
                </w:p>
              </w:tc>
              <w:tc>
                <w:tcPr>
                  <w:tcW w:w="816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 w:cs="Verdana"/>
                      <w:sz w:val="18"/>
                      <w:szCs w:val="18"/>
                    </w:rPr>
                    <w:t>O2.1</w:t>
                  </w:r>
                </w:p>
              </w:tc>
              <w:tc>
                <w:tcPr>
                  <w:tcW w:w="3163" w:type="dxa"/>
                </w:tcPr>
                <w:p w:rsidR="00E31996" w:rsidRPr="00E31996" w:rsidRDefault="00A56111" w:rsidP="00E3199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31996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31996" w:rsidRPr="00E31996" w:rsidTr="00E31996">
              <w:tc>
                <w:tcPr>
                  <w:tcW w:w="689" w:type="dxa"/>
                </w:tcPr>
                <w:p w:rsidR="00E31996" w:rsidRDefault="00A56111" w:rsidP="00E31996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E31996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 w:cs="Verdana"/>
                      <w:sz w:val="18"/>
                      <w:szCs w:val="18"/>
                    </w:rPr>
                    <w:t>Minimum et årligt p</w:t>
                  </w: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>ersonalemøde skal have bæredygtighed på dagsordenen</w:t>
                  </w:r>
                </w:p>
              </w:tc>
              <w:tc>
                <w:tcPr>
                  <w:tcW w:w="816" w:type="dxa"/>
                </w:tcPr>
                <w:p w:rsidR="00E31996" w:rsidRPr="00B46DAD" w:rsidRDefault="00B6768C" w:rsidP="00E3199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2.2</w:t>
                  </w:r>
                </w:p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E31996" w:rsidRPr="00E31996" w:rsidRDefault="00A56111" w:rsidP="00E3199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31996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31996" w:rsidRPr="00E31996" w:rsidTr="00E31996">
              <w:tc>
                <w:tcPr>
                  <w:tcW w:w="689" w:type="dxa"/>
                </w:tcPr>
                <w:p w:rsidR="00E31996" w:rsidRDefault="00A56111" w:rsidP="00E31996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E31996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>Kollegaer spørges om deres forslag til miljøfo</w:t>
                  </w: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>r</w:t>
                  </w: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 xml:space="preserve">bedringer </w:t>
                  </w:r>
                </w:p>
              </w:tc>
              <w:tc>
                <w:tcPr>
                  <w:tcW w:w="816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>O2.3</w:t>
                  </w:r>
                </w:p>
              </w:tc>
              <w:tc>
                <w:tcPr>
                  <w:tcW w:w="3163" w:type="dxa"/>
                </w:tcPr>
                <w:p w:rsidR="00E31996" w:rsidRPr="00E31996" w:rsidRDefault="00A56111" w:rsidP="00E3199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31996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31996" w:rsidRPr="00E31996" w:rsidTr="00E31996">
              <w:tc>
                <w:tcPr>
                  <w:tcW w:w="689" w:type="dxa"/>
                </w:tcPr>
                <w:p w:rsidR="00E31996" w:rsidRDefault="00A56111" w:rsidP="00E31996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E31996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>Kollegaer instrueres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 xml:space="preserve">om Green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amping, og</w:t>
                  </w: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 xml:space="preserve"> hvordan de bidrager til en miljøvenlig drift af organisationen</w:t>
                  </w:r>
                </w:p>
              </w:tc>
              <w:tc>
                <w:tcPr>
                  <w:tcW w:w="816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>O2.4</w:t>
                  </w:r>
                </w:p>
              </w:tc>
              <w:tc>
                <w:tcPr>
                  <w:tcW w:w="3163" w:type="dxa"/>
                </w:tcPr>
                <w:p w:rsidR="00E31996" w:rsidRPr="00E31996" w:rsidRDefault="00A56111" w:rsidP="00E3199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31996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31996" w:rsidRPr="00E31996" w:rsidTr="00E31996">
              <w:tc>
                <w:tcPr>
                  <w:tcW w:w="689" w:type="dxa"/>
                </w:tcPr>
                <w:p w:rsidR="00E31996" w:rsidRDefault="00A56111" w:rsidP="00E31996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E31996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Beskrivelse</w:t>
                  </w:r>
                  <w:r w:rsidRPr="00B46DAD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af</w:t>
                  </w:r>
                  <w:r w:rsidRPr="00B46DAD">
                    <w:rPr>
                      <w:rFonts w:ascii="Verdana" w:hAnsi="Verdana" w:cs="Verdana"/>
                      <w:sz w:val="18"/>
                      <w:szCs w:val="18"/>
                    </w:rPr>
                    <w:t xml:space="preserve"> hvordan nye k</w:t>
                  </w: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 xml:space="preserve">ollegaer sættes ind i miljøarbejdet </w:t>
                  </w:r>
                </w:p>
              </w:tc>
              <w:tc>
                <w:tcPr>
                  <w:tcW w:w="816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>O2.</w:t>
                  </w:r>
                  <w:r w:rsidR="00B6768C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63" w:type="dxa"/>
                </w:tcPr>
                <w:p w:rsidR="00E31996" w:rsidRPr="00E31996" w:rsidRDefault="00A56111" w:rsidP="00E3199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31996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31996" w:rsidRPr="00E31996" w:rsidTr="00E31996">
              <w:tc>
                <w:tcPr>
                  <w:tcW w:w="689" w:type="dxa"/>
                </w:tcPr>
                <w:p w:rsidR="00E31996" w:rsidRDefault="00A56111" w:rsidP="00E31996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E31996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Tæt samarbejde med kommunen og andre 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levante samarbejdspartnere </w:t>
                  </w:r>
                </w:p>
                <w:p w:rsidR="00D73C6A" w:rsidRDefault="00D73C6A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</w:tcPr>
                <w:p w:rsidR="00E31996" w:rsidRDefault="00E31996" w:rsidP="00E3199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>O2.</w:t>
                  </w:r>
                  <w:r w:rsidR="00B6768C">
                    <w:rPr>
                      <w:rFonts w:ascii="Verdana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63" w:type="dxa"/>
                </w:tcPr>
                <w:p w:rsidR="00E31996" w:rsidRPr="00E31996" w:rsidRDefault="00A56111" w:rsidP="00E3199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E31996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E31996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460BE" w:rsidRPr="00625E9E" w:rsidRDefault="009460BE" w:rsidP="009460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60BE" w:rsidRPr="00625E9E" w:rsidTr="007B189D">
        <w:tc>
          <w:tcPr>
            <w:tcW w:w="9498" w:type="dxa"/>
            <w:shd w:val="clear" w:color="auto" w:fill="00B050"/>
          </w:tcPr>
          <w:p w:rsidR="009460BE" w:rsidRPr="00F27228" w:rsidRDefault="009460BE" w:rsidP="009460BE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460BE" w:rsidRPr="00625E9E" w:rsidTr="007B189D">
        <w:tc>
          <w:tcPr>
            <w:tcW w:w="9498" w:type="dxa"/>
          </w:tcPr>
          <w:p w:rsidR="009460BE" w:rsidRDefault="009460BE" w:rsidP="009460BE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16"/>
              <w:gridCol w:w="3163"/>
            </w:tblGrid>
            <w:tr w:rsidR="00D73C6A" w:rsidRPr="007411D8" w:rsidTr="001E29DC">
              <w:tc>
                <w:tcPr>
                  <w:tcW w:w="689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16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Pr="00702994" w:rsidRDefault="00D73C6A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Nedsat miljøgruppe med k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ollegaer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5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16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2.11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Pr="00702994" w:rsidRDefault="00D73C6A" w:rsidP="001E29D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Kol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lega på miljøkursus/uddannelse 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5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16" w:type="dxa"/>
                </w:tcPr>
                <w:p w:rsidR="00D73C6A" w:rsidRDefault="00D92735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2.12</w:t>
                  </w:r>
                  <w:r w:rsidR="00D73C6A"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Kollegakonkurrenc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iværksættes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16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2.13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73C6A" w:rsidRDefault="00D73C6A" w:rsidP="009460BE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9B705C" w:rsidRPr="00625E9E" w:rsidRDefault="009B705C" w:rsidP="009B705C">
            <w:pPr>
              <w:rPr>
                <w:rFonts w:ascii="Verdana" w:hAnsi="Verdana"/>
                <w:sz w:val="18"/>
                <w:szCs w:val="18"/>
              </w:rPr>
            </w:pPr>
          </w:p>
          <w:p w:rsidR="001E38C3" w:rsidRDefault="001E38C3" w:rsidP="009460BE">
            <w:pPr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7"/>
              <w:gridCol w:w="2155"/>
            </w:tblGrid>
            <w:tr w:rsidR="00A84592" w:rsidRPr="00FE2880" w:rsidTr="001F0E28">
              <w:tc>
                <w:tcPr>
                  <w:tcW w:w="7258" w:type="dxa"/>
                </w:tcPr>
                <w:p w:rsidR="00A84592" w:rsidRPr="00FE2880" w:rsidRDefault="00A84592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82" w:type="dxa"/>
                </w:tcPr>
                <w:p w:rsidR="00A84592" w:rsidRDefault="00A56111" w:rsidP="001F0E28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5669CC" w:rsidRPr="00FE2880" w:rsidRDefault="005669CC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84592" w:rsidRPr="00625E9E" w:rsidRDefault="00A84592" w:rsidP="009460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60BE" w:rsidRPr="00625E9E" w:rsidTr="007B189D">
        <w:tc>
          <w:tcPr>
            <w:tcW w:w="9498" w:type="dxa"/>
            <w:shd w:val="clear" w:color="auto" w:fill="00B050"/>
          </w:tcPr>
          <w:p w:rsidR="009460BE" w:rsidRPr="00F27228" w:rsidRDefault="009460BE" w:rsidP="009460BE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625E9E" w:rsidTr="007B189D">
        <w:tc>
          <w:tcPr>
            <w:tcW w:w="9498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9460BE" w:rsidRPr="00625E9E" w:rsidRDefault="009460BE" w:rsidP="00D1548C">
      <w:pPr>
        <w:rPr>
          <w:rFonts w:ascii="Verdana" w:hAnsi="Verdana"/>
          <w:b/>
          <w:sz w:val="18"/>
          <w:szCs w:val="18"/>
        </w:rPr>
      </w:pPr>
    </w:p>
    <w:p w:rsidR="009460BE" w:rsidRPr="00625E9E" w:rsidRDefault="009460BE" w:rsidP="00D1548C">
      <w:pPr>
        <w:rPr>
          <w:rFonts w:ascii="Verdana" w:hAnsi="Verdana"/>
          <w:b/>
          <w:sz w:val="18"/>
          <w:szCs w:val="18"/>
        </w:rPr>
      </w:pPr>
    </w:p>
    <w:p w:rsidR="00F57C4B" w:rsidRPr="00625E9E" w:rsidRDefault="00F57C4B">
      <w:pPr>
        <w:rPr>
          <w:rFonts w:ascii="Verdana" w:hAnsi="Verdana"/>
          <w:b/>
          <w:color w:val="00B050"/>
          <w:sz w:val="18"/>
          <w:szCs w:val="18"/>
        </w:rPr>
      </w:pPr>
      <w:r w:rsidRPr="00625E9E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F57C4B" w:rsidRPr="007B189D" w:rsidRDefault="0062271F" w:rsidP="00F57C4B">
      <w:pPr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lastRenderedPageBreak/>
        <w:t>3.</w:t>
      </w:r>
      <w:r w:rsidR="00F57C4B" w:rsidRPr="007B189D">
        <w:rPr>
          <w:rFonts w:ascii="Verdana" w:hAnsi="Verdana"/>
          <w:b/>
          <w:color w:val="00B050"/>
          <w:sz w:val="32"/>
          <w:szCs w:val="32"/>
        </w:rPr>
        <w:t xml:space="preserve"> Gæsteinformation</w:t>
      </w:r>
    </w:p>
    <w:p w:rsidR="00F57C4B" w:rsidRPr="00625E9E" w:rsidRDefault="00F57C4B" w:rsidP="00F57C4B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F57C4B" w:rsidRPr="00F27228" w:rsidTr="007B189D">
        <w:trPr>
          <w:trHeight w:val="244"/>
        </w:trPr>
        <w:tc>
          <w:tcPr>
            <w:tcW w:w="714" w:type="dxa"/>
            <w:shd w:val="clear" w:color="auto" w:fill="00B050"/>
          </w:tcPr>
          <w:p w:rsidR="00F57C4B" w:rsidRPr="00F27228" w:rsidRDefault="00F57C4B" w:rsidP="00F57C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F57C4B" w:rsidRPr="00F27228" w:rsidRDefault="00F57C4B" w:rsidP="00F57C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F57C4B" w:rsidRPr="00F27228" w:rsidRDefault="00F57C4B" w:rsidP="00F57C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F57C4B" w:rsidRPr="00F27228" w:rsidRDefault="00F57C4B" w:rsidP="00F57C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F57C4B" w:rsidRPr="00625E9E" w:rsidTr="007B189D">
        <w:trPr>
          <w:trHeight w:val="483"/>
        </w:trPr>
        <w:tc>
          <w:tcPr>
            <w:tcW w:w="714" w:type="dxa"/>
            <w:shd w:val="clear" w:color="000000" w:fill="D8D8D8"/>
          </w:tcPr>
          <w:p w:rsidR="00F57C4B" w:rsidRPr="00625E9E" w:rsidRDefault="00F57C4B" w:rsidP="00F57C4B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559" w:type="dxa"/>
            <w:shd w:val="clear" w:color="000000" w:fill="D8D8D8"/>
          </w:tcPr>
          <w:p w:rsidR="00F57C4B" w:rsidRPr="00625E9E" w:rsidRDefault="00F57C4B" w:rsidP="00F57C4B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Gæste-information</w:t>
            </w:r>
          </w:p>
        </w:tc>
        <w:tc>
          <w:tcPr>
            <w:tcW w:w="5529" w:type="dxa"/>
            <w:shd w:val="clear" w:color="000000" w:fill="D8D8D8"/>
          </w:tcPr>
          <w:p w:rsidR="00F57C4B" w:rsidRPr="00625E9E" w:rsidRDefault="00017765" w:rsidP="00F57C4B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Campingpladsen har synlig information om Green Camping på pladsen og hjemmesiden</w:t>
            </w:r>
            <w:r w:rsidR="000D6FB9" w:rsidRPr="00625E9E">
              <w:rPr>
                <w:rFonts w:ascii="Verdana" w:hAnsi="Verdana"/>
                <w:sz w:val="18"/>
                <w:szCs w:val="18"/>
              </w:rPr>
              <w:t>,</w:t>
            </w:r>
            <w:r w:rsidRPr="00625E9E">
              <w:rPr>
                <w:rFonts w:ascii="Verdana" w:hAnsi="Verdana"/>
                <w:sz w:val="18"/>
                <w:szCs w:val="18"/>
              </w:rPr>
              <w:t xml:space="preserve"> og om hvordan gæste</w:t>
            </w:r>
            <w:r w:rsidR="00C44332">
              <w:rPr>
                <w:rFonts w:ascii="Verdana" w:hAnsi="Verdana"/>
                <w:sz w:val="18"/>
                <w:szCs w:val="18"/>
              </w:rPr>
              <w:t>r</w:t>
            </w:r>
            <w:r w:rsidRPr="00625E9E">
              <w:rPr>
                <w:rFonts w:ascii="Verdana" w:hAnsi="Verdana"/>
                <w:sz w:val="18"/>
                <w:szCs w:val="18"/>
              </w:rPr>
              <w:t>n</w:t>
            </w:r>
            <w:r w:rsidR="00C44332">
              <w:rPr>
                <w:rFonts w:ascii="Verdana" w:hAnsi="Verdana"/>
                <w:sz w:val="18"/>
                <w:szCs w:val="18"/>
              </w:rPr>
              <w:t>e</w:t>
            </w:r>
            <w:r w:rsidRPr="00625E9E">
              <w:rPr>
                <w:rFonts w:ascii="Verdana" w:hAnsi="Verdana"/>
                <w:sz w:val="18"/>
                <w:szCs w:val="18"/>
              </w:rPr>
              <w:t xml:space="preserve"> kan hjælpe med miljøindsatsen.</w:t>
            </w:r>
          </w:p>
        </w:tc>
        <w:tc>
          <w:tcPr>
            <w:tcW w:w="1842" w:type="dxa"/>
            <w:shd w:val="clear" w:color="000000" w:fill="D8D8D8"/>
            <w:noWrap/>
          </w:tcPr>
          <w:p w:rsidR="00F57C4B" w:rsidRPr="00625E9E" w:rsidRDefault="00F57C4B" w:rsidP="00F57C4B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F57C4B" w:rsidRPr="00625E9E" w:rsidRDefault="00F57C4B" w:rsidP="00F57C4B">
      <w:pPr>
        <w:rPr>
          <w:rFonts w:ascii="Verdana" w:hAnsi="Verdana"/>
          <w:b/>
          <w:sz w:val="18"/>
          <w:szCs w:val="18"/>
        </w:rPr>
      </w:pPr>
    </w:p>
    <w:p w:rsidR="00F57C4B" w:rsidRPr="00625E9E" w:rsidRDefault="00F57C4B" w:rsidP="00F57C4B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F57C4B" w:rsidRPr="00F27228" w:rsidTr="007B189D">
        <w:tc>
          <w:tcPr>
            <w:tcW w:w="9639" w:type="dxa"/>
            <w:shd w:val="clear" w:color="auto" w:fill="00B050"/>
          </w:tcPr>
          <w:p w:rsidR="00F57C4B" w:rsidRPr="00F27228" w:rsidRDefault="00F57C4B" w:rsidP="00F57C4B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57C4B" w:rsidRPr="00625E9E" w:rsidTr="007B189D">
        <w:tc>
          <w:tcPr>
            <w:tcW w:w="9639" w:type="dxa"/>
          </w:tcPr>
          <w:p w:rsidR="00F57C4B" w:rsidRDefault="00F57C4B" w:rsidP="00F57C4B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16"/>
              <w:gridCol w:w="3163"/>
            </w:tblGrid>
            <w:tr w:rsidR="00D92735" w:rsidRPr="007411D8" w:rsidTr="00D92735">
              <w:tc>
                <w:tcPr>
                  <w:tcW w:w="689" w:type="dxa"/>
                </w:tcPr>
                <w:p w:rsidR="00D92735" w:rsidRPr="007411D8" w:rsidRDefault="00D92735" w:rsidP="00D9273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D92735" w:rsidRPr="007411D8" w:rsidRDefault="00D92735" w:rsidP="00D9273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16" w:type="dxa"/>
                </w:tcPr>
                <w:p w:rsidR="00D92735" w:rsidRPr="007411D8" w:rsidRDefault="00D92735" w:rsidP="00D9273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D92735" w:rsidRPr="007411D8" w:rsidRDefault="00D92735" w:rsidP="00D9273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D92735" w:rsidRPr="00E31996" w:rsidTr="00D92735">
              <w:tc>
                <w:tcPr>
                  <w:tcW w:w="689" w:type="dxa"/>
                </w:tcPr>
                <w:p w:rsidR="00D92735" w:rsidRDefault="00A56111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92735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92735" w:rsidRPr="00702994" w:rsidRDefault="00D92735" w:rsidP="00D927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 xml:space="preserve">Synlig information om Green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amping</w:t>
                  </w: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å pl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en </w:t>
                  </w:r>
                  <w:r w:rsidRPr="00B46DAD">
                    <w:rPr>
                      <w:rFonts w:ascii="Verdana" w:hAnsi="Verdana" w:cs="Verdana"/>
                      <w:sz w:val="18"/>
                      <w:szCs w:val="18"/>
                    </w:rPr>
                    <w:t>ved tildeling</w:t>
                  </w:r>
                </w:p>
              </w:tc>
              <w:tc>
                <w:tcPr>
                  <w:tcW w:w="816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>O3.1</w:t>
                  </w:r>
                </w:p>
              </w:tc>
              <w:tc>
                <w:tcPr>
                  <w:tcW w:w="3163" w:type="dxa"/>
                </w:tcPr>
                <w:p w:rsidR="00D92735" w:rsidRPr="00E31996" w:rsidRDefault="00A56111" w:rsidP="00D92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9273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92735" w:rsidRPr="00E31996" w:rsidTr="00D92735">
              <w:tc>
                <w:tcPr>
                  <w:tcW w:w="689" w:type="dxa"/>
                </w:tcPr>
                <w:p w:rsidR="00D92735" w:rsidRDefault="00A56111" w:rsidP="00D9273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9273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92735" w:rsidRPr="00702994" w:rsidRDefault="00D92735" w:rsidP="00D927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 xml:space="preserve">Synlig information om Green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amping på hjemmesiden v</w:t>
                  </w:r>
                  <w:r w:rsidRPr="00B46DAD">
                    <w:rPr>
                      <w:rFonts w:ascii="Verdana" w:hAnsi="Verdana" w:cs="Verdana"/>
                      <w:sz w:val="18"/>
                      <w:szCs w:val="18"/>
                    </w:rPr>
                    <w:t>ed tildelin</w:t>
                  </w:r>
                </w:p>
              </w:tc>
              <w:tc>
                <w:tcPr>
                  <w:tcW w:w="816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3.2</w:t>
                  </w:r>
                </w:p>
              </w:tc>
              <w:tc>
                <w:tcPr>
                  <w:tcW w:w="3163" w:type="dxa"/>
                </w:tcPr>
                <w:p w:rsidR="00D92735" w:rsidRPr="00E31996" w:rsidRDefault="00A56111" w:rsidP="00D92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9273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92735" w:rsidRPr="00E31996" w:rsidTr="00D92735">
              <w:tc>
                <w:tcPr>
                  <w:tcW w:w="689" w:type="dxa"/>
                </w:tcPr>
                <w:p w:rsidR="00D92735" w:rsidRDefault="00A56111" w:rsidP="00D9273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9273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92735" w:rsidRPr="00702994" w:rsidRDefault="00D92735" w:rsidP="00D927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Campingpladsen</w:t>
                  </w:r>
                  <w:r w:rsidRPr="00B46DAD">
                    <w:rPr>
                      <w:rFonts w:ascii="Verdana" w:hAnsi="Verdana"/>
                      <w:sz w:val="18"/>
                      <w:szCs w:val="18"/>
                    </w:rPr>
                    <w:t xml:space="preserve"> informerer gæster om offentlig transport</w:t>
                  </w:r>
                </w:p>
              </w:tc>
              <w:tc>
                <w:tcPr>
                  <w:tcW w:w="816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3.3</w:t>
                  </w:r>
                </w:p>
              </w:tc>
              <w:tc>
                <w:tcPr>
                  <w:tcW w:w="3163" w:type="dxa"/>
                </w:tcPr>
                <w:p w:rsidR="00D92735" w:rsidRPr="00E31996" w:rsidRDefault="00A56111" w:rsidP="00D92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9273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92735" w:rsidRPr="00E31996" w:rsidTr="00D92735">
              <w:tc>
                <w:tcPr>
                  <w:tcW w:w="689" w:type="dxa"/>
                </w:tcPr>
                <w:p w:rsidR="00D92735" w:rsidRDefault="00A56111" w:rsidP="00D9273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9273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Gæster kan komme med forslag og ideer 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il miljøarbejdet</w:t>
                  </w:r>
                </w:p>
              </w:tc>
              <w:tc>
                <w:tcPr>
                  <w:tcW w:w="816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3163" w:type="dxa"/>
                </w:tcPr>
                <w:p w:rsidR="00D92735" w:rsidRPr="00E31996" w:rsidRDefault="00A56111" w:rsidP="00D92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9273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42190" w:rsidRDefault="00B42190" w:rsidP="00F57C4B">
            <w:pPr>
              <w:rPr>
                <w:rFonts w:ascii="Verdana" w:hAnsi="Verdana"/>
                <w:sz w:val="18"/>
                <w:szCs w:val="18"/>
              </w:rPr>
            </w:pPr>
          </w:p>
          <w:p w:rsidR="00F57C4B" w:rsidRPr="00625E9E" w:rsidRDefault="00F57C4B" w:rsidP="00F57C4B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57C4B" w:rsidRPr="00F27228" w:rsidTr="007B189D">
        <w:tc>
          <w:tcPr>
            <w:tcW w:w="9639" w:type="dxa"/>
            <w:shd w:val="clear" w:color="auto" w:fill="00B050"/>
          </w:tcPr>
          <w:p w:rsidR="00F57C4B" w:rsidRPr="00F27228" w:rsidRDefault="00F57C4B" w:rsidP="00F57C4B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57C4B" w:rsidRPr="00625E9E" w:rsidTr="007B189D">
        <w:tc>
          <w:tcPr>
            <w:tcW w:w="9639" w:type="dxa"/>
          </w:tcPr>
          <w:p w:rsidR="00F57C4B" w:rsidRDefault="00F57C4B" w:rsidP="00F57C4B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D92735" w:rsidRPr="007411D8" w:rsidTr="00D92735">
              <w:tc>
                <w:tcPr>
                  <w:tcW w:w="689" w:type="dxa"/>
                </w:tcPr>
                <w:p w:rsidR="00D92735" w:rsidRPr="007411D8" w:rsidRDefault="00D92735" w:rsidP="00D9273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D92735" w:rsidRPr="007411D8" w:rsidRDefault="00D92735" w:rsidP="00D9273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42" w:type="dxa"/>
                </w:tcPr>
                <w:p w:rsidR="00D92735" w:rsidRPr="007411D8" w:rsidRDefault="00D92735" w:rsidP="00D9273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D92735" w:rsidRPr="007411D8" w:rsidRDefault="00D92735" w:rsidP="00D9273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D92735" w:rsidRPr="00E31996" w:rsidTr="00D92735">
              <w:tc>
                <w:tcPr>
                  <w:tcW w:w="689" w:type="dxa"/>
                </w:tcPr>
                <w:p w:rsidR="00D92735" w:rsidRDefault="00A56111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92735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92735" w:rsidRPr="00702994" w:rsidRDefault="00D92735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Opslag med m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iljøråd på Facebook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, Instagram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og andre sociale medier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2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3.10</w:t>
                  </w:r>
                </w:p>
              </w:tc>
              <w:tc>
                <w:tcPr>
                  <w:tcW w:w="3163" w:type="dxa"/>
                </w:tcPr>
                <w:p w:rsidR="00D92735" w:rsidRPr="00E31996" w:rsidRDefault="00A56111" w:rsidP="00D92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9273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92735" w:rsidRPr="00E31996" w:rsidTr="00D92735">
              <w:tc>
                <w:tcPr>
                  <w:tcW w:w="689" w:type="dxa"/>
                </w:tcPr>
                <w:p w:rsidR="00D92735" w:rsidRDefault="00A56111" w:rsidP="00D9273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9273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92735" w:rsidRPr="00702994" w:rsidRDefault="00D92735" w:rsidP="00D927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Miljø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indhold og råd på hjemmeside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2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3.11</w:t>
                  </w:r>
                </w:p>
              </w:tc>
              <w:tc>
                <w:tcPr>
                  <w:tcW w:w="3163" w:type="dxa"/>
                </w:tcPr>
                <w:p w:rsidR="00D92735" w:rsidRPr="00E31996" w:rsidRDefault="00A56111" w:rsidP="00D92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9273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92735" w:rsidRPr="00E31996" w:rsidTr="00D92735">
              <w:tc>
                <w:tcPr>
                  <w:tcW w:w="689" w:type="dxa"/>
                </w:tcPr>
                <w:p w:rsidR="00D92735" w:rsidRDefault="00A56111" w:rsidP="00D9273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9273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92735" w:rsidRPr="00702994" w:rsidRDefault="00D92735" w:rsidP="00D927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Miljøråd send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es direkte til faste gæster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5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2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.12</w:t>
                  </w:r>
                </w:p>
              </w:tc>
              <w:tc>
                <w:tcPr>
                  <w:tcW w:w="3163" w:type="dxa"/>
                </w:tcPr>
                <w:p w:rsidR="00D92735" w:rsidRPr="00E31996" w:rsidRDefault="00A56111" w:rsidP="00D92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9273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92735" w:rsidRPr="00E31996" w:rsidTr="00D92735">
              <w:tc>
                <w:tcPr>
                  <w:tcW w:w="689" w:type="dxa"/>
                </w:tcPr>
                <w:p w:rsidR="00D92735" w:rsidRDefault="00A56111" w:rsidP="00D9273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9273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92735" w:rsidRPr="00702994" w:rsidRDefault="00D92735" w:rsidP="00D927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Faste campister får skrivelse om stedets milj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ø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indsats og miljørå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2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.13a</w:t>
                  </w:r>
                </w:p>
              </w:tc>
              <w:tc>
                <w:tcPr>
                  <w:tcW w:w="3163" w:type="dxa"/>
                </w:tcPr>
                <w:p w:rsidR="00D92735" w:rsidRPr="00E31996" w:rsidRDefault="00A56111" w:rsidP="00D92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9273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92735" w:rsidRPr="00E31996" w:rsidTr="00D92735">
              <w:tc>
                <w:tcPr>
                  <w:tcW w:w="689" w:type="dxa"/>
                </w:tcPr>
                <w:p w:rsidR="00D92735" w:rsidRDefault="00A56111" w:rsidP="00D9273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9273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92735" w:rsidRDefault="00D92735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ye gæster får skrivelse om stedets miljøin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sats og miljøråd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42" w:type="dxa"/>
                </w:tcPr>
                <w:p w:rsidR="00D92735" w:rsidRDefault="00D92735" w:rsidP="00D9273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.13b</w:t>
                  </w:r>
                </w:p>
              </w:tc>
              <w:tc>
                <w:tcPr>
                  <w:tcW w:w="3163" w:type="dxa"/>
                </w:tcPr>
                <w:p w:rsidR="00D92735" w:rsidRPr="00E31996" w:rsidRDefault="00A56111" w:rsidP="00D9273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9273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9273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92735" w:rsidRDefault="00D92735" w:rsidP="00F57C4B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D92735" w:rsidRDefault="00D92735" w:rsidP="00F57C4B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3"/>
              <w:gridCol w:w="2180"/>
            </w:tblGrid>
            <w:tr w:rsidR="00A84592" w:rsidRPr="00FE2880" w:rsidTr="00B42190">
              <w:tc>
                <w:tcPr>
                  <w:tcW w:w="7243" w:type="dxa"/>
                </w:tcPr>
                <w:p w:rsidR="00A84592" w:rsidRPr="00FE2880" w:rsidRDefault="00A84592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80" w:type="dxa"/>
                </w:tcPr>
                <w:p w:rsidR="00A84592" w:rsidRPr="00FE2880" w:rsidRDefault="00A56111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A84592" w:rsidRPr="00FE2880" w:rsidRDefault="00A84592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D7FB6" w:rsidRPr="00625E9E" w:rsidRDefault="009D7FB6" w:rsidP="00F57C4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7C4B" w:rsidRPr="00F27228" w:rsidTr="007B189D">
        <w:tc>
          <w:tcPr>
            <w:tcW w:w="9639" w:type="dxa"/>
            <w:shd w:val="clear" w:color="auto" w:fill="00B050"/>
          </w:tcPr>
          <w:p w:rsidR="00F57C4B" w:rsidRPr="00F27228" w:rsidRDefault="00F57C4B" w:rsidP="00F57C4B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625E9E" w:rsidTr="007B189D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9460BE" w:rsidRPr="00625E9E" w:rsidRDefault="009460BE">
      <w:pPr>
        <w:rPr>
          <w:rFonts w:ascii="Verdana" w:hAnsi="Verdana"/>
          <w:b/>
          <w:color w:val="00B050"/>
          <w:sz w:val="18"/>
          <w:szCs w:val="18"/>
        </w:rPr>
      </w:pPr>
      <w:r w:rsidRPr="00625E9E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9460BE" w:rsidRPr="007B189D" w:rsidRDefault="004D0752" w:rsidP="009460BE">
      <w:pPr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lastRenderedPageBreak/>
        <w:t>4.</w:t>
      </w:r>
      <w:r w:rsidR="009460BE" w:rsidRPr="007B189D">
        <w:rPr>
          <w:rFonts w:ascii="Verdana" w:hAnsi="Verdana"/>
          <w:b/>
          <w:color w:val="00B050"/>
          <w:sz w:val="32"/>
          <w:szCs w:val="32"/>
        </w:rPr>
        <w:t xml:space="preserve"> Vand</w:t>
      </w:r>
    </w:p>
    <w:p w:rsidR="009460BE" w:rsidRPr="00625E9E" w:rsidRDefault="009460BE" w:rsidP="00D1548C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F27228" w:rsidTr="007B189D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A5653A" w:rsidRPr="00B42190" w:rsidTr="007B189D">
        <w:trPr>
          <w:trHeight w:val="483"/>
        </w:trPr>
        <w:tc>
          <w:tcPr>
            <w:tcW w:w="714" w:type="dxa"/>
            <w:shd w:val="clear" w:color="000000" w:fill="D8D8D8"/>
          </w:tcPr>
          <w:p w:rsidR="00A5653A" w:rsidRPr="00B42190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B42190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559" w:type="dxa"/>
            <w:shd w:val="clear" w:color="000000" w:fill="D8D8D8"/>
          </w:tcPr>
          <w:p w:rsidR="00A5653A" w:rsidRPr="00B42190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B42190">
              <w:rPr>
                <w:rFonts w:ascii="Verdana" w:hAnsi="Verdana"/>
                <w:sz w:val="18"/>
                <w:szCs w:val="18"/>
              </w:rPr>
              <w:t>Vand</w:t>
            </w:r>
          </w:p>
        </w:tc>
        <w:tc>
          <w:tcPr>
            <w:tcW w:w="5529" w:type="dxa"/>
            <w:shd w:val="clear" w:color="000000" w:fill="D8D8D8"/>
          </w:tcPr>
          <w:p w:rsidR="00A5653A" w:rsidRPr="00B42190" w:rsidRDefault="00B42190" w:rsidP="00C110B2">
            <w:pPr>
              <w:rPr>
                <w:rFonts w:ascii="Verdana" w:hAnsi="Verdana"/>
                <w:sz w:val="18"/>
                <w:szCs w:val="18"/>
              </w:rPr>
            </w:pPr>
            <w:r w:rsidRPr="00B42190">
              <w:rPr>
                <w:rFonts w:ascii="Verdana" w:hAnsi="Verdana"/>
                <w:sz w:val="18"/>
                <w:szCs w:val="18"/>
              </w:rPr>
              <w:t>Campingpladsen måler og vurderer vandforbruget og har iværksat og planlægger tiltag for at spare på vandet.</w:t>
            </w:r>
          </w:p>
        </w:tc>
        <w:tc>
          <w:tcPr>
            <w:tcW w:w="1842" w:type="dxa"/>
            <w:shd w:val="clear" w:color="000000" w:fill="D8D8D8"/>
            <w:noWrap/>
          </w:tcPr>
          <w:p w:rsidR="00A5653A" w:rsidRPr="00B42190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B42190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A5653A" w:rsidRPr="00625E9E" w:rsidRDefault="00A5653A" w:rsidP="00D1548C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5B6E5E" w:rsidRPr="00F27228" w:rsidTr="007B189D">
        <w:tc>
          <w:tcPr>
            <w:tcW w:w="9639" w:type="dxa"/>
            <w:shd w:val="clear" w:color="auto" w:fill="00B050"/>
          </w:tcPr>
          <w:p w:rsidR="005B6E5E" w:rsidRPr="00F27228" w:rsidRDefault="005B6E5E" w:rsidP="00A56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B6E5E" w:rsidRPr="00625E9E" w:rsidTr="007B189D">
        <w:tc>
          <w:tcPr>
            <w:tcW w:w="9639" w:type="dxa"/>
          </w:tcPr>
          <w:p w:rsidR="005B6E5E" w:rsidRDefault="005B6E5E" w:rsidP="00A5653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344ACF" w:rsidRPr="007411D8" w:rsidTr="00344ACF">
              <w:tc>
                <w:tcPr>
                  <w:tcW w:w="689" w:type="dxa"/>
                </w:tcPr>
                <w:p w:rsidR="00344ACF" w:rsidRPr="007411D8" w:rsidRDefault="00344ACF" w:rsidP="00344AC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344ACF" w:rsidRPr="007411D8" w:rsidRDefault="00344ACF" w:rsidP="00344AC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46" w:type="dxa"/>
                </w:tcPr>
                <w:p w:rsidR="00344ACF" w:rsidRPr="007411D8" w:rsidRDefault="00344ACF" w:rsidP="00344AC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344ACF" w:rsidRPr="007411D8" w:rsidRDefault="00344ACF" w:rsidP="00344AC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Har vandmåler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4.1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Forbrug afl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ses hver måned i sæsonen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4.2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Pladsen</w:t>
                  </w: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 xml:space="preserve"> har fast procedure for indberetning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f </w:t>
                  </w: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utætte VVS-installationer</w:t>
                  </w:r>
                  <w:r w:rsidRPr="0034170A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4.3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H</w:t>
                  </w: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åndvask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i baderum og ved toiletter</w:t>
                  </w: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 xml:space="preserve"> er van</w:t>
                  </w: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besparende med max 5 l/min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4.4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12497">
                    <w:rPr>
                      <w:rFonts w:ascii="Verdana" w:hAnsi="Verdana" w:cs="Verdana"/>
                      <w:sz w:val="18"/>
                      <w:szCs w:val="18"/>
                    </w:rPr>
                    <w:t>H</w:t>
                  </w:r>
                  <w:r w:rsidRPr="00312497">
                    <w:rPr>
                      <w:rFonts w:ascii="Verdana" w:hAnsi="Verdana"/>
                      <w:sz w:val="18"/>
                      <w:szCs w:val="18"/>
                    </w:rPr>
                    <w:t xml:space="preserve">åndvaske i fælleskøkken er med max 5 l/min </w:t>
                  </w:r>
                  <w:r w:rsidRPr="0031249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eller max </w:t>
                  </w:r>
                  <w:r w:rsidRPr="00312497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>7 l/m</w:t>
                  </w:r>
                  <w:r w:rsidRPr="0031249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hvis der er opslag om vandb</w:t>
                  </w:r>
                  <w:r w:rsidRPr="0031249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</w:t>
                  </w:r>
                  <w:r w:rsidRPr="0031249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sparelse - </w:t>
                  </w:r>
                  <w:r w:rsidRPr="00312497">
                    <w:rPr>
                      <w:rFonts w:ascii="Verdana" w:hAnsi="Verdana"/>
                      <w:i/>
                      <w:color w:val="000000"/>
                      <w:sz w:val="18"/>
                      <w:szCs w:val="18"/>
                    </w:rPr>
                    <w:t>U</w:t>
                  </w:r>
                  <w:r w:rsidRPr="00312497">
                    <w:rPr>
                      <w:rFonts w:ascii="Verdana" w:hAnsi="Verdana"/>
                      <w:i/>
                      <w:sz w:val="18"/>
                      <w:szCs w:val="18"/>
                    </w:rPr>
                    <w:t>ndtagelse ved storkøkken</w:t>
                  </w:r>
                  <w:r w:rsidRPr="00312497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12497">
                    <w:rPr>
                      <w:rFonts w:ascii="Verdana" w:hAnsi="Verdana"/>
                      <w:sz w:val="18"/>
                      <w:szCs w:val="18"/>
                    </w:rPr>
                    <w:t>O4.4b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</w:t>
                  </w: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ruser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i baderum er</w:t>
                  </w: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 xml:space="preserve"> med max 9 l/min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4.5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 w:cs="Verdana"/>
                      <w:sz w:val="18"/>
                      <w:szCs w:val="18"/>
                    </w:rPr>
                    <w:t xml:space="preserve">Centrale gæstetoiletter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er </w:t>
                  </w:r>
                  <w:r w:rsidRPr="0034170A">
                    <w:rPr>
                      <w:rFonts w:ascii="Verdana" w:hAnsi="Verdana" w:cs="Verdana"/>
                      <w:sz w:val="18"/>
                      <w:szCs w:val="18"/>
                    </w:rPr>
                    <w:t>med d</w:t>
                  </w: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bbeltskyl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.6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Sensor på urinaler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4.7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ffaldsspand på hvert toilet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4.8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Vandspareråd til gæster </w:t>
                  </w:r>
                </w:p>
              </w:tc>
              <w:tc>
                <w:tcPr>
                  <w:tcW w:w="846" w:type="dxa"/>
                </w:tcPr>
                <w:p w:rsidR="00344ACF" w:rsidRPr="00344ACF" w:rsidRDefault="00344ACF" w:rsidP="00344AC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.9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44ACF" w:rsidRDefault="00344ACF" w:rsidP="00A5653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Pr="00344ACF" w:rsidRDefault="00344ACF" w:rsidP="00344AC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hytter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344ACF" w:rsidRPr="00E31996" w:rsidRDefault="00344ACF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H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åndvaske 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andbesparende med max 5 l/min</w:t>
                  </w:r>
                </w:p>
              </w:tc>
              <w:tc>
                <w:tcPr>
                  <w:tcW w:w="846" w:type="dxa"/>
                </w:tcPr>
                <w:p w:rsidR="00344ACF" w:rsidRDefault="00125503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4.4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Pr="00125503" w:rsidRDefault="00125503" w:rsidP="00344AC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Vandsparende brusere med max 9 l/min </w:t>
                  </w:r>
                </w:p>
              </w:tc>
              <w:tc>
                <w:tcPr>
                  <w:tcW w:w="846" w:type="dxa"/>
                </w:tcPr>
                <w:p w:rsidR="00344ACF" w:rsidRPr="00344ACF" w:rsidRDefault="00125503" w:rsidP="00344AC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4.5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44ACF" w:rsidRPr="00625E9E" w:rsidRDefault="00344ACF" w:rsidP="00A5653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ar </w:t>
                  </w:r>
                  <w:proofErr w:type="gramStart"/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svømme</w:t>
                  </w:r>
                  <w:proofErr w:type="gramEnd"/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/spa-</w:t>
                  </w: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faciliteter</w:t>
                  </w:r>
                </w:p>
              </w:tc>
              <w:tc>
                <w:tcPr>
                  <w:tcW w:w="846" w:type="dxa"/>
                </w:tcPr>
                <w:p w:rsidR="00344ACF" w:rsidRDefault="00344ACF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344ACF" w:rsidRPr="00E31996" w:rsidRDefault="00344ACF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Swimmingpool kontrolleres regelmæssigt for lækager </w:t>
                  </w:r>
                </w:p>
              </w:tc>
              <w:tc>
                <w:tcPr>
                  <w:tcW w:w="846" w:type="dxa"/>
                </w:tcPr>
                <w:p w:rsidR="00344ACF" w:rsidRDefault="00125503" w:rsidP="00344AC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4.3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44ACF" w:rsidRPr="00E31996" w:rsidTr="00344ACF">
              <w:tc>
                <w:tcPr>
                  <w:tcW w:w="689" w:type="dxa"/>
                </w:tcPr>
                <w:p w:rsidR="00344ACF" w:rsidRDefault="00A56111" w:rsidP="00344AC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344AC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344ACF" w:rsidRPr="00125503" w:rsidRDefault="00125503" w:rsidP="001255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Undendør spa er overdækket</w:t>
                  </w:r>
                </w:p>
              </w:tc>
              <w:tc>
                <w:tcPr>
                  <w:tcW w:w="846" w:type="dxa"/>
                </w:tcPr>
                <w:p w:rsidR="00344ACF" w:rsidRPr="00344ACF" w:rsidRDefault="00125503" w:rsidP="00344AC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4170A">
                    <w:rPr>
                      <w:rFonts w:ascii="Verdana" w:hAnsi="Verdana"/>
                      <w:sz w:val="18"/>
                      <w:szCs w:val="18"/>
                    </w:rPr>
                    <w:t>O4.3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163" w:type="dxa"/>
                </w:tcPr>
                <w:p w:rsidR="00344ACF" w:rsidRPr="00E31996" w:rsidRDefault="00A56111" w:rsidP="00344A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344AC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344AC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42190" w:rsidRPr="00625E9E" w:rsidRDefault="00B42190" w:rsidP="00A5653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6E5E" w:rsidRPr="00F27228" w:rsidTr="007B189D">
        <w:tc>
          <w:tcPr>
            <w:tcW w:w="9639" w:type="dxa"/>
            <w:shd w:val="clear" w:color="auto" w:fill="00B050"/>
          </w:tcPr>
          <w:p w:rsidR="005B6E5E" w:rsidRPr="00F27228" w:rsidRDefault="005B6E5E" w:rsidP="00A56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B6E5E" w:rsidRPr="00625E9E" w:rsidTr="007B189D">
        <w:tc>
          <w:tcPr>
            <w:tcW w:w="9639" w:type="dxa"/>
          </w:tcPr>
          <w:p w:rsidR="005B6E5E" w:rsidRDefault="005B6E5E" w:rsidP="00A5653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125503" w:rsidRPr="007411D8" w:rsidTr="00125503">
              <w:tc>
                <w:tcPr>
                  <w:tcW w:w="689" w:type="dxa"/>
                </w:tcPr>
                <w:p w:rsidR="00125503" w:rsidRPr="007411D8" w:rsidRDefault="00125503" w:rsidP="0012550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125503" w:rsidRPr="007411D8" w:rsidRDefault="00125503" w:rsidP="0012550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46" w:type="dxa"/>
                </w:tcPr>
                <w:p w:rsidR="00125503" w:rsidRPr="007411D8" w:rsidRDefault="00125503" w:rsidP="0012550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125503" w:rsidRPr="007411D8" w:rsidRDefault="00125503" w:rsidP="0012550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Default="00125503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Har bimålere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4.11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Default="00125503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Sensor på vandhaner på toilet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4.12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Default="00125503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Alle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toiletter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 er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med 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d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obbeltskyl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4.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Sensor på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hvert 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urinal 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2 point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.14a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Vandfrie urinal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4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4.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b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Default="00125503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Har regnvandstønde/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-opsamling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2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4.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Default="00125503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Tidsstyrende brusere trykknap eller betaling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system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.16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Pr="00125503" w:rsidRDefault="00125503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Trykknap på alle påfyldningsvandhaner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5 p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Default="00125503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Vandp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istol på vaskeplads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25503" w:rsidRDefault="00125503" w:rsidP="00A5653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Pr="00125503" w:rsidRDefault="00125503" w:rsidP="001255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H</w:t>
                  </w: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ar hytter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med toilet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125503" w:rsidRPr="00E31996" w:rsidRDefault="00125503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Default="00125503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obbeltskyllende toiletter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4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4.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F06AE" w:rsidRDefault="00CF06AE" w:rsidP="00CF06AE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Pr="00125503" w:rsidRDefault="00125503" w:rsidP="001255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ar </w:t>
                  </w:r>
                  <w:proofErr w:type="gramStart"/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svømme</w:t>
                  </w:r>
                  <w:proofErr w:type="gramEnd"/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/spa-</w:t>
                  </w: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faciliteter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125503" w:rsidRPr="00E31996" w:rsidRDefault="00125503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25503" w:rsidRPr="00E31996" w:rsidTr="00125503">
              <w:tc>
                <w:tcPr>
                  <w:tcW w:w="689" w:type="dxa"/>
                </w:tcPr>
                <w:p w:rsidR="00125503" w:rsidRDefault="00A56111" w:rsidP="0012550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2550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25503" w:rsidRPr="00125503" w:rsidRDefault="00125503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Swimmingpool</w:t>
                  </w:r>
                  <w:r w:rsidR="0057371B">
                    <w:rPr>
                      <w:rFonts w:ascii="Verdana" w:hAnsi="Verdana"/>
                      <w:sz w:val="18"/>
                      <w:szCs w:val="18"/>
                    </w:rPr>
                    <w:t>/spa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overdækkes om natten og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i perioder hvor den ikke benyttes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125503" w:rsidRDefault="00125503" w:rsidP="0012550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4.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63" w:type="dxa"/>
                </w:tcPr>
                <w:p w:rsidR="00125503" w:rsidRPr="00E31996" w:rsidRDefault="00A56111" w:rsidP="0012550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2550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2550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F06AE" w:rsidRDefault="00CF06AE" w:rsidP="00A84592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A84592" w:rsidRPr="00FE2880" w:rsidTr="001F0E28">
              <w:tc>
                <w:tcPr>
                  <w:tcW w:w="7258" w:type="dxa"/>
                </w:tcPr>
                <w:p w:rsidR="00A84592" w:rsidRPr="00FE2880" w:rsidRDefault="00A84592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82" w:type="dxa"/>
                </w:tcPr>
                <w:p w:rsidR="00A84592" w:rsidRPr="00FE2880" w:rsidRDefault="00A56111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A84592" w:rsidRPr="00FE2880" w:rsidRDefault="00A84592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84592" w:rsidRPr="00625E9E" w:rsidRDefault="00A84592" w:rsidP="00A84592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</w:pPr>
          </w:p>
        </w:tc>
      </w:tr>
      <w:tr w:rsidR="005B6E5E" w:rsidRPr="00F27228" w:rsidTr="007B189D">
        <w:tc>
          <w:tcPr>
            <w:tcW w:w="9639" w:type="dxa"/>
            <w:shd w:val="clear" w:color="auto" w:fill="00B050"/>
          </w:tcPr>
          <w:p w:rsidR="005B6E5E" w:rsidRPr="00F27228" w:rsidRDefault="005B6E5E" w:rsidP="00A56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AA73EA" w:rsidTr="007B189D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A5653A" w:rsidRPr="007B189D" w:rsidRDefault="004D0752" w:rsidP="00A5653A">
      <w:pPr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lastRenderedPageBreak/>
        <w:t>5.</w:t>
      </w:r>
      <w:r w:rsidR="00A5653A" w:rsidRPr="007B189D">
        <w:rPr>
          <w:rFonts w:ascii="Verdana" w:hAnsi="Verdana"/>
          <w:b/>
          <w:color w:val="00B050"/>
          <w:sz w:val="32"/>
          <w:szCs w:val="32"/>
        </w:rPr>
        <w:t xml:space="preserve"> Rengøring</w:t>
      </w:r>
    </w:p>
    <w:p w:rsidR="00A5653A" w:rsidRPr="00625E9E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F27228" w:rsidTr="0014508E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A5653A" w:rsidRPr="00625E9E" w:rsidTr="0014508E">
        <w:trPr>
          <w:trHeight w:val="483"/>
        </w:trPr>
        <w:tc>
          <w:tcPr>
            <w:tcW w:w="714" w:type="dxa"/>
            <w:shd w:val="clear" w:color="000000" w:fill="D8D8D8"/>
          </w:tcPr>
          <w:p w:rsidR="00A5653A" w:rsidRPr="00625E9E" w:rsidRDefault="00A5653A" w:rsidP="004D0752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5</w:t>
            </w:r>
            <w:r w:rsidR="004D0752">
              <w:rPr>
                <w:rFonts w:ascii="Verdana" w:hAnsi="Verdana"/>
                <w:sz w:val="18"/>
                <w:szCs w:val="18"/>
              </w:rPr>
              <w:t>a</w:t>
            </w:r>
            <w:r w:rsidRPr="00625E9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Rengøring</w:t>
            </w:r>
          </w:p>
        </w:tc>
        <w:tc>
          <w:tcPr>
            <w:tcW w:w="5529" w:type="dxa"/>
            <w:shd w:val="clear" w:color="000000" w:fill="D8D8D8"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Campingpladsen gør miljøvenligt rent primært med milj</w:t>
            </w:r>
            <w:r w:rsidRPr="00625E9E">
              <w:rPr>
                <w:rFonts w:ascii="Verdana" w:hAnsi="Verdana"/>
                <w:sz w:val="18"/>
                <w:szCs w:val="18"/>
              </w:rPr>
              <w:t>ø</w:t>
            </w:r>
            <w:r w:rsidRPr="00625E9E">
              <w:rPr>
                <w:rFonts w:ascii="Verdana" w:hAnsi="Verdana"/>
                <w:sz w:val="18"/>
                <w:szCs w:val="18"/>
              </w:rPr>
              <w:t>mærkede rengøringsprodukter og med procedure for at spare rengøringsprodukter, vand og energi</w:t>
            </w:r>
            <w:r w:rsidR="00247651" w:rsidRPr="00625E9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000000" w:fill="D8D8D8"/>
            <w:noWrap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  <w:tr w:rsidR="00A5653A" w:rsidRPr="00625E9E" w:rsidTr="0014508E">
        <w:trPr>
          <w:trHeight w:val="483"/>
        </w:trPr>
        <w:tc>
          <w:tcPr>
            <w:tcW w:w="714" w:type="dxa"/>
            <w:shd w:val="clear" w:color="000000" w:fill="D8D8D8"/>
          </w:tcPr>
          <w:p w:rsidR="00A5653A" w:rsidRPr="00625E9E" w:rsidRDefault="00A5653A" w:rsidP="004D0752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5</w:t>
            </w:r>
            <w:r w:rsidR="004D0752">
              <w:rPr>
                <w:rFonts w:ascii="Verdana" w:hAnsi="Verdana"/>
                <w:sz w:val="18"/>
                <w:szCs w:val="18"/>
              </w:rPr>
              <w:t>b</w:t>
            </w:r>
            <w:r w:rsidRPr="00625E9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000000" w:fill="D8D8D8"/>
          </w:tcPr>
          <w:p w:rsidR="00A5653A" w:rsidRPr="00625E9E" w:rsidRDefault="0067720B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Vask</w:t>
            </w:r>
          </w:p>
        </w:tc>
        <w:tc>
          <w:tcPr>
            <w:tcW w:w="5529" w:type="dxa"/>
            <w:shd w:val="clear" w:color="000000" w:fill="D8D8D8"/>
          </w:tcPr>
          <w:p w:rsidR="00A5653A" w:rsidRPr="00625E9E" w:rsidRDefault="00247651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Campingpladsen vasker med miljømærkede vaskemidler eller på miljømærket vaskeri.</w:t>
            </w:r>
          </w:p>
        </w:tc>
        <w:tc>
          <w:tcPr>
            <w:tcW w:w="1842" w:type="dxa"/>
            <w:shd w:val="clear" w:color="000000" w:fill="D8D8D8"/>
            <w:noWrap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A5653A" w:rsidRPr="00625E9E" w:rsidRDefault="00A5653A" w:rsidP="00A5653A">
      <w:pPr>
        <w:rPr>
          <w:rFonts w:ascii="Verdana" w:hAnsi="Verdana"/>
          <w:b/>
          <w:sz w:val="18"/>
          <w:szCs w:val="18"/>
        </w:rPr>
      </w:pPr>
    </w:p>
    <w:p w:rsidR="00A5653A" w:rsidRPr="00625E9E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A5653A" w:rsidRPr="00F27228" w:rsidTr="0014508E">
        <w:tc>
          <w:tcPr>
            <w:tcW w:w="963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5653A" w:rsidRPr="00625E9E" w:rsidTr="0014508E">
        <w:tc>
          <w:tcPr>
            <w:tcW w:w="9639" w:type="dxa"/>
          </w:tcPr>
          <w:p w:rsidR="00A5653A" w:rsidRDefault="00A5653A" w:rsidP="00A5653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57371B" w:rsidRPr="007411D8" w:rsidTr="0057371B">
              <w:tc>
                <w:tcPr>
                  <w:tcW w:w="689" w:type="dxa"/>
                </w:tcPr>
                <w:p w:rsidR="0057371B" w:rsidRPr="007411D8" w:rsidRDefault="0057371B" w:rsidP="0057371B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57371B" w:rsidRPr="007411D8" w:rsidRDefault="0057371B" w:rsidP="0057371B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46" w:type="dxa"/>
                </w:tcPr>
                <w:p w:rsidR="0057371B" w:rsidRPr="007411D8" w:rsidRDefault="0057371B" w:rsidP="0057371B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57371B" w:rsidRPr="007411D8" w:rsidRDefault="0057371B" w:rsidP="0057371B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Pr="0057371B" w:rsidRDefault="0057371B" w:rsidP="0057371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Dispenser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il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æbe ved vask 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5.1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Pr="0057371B" w:rsidRDefault="0057371B" w:rsidP="0057371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Al håndsæbe er miljømærket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Rengøringsmidler er uden klor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5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Min. 75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 % af r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engøringsmidler er miljømærkede 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5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a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Fast procedure 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for dosering af rengøringsmidler 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5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b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Bruger primært fiberklude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5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Hånd- og wc-papir er miljømærket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5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Rengøringsfolk eller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-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firma kender til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stedets 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procedure for miljøvenlig rengøring</w:t>
                  </w:r>
                </w:p>
                <w:p w:rsidR="00CE1B03" w:rsidRPr="00CE1B03" w:rsidRDefault="00CE1B03" w:rsidP="00CE1B03">
                  <w:pPr>
                    <w:rPr>
                      <w:rFonts w:ascii="Verdana" w:hAnsi="Verdana" w:cs="Verdana"/>
                      <w:i/>
                      <w:sz w:val="18"/>
                      <w:szCs w:val="18"/>
                    </w:rPr>
                  </w:pPr>
                  <w:r w:rsidRPr="00CE1B03">
                    <w:rPr>
                      <w:rFonts w:ascii="Verdana" w:hAnsi="Verdana" w:cs="Verdana"/>
                      <w:i/>
                      <w:sz w:val="18"/>
                      <w:szCs w:val="18"/>
                    </w:rPr>
                    <w:t>Se bilag 5.1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5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Klude,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linned og håndklæder vaskes med mi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l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jømærkede vaskemidler eller på miljømærkede vaskerier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5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7371B" w:rsidRDefault="0057371B" w:rsidP="00A5653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svømme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- og spa</w:t>
                  </w: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faciliteter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57371B" w:rsidRPr="00E31996" w:rsidRDefault="0057371B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Pr="0057371B" w:rsidRDefault="0057371B" w:rsidP="0057371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Information om afvaskning før brug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5.9a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Pr="0057371B" w:rsidRDefault="0057371B" w:rsidP="0057371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Rengørings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rocedure som sikr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r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mindre skidt i badevand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5.9b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F0E28" w:rsidRPr="00625E9E" w:rsidRDefault="001F0E28" w:rsidP="005737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53A" w:rsidRPr="00F27228" w:rsidTr="0014508E">
        <w:tc>
          <w:tcPr>
            <w:tcW w:w="963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5653A" w:rsidRPr="00625E9E" w:rsidTr="0014508E">
        <w:tc>
          <w:tcPr>
            <w:tcW w:w="9639" w:type="dxa"/>
          </w:tcPr>
          <w:p w:rsidR="00A5653A" w:rsidRDefault="00A5653A" w:rsidP="00A5653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57371B" w:rsidRPr="007411D8" w:rsidTr="0057371B">
              <w:tc>
                <w:tcPr>
                  <w:tcW w:w="689" w:type="dxa"/>
                </w:tcPr>
                <w:p w:rsidR="0057371B" w:rsidRPr="007411D8" w:rsidRDefault="0057371B" w:rsidP="0057371B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57371B" w:rsidRPr="007411D8" w:rsidRDefault="0057371B" w:rsidP="0057371B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46" w:type="dxa"/>
                </w:tcPr>
                <w:p w:rsidR="0057371B" w:rsidRPr="007411D8" w:rsidRDefault="0057371B" w:rsidP="0057371B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57371B" w:rsidRPr="007411D8" w:rsidRDefault="0057371B" w:rsidP="0057371B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Pr="0057371B" w:rsidRDefault="009B52C6" w:rsidP="0057371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Undgår duftspray og parfume (</w:t>
                  </w:r>
                  <w:r w:rsidR="0057371B" w:rsidRPr="00FE2880">
                    <w:rPr>
                      <w:rFonts w:ascii="Verdana" w:hAnsi="Verdana"/>
                      <w:sz w:val="18"/>
                      <w:szCs w:val="18"/>
                    </w:rPr>
                    <w:t>2 poin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5.10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Pr="0057371B" w:rsidRDefault="0057371B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Min.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90 % af rengøringsprodukterne er milj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ø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mærkede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5.11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Har automatisk doseringsanlæg for reng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ø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ringsmidler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2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5.12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Klude, børster og svampe er uden mikroplast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2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5.13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7371B" w:rsidRDefault="0057371B" w:rsidP="00A5653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hytter</w:t>
                  </w:r>
                </w:p>
              </w:tc>
              <w:tc>
                <w:tcPr>
                  <w:tcW w:w="846" w:type="dxa"/>
                </w:tcPr>
                <w:p w:rsidR="0057371B" w:rsidRDefault="0057371B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57371B" w:rsidRPr="00E31996" w:rsidRDefault="0057371B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57371B" w:rsidRPr="00E31996" w:rsidTr="0057371B">
              <w:tc>
                <w:tcPr>
                  <w:tcW w:w="689" w:type="dxa"/>
                </w:tcPr>
                <w:p w:rsidR="0057371B" w:rsidRDefault="00A56111" w:rsidP="0057371B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57371B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57371B" w:rsidRDefault="00F26BC5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Startpakke med miljømærkede rengøringsmi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d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l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4 point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57371B" w:rsidRDefault="00F26BC5" w:rsidP="0057371B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P5.14</w:t>
                  </w:r>
                </w:p>
              </w:tc>
              <w:tc>
                <w:tcPr>
                  <w:tcW w:w="3163" w:type="dxa"/>
                </w:tcPr>
                <w:p w:rsidR="0057371B" w:rsidRPr="00E31996" w:rsidRDefault="00A56111" w:rsidP="005737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7371B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57371B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217983" w:rsidRPr="00FE2880" w:rsidRDefault="00217983" w:rsidP="00217983">
            <w:pPr>
              <w:rPr>
                <w:rFonts w:ascii="Verdana" w:hAnsi="Verdana"/>
                <w:sz w:val="18"/>
                <w:szCs w:val="18"/>
              </w:rPr>
            </w:pPr>
          </w:p>
          <w:p w:rsidR="00A84592" w:rsidRDefault="00A84592" w:rsidP="00A5653A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A84592" w:rsidRPr="00FE2880" w:rsidTr="001F0E28">
              <w:tc>
                <w:tcPr>
                  <w:tcW w:w="7258" w:type="dxa"/>
                </w:tcPr>
                <w:p w:rsidR="00A84592" w:rsidRPr="00FE2880" w:rsidRDefault="00A84592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82" w:type="dxa"/>
                </w:tcPr>
                <w:p w:rsidR="00A84592" w:rsidRPr="00FE2880" w:rsidRDefault="00A56111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527295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A84592" w:rsidRPr="00FE2880" w:rsidRDefault="00A84592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5F6A42" w:rsidRPr="00625E9E" w:rsidRDefault="005F6A42" w:rsidP="00A5653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653A" w:rsidRPr="00F27228" w:rsidTr="0014508E">
        <w:tc>
          <w:tcPr>
            <w:tcW w:w="963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625E9E" w:rsidTr="0014508E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A5653A" w:rsidRPr="00625E9E" w:rsidRDefault="00A5653A" w:rsidP="00A5653A">
      <w:pPr>
        <w:rPr>
          <w:rFonts w:ascii="Verdana" w:hAnsi="Verdana"/>
          <w:b/>
          <w:sz w:val="18"/>
          <w:szCs w:val="18"/>
        </w:rPr>
      </w:pPr>
    </w:p>
    <w:p w:rsidR="00A5653A" w:rsidRPr="00625E9E" w:rsidRDefault="00A5653A">
      <w:pPr>
        <w:rPr>
          <w:rFonts w:ascii="Verdana" w:hAnsi="Verdana"/>
          <w:sz w:val="18"/>
          <w:szCs w:val="18"/>
        </w:rPr>
      </w:pPr>
      <w:r w:rsidRPr="00625E9E">
        <w:rPr>
          <w:rFonts w:ascii="Verdana" w:hAnsi="Verdana"/>
          <w:sz w:val="18"/>
          <w:szCs w:val="18"/>
        </w:rPr>
        <w:br w:type="page"/>
      </w:r>
    </w:p>
    <w:p w:rsidR="00A5653A" w:rsidRPr="007B189D" w:rsidRDefault="004D0752" w:rsidP="00A5653A">
      <w:pPr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lastRenderedPageBreak/>
        <w:t>6.</w:t>
      </w:r>
      <w:r w:rsidR="00A5653A" w:rsidRPr="007B189D">
        <w:rPr>
          <w:rFonts w:ascii="Verdana" w:hAnsi="Verdana"/>
          <w:b/>
          <w:color w:val="00B050"/>
          <w:sz w:val="32"/>
          <w:szCs w:val="32"/>
        </w:rPr>
        <w:t xml:space="preserve"> Affald</w:t>
      </w:r>
    </w:p>
    <w:p w:rsidR="00A5653A" w:rsidRPr="00625E9E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F27228" w:rsidTr="0014508E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A5653A" w:rsidRPr="00625E9E" w:rsidTr="0014508E">
        <w:trPr>
          <w:trHeight w:val="483"/>
        </w:trPr>
        <w:tc>
          <w:tcPr>
            <w:tcW w:w="714" w:type="dxa"/>
            <w:shd w:val="clear" w:color="000000" w:fill="D8D8D8"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559" w:type="dxa"/>
            <w:shd w:val="clear" w:color="000000" w:fill="D8D8D8"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Affald</w:t>
            </w:r>
          </w:p>
        </w:tc>
        <w:tc>
          <w:tcPr>
            <w:tcW w:w="5529" w:type="dxa"/>
            <w:shd w:val="clear" w:color="000000" w:fill="D8D8D8"/>
          </w:tcPr>
          <w:p w:rsidR="00A5653A" w:rsidRPr="0011595E" w:rsidRDefault="0011595E" w:rsidP="00A5653A">
            <w:pPr>
              <w:rPr>
                <w:rFonts w:ascii="Verdana" w:hAnsi="Verdana"/>
                <w:sz w:val="18"/>
                <w:szCs w:val="18"/>
              </w:rPr>
            </w:pPr>
            <w:r w:rsidRPr="0011595E">
              <w:rPr>
                <w:rFonts w:ascii="Verdana" w:hAnsi="Verdana"/>
                <w:sz w:val="18"/>
                <w:szCs w:val="18"/>
              </w:rPr>
              <w:t>Campingpladsen har en affaldsplan og sorterer affaldet i minimum 10 fraktioner - og gæsterne minimum i 4 frakt</w:t>
            </w:r>
            <w:r w:rsidRPr="0011595E">
              <w:rPr>
                <w:rFonts w:ascii="Verdana" w:hAnsi="Verdana"/>
                <w:sz w:val="18"/>
                <w:szCs w:val="18"/>
              </w:rPr>
              <w:t>i</w:t>
            </w:r>
            <w:r w:rsidRPr="0011595E">
              <w:rPr>
                <w:rFonts w:ascii="Verdana" w:hAnsi="Verdana"/>
                <w:sz w:val="18"/>
                <w:szCs w:val="18"/>
              </w:rPr>
              <w:t xml:space="preserve">oner </w:t>
            </w:r>
            <w:r w:rsidR="0007394B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11595E">
              <w:rPr>
                <w:rFonts w:ascii="Verdana" w:hAnsi="Verdana"/>
                <w:sz w:val="18"/>
                <w:szCs w:val="18"/>
              </w:rPr>
              <w:t>og informerer herom.</w:t>
            </w:r>
          </w:p>
        </w:tc>
        <w:tc>
          <w:tcPr>
            <w:tcW w:w="1842" w:type="dxa"/>
            <w:shd w:val="clear" w:color="000000" w:fill="D8D8D8"/>
            <w:noWrap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A5653A" w:rsidRPr="00625E9E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A5653A" w:rsidRPr="00F27228" w:rsidTr="0014508E">
        <w:tc>
          <w:tcPr>
            <w:tcW w:w="963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5653A" w:rsidRPr="00625E9E" w:rsidTr="0014508E">
        <w:tc>
          <w:tcPr>
            <w:tcW w:w="9639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F26BC5" w:rsidRPr="007411D8" w:rsidTr="00F26BC5">
              <w:tc>
                <w:tcPr>
                  <w:tcW w:w="689" w:type="dxa"/>
                </w:tcPr>
                <w:p w:rsidR="00F26BC5" w:rsidRPr="007411D8" w:rsidRDefault="00F26BC5" w:rsidP="00F26BC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F26BC5" w:rsidRPr="007411D8" w:rsidRDefault="00F26BC5" w:rsidP="00F26BC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46" w:type="dxa"/>
                </w:tcPr>
                <w:p w:rsidR="00F26BC5" w:rsidRPr="007411D8" w:rsidRDefault="00F26BC5" w:rsidP="00F26BC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F26BC5" w:rsidRPr="007411D8" w:rsidRDefault="00F26BC5" w:rsidP="00F26BC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CE1B03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Har affaldsplan </w:t>
                  </w:r>
                </w:p>
                <w:p w:rsidR="00F26BC5" w:rsidRPr="00CE1B03" w:rsidRDefault="00F26BC5" w:rsidP="00F26BC5">
                  <w:pPr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CE1B03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- Se </w:t>
                  </w:r>
                  <w:r w:rsidR="00CE1B03" w:rsidRPr="00CE1B03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forslag i </w:t>
                  </w:r>
                  <w:r w:rsidRPr="00CE1B03">
                    <w:rPr>
                      <w:rFonts w:ascii="Verdana" w:hAnsi="Verdana"/>
                      <w:i/>
                      <w:sz w:val="18"/>
                      <w:szCs w:val="18"/>
                    </w:rPr>
                    <w:t>bilag 6.1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6.1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57371B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Sorteringsmuligheder ligger centralt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6.2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Tilpas med affaldspande på pladsen og tæt på natur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6.3a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Sikring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f /låg på skraldespand, så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affaldet ikke ryg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eller blæser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ud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6.3b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Gæsterne kan 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s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ortere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affald i minimum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fra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k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tion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fx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an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, glas, papir, pap, dåser/metal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6.4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Default="00F26BC5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S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orterer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ammenlagt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ffald i min</w:t>
                  </w:r>
                  <w:r w:rsidR="00A10F23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0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fraktioner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6.4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S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rterer miljøfarligt affald batterier, maling, lysstofrør/E-pære, kemikalier etc.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6.5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Opsat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k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ildesorteringsinformation som pikt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gramm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for gæster og kollegaer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6.6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Ny og tidsbegrænsede ansatte informeres om, hvor de sortere </w:t>
                  </w:r>
                  <w:proofErr w:type="gramStart"/>
                  <w:r>
                    <w:rPr>
                      <w:rFonts w:ascii="Verdana" w:hAnsi="Verdana" w:cs="Verdana"/>
                      <w:sz w:val="18"/>
                      <w:szCs w:val="18"/>
                    </w:rPr>
                    <w:t>affaldet</w:t>
                  </w:r>
                  <w:proofErr w:type="gramEnd"/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6.6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rPr>
                <w:trHeight w:val="41"/>
              </w:trPr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Leverandører tager kasser, paller mm. retur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6.7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A7070" w:rsidRPr="00625E9E" w:rsidRDefault="008A7070" w:rsidP="008A7070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restaurant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/spisested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26BC5" w:rsidRPr="00E31996" w:rsidRDefault="00F26BC5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Sorteringsmulighed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ved spisestede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6.8a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rPr>
                <w:trHeight w:val="41"/>
              </w:trPr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 xml:space="preserve">Serverer primært postevand frem for </w:t>
                  </w:r>
                  <w:r w:rsidRPr="00A40C33">
                    <w:rPr>
                      <w:rFonts w:ascii="Verdana" w:hAnsi="Verdana"/>
                      <w:sz w:val="18"/>
                      <w:szCs w:val="18"/>
                    </w:rPr>
                    <w:t>kildevand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6.8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26BC5" w:rsidRDefault="00F26BC5" w:rsidP="00217983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hytter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26BC5" w:rsidRPr="00E31996" w:rsidRDefault="00F26BC5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Sorteringsmuligheder tæt ved hytter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6.9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217983" w:rsidRPr="00625E9E" w:rsidRDefault="00217983" w:rsidP="00F26BC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53A" w:rsidRPr="00F27228" w:rsidTr="0014508E">
        <w:tc>
          <w:tcPr>
            <w:tcW w:w="963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5653A" w:rsidRPr="00625E9E" w:rsidTr="0014508E">
        <w:tc>
          <w:tcPr>
            <w:tcW w:w="9639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F26BC5" w:rsidRPr="007411D8" w:rsidTr="00F26BC5">
              <w:tc>
                <w:tcPr>
                  <w:tcW w:w="689" w:type="dxa"/>
                </w:tcPr>
                <w:p w:rsidR="00F26BC5" w:rsidRPr="007411D8" w:rsidRDefault="00F26BC5" w:rsidP="00F26BC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F26BC5" w:rsidRPr="007411D8" w:rsidRDefault="00F26BC5" w:rsidP="00F26BC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846" w:type="dxa"/>
                </w:tcPr>
                <w:p w:rsidR="00F26BC5" w:rsidRPr="007411D8" w:rsidRDefault="00F26BC5" w:rsidP="00F26BC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F26BC5" w:rsidRPr="007411D8" w:rsidRDefault="00F26BC5" w:rsidP="00F26BC5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57371B" w:rsidRDefault="00F26BC5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Kan måle mængden af affald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5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6.10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57371B" w:rsidRDefault="00F26BC5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Sorteringsmuligheder rundt på pladsen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5 p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6.11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A10F23" w:rsidRDefault="00F26BC5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Ha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lufthåndtø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r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er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på toiletter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2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6.12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A10F23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Undgår kildevand, 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hvor det er muligt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F26BC5" w:rsidRDefault="00A10F23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6.14a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A10F23" w:rsidRDefault="00A10F23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ndsats for at minimere engangsplastik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F26BC5" w:rsidRDefault="00A10F23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6.14b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A10F23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H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aveaffald komposteres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1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F26BC5" w:rsidRDefault="00A10F23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6.15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26BC5" w:rsidRPr="00625E9E" w:rsidRDefault="00F26BC5" w:rsidP="00F26BC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restaurant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/spisested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26BC5" w:rsidRPr="00E31996" w:rsidRDefault="00F26BC5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Sorteringsmulighed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for spisestedets gæster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6.1</w:t>
                  </w:r>
                  <w:r w:rsidR="00A10F23">
                    <w:rPr>
                      <w:rFonts w:ascii="Verdana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26BC5" w:rsidRDefault="00F26BC5" w:rsidP="00F26BC5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hytter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26BC5" w:rsidRPr="00E31996" w:rsidRDefault="00F26BC5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Sorteringsmuligheder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i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hytt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6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="00A10F23">
                    <w:rPr>
                      <w:rFonts w:ascii="Verdana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26BC5" w:rsidRDefault="00F26BC5" w:rsidP="009E377F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846"/>
              <w:gridCol w:w="3163"/>
            </w:tblGrid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F26B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ar </w:t>
                  </w:r>
                  <w:proofErr w:type="gramStart"/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svømme</w:t>
                  </w:r>
                  <w:proofErr w:type="gramEnd"/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/spa-</w:t>
                  </w: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faciliteter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26BC5" w:rsidRPr="00E31996" w:rsidRDefault="00F26BC5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26BC5" w:rsidRPr="00E31996" w:rsidTr="00F26BC5">
              <w:tc>
                <w:tcPr>
                  <w:tcW w:w="689" w:type="dxa"/>
                </w:tcPr>
                <w:p w:rsidR="00F26BC5" w:rsidRDefault="00A56111" w:rsidP="00F26BC5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26BC5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26BC5" w:rsidRPr="00F26BC5" w:rsidRDefault="00F26BC5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Sorteringsmuligheder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ved svømme/spa-faciliteter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:rsidR="00F26BC5" w:rsidRDefault="00F26BC5" w:rsidP="00F26B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6.1</w:t>
                  </w:r>
                  <w:r w:rsidR="00A10F23">
                    <w:rPr>
                      <w:rFonts w:ascii="Verdana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63" w:type="dxa"/>
                </w:tcPr>
                <w:p w:rsidR="00F26BC5" w:rsidRPr="00E31996" w:rsidRDefault="00A56111" w:rsidP="00F26BC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26BC5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26BC5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1595E" w:rsidRDefault="0011595E" w:rsidP="00A5653A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A84592" w:rsidRPr="00FE2880" w:rsidTr="001F0E28">
              <w:tc>
                <w:tcPr>
                  <w:tcW w:w="7258" w:type="dxa"/>
                </w:tcPr>
                <w:p w:rsidR="00A84592" w:rsidRPr="00FE2880" w:rsidRDefault="00A84592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82" w:type="dxa"/>
                </w:tcPr>
                <w:p w:rsidR="00A84592" w:rsidRDefault="00A56111" w:rsidP="001F0E28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5669CC" w:rsidRPr="00FE2880" w:rsidRDefault="005669CC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5653A" w:rsidRPr="00625E9E" w:rsidRDefault="00A5653A" w:rsidP="00A5653A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</w:pPr>
          </w:p>
        </w:tc>
      </w:tr>
      <w:tr w:rsidR="00A5653A" w:rsidRPr="00F27228" w:rsidTr="0014508E">
        <w:tc>
          <w:tcPr>
            <w:tcW w:w="963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625E9E" w:rsidTr="0014508E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05358A" w:rsidRPr="007B189D" w:rsidRDefault="004D0752" w:rsidP="0005358A">
      <w:pPr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lastRenderedPageBreak/>
        <w:t>7.</w:t>
      </w:r>
      <w:r w:rsidR="0005358A" w:rsidRPr="007B189D">
        <w:rPr>
          <w:rFonts w:ascii="Verdana" w:hAnsi="Verdana"/>
          <w:b/>
          <w:color w:val="00B050"/>
          <w:sz w:val="32"/>
          <w:szCs w:val="32"/>
        </w:rPr>
        <w:t xml:space="preserve"> Energi </w:t>
      </w:r>
    </w:p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F27228" w:rsidTr="0014508E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05358A" w:rsidRPr="001E7378" w:rsidTr="0014508E">
        <w:trPr>
          <w:trHeight w:val="483"/>
        </w:trPr>
        <w:tc>
          <w:tcPr>
            <w:tcW w:w="714" w:type="dxa"/>
            <w:shd w:val="clear" w:color="000000" w:fill="D8D8D8"/>
          </w:tcPr>
          <w:p w:rsidR="0005358A" w:rsidRPr="001E7378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1E7378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1559" w:type="dxa"/>
            <w:shd w:val="clear" w:color="000000" w:fill="D8D8D8"/>
          </w:tcPr>
          <w:p w:rsidR="0005358A" w:rsidRPr="001E7378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1E7378">
              <w:rPr>
                <w:rFonts w:ascii="Verdana" w:hAnsi="Verdana"/>
                <w:sz w:val="18"/>
                <w:szCs w:val="18"/>
              </w:rPr>
              <w:t>Energi</w:t>
            </w:r>
          </w:p>
        </w:tc>
        <w:tc>
          <w:tcPr>
            <w:tcW w:w="5529" w:type="dxa"/>
            <w:shd w:val="clear" w:color="000000" w:fill="D8D8D8"/>
          </w:tcPr>
          <w:p w:rsidR="0005358A" w:rsidRPr="001E7378" w:rsidRDefault="00B42190" w:rsidP="00C110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mpingpladsen</w:t>
            </w:r>
            <w:r w:rsidRPr="00A40C33">
              <w:rPr>
                <w:rFonts w:ascii="Verdana" w:hAnsi="Verdana"/>
                <w:sz w:val="18"/>
                <w:szCs w:val="18"/>
              </w:rPr>
              <w:t xml:space="preserve"> måler og vurderer energiforbruget og har iværksat og planlægger tiltag for at spare på energien.</w:t>
            </w:r>
          </w:p>
        </w:tc>
        <w:tc>
          <w:tcPr>
            <w:tcW w:w="1842" w:type="dxa"/>
            <w:shd w:val="clear" w:color="000000" w:fill="D8D8D8"/>
            <w:noWrap/>
          </w:tcPr>
          <w:p w:rsidR="0005358A" w:rsidRPr="001E7378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1E7378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5358A" w:rsidRPr="00625E9E" w:rsidTr="0014508E">
        <w:tc>
          <w:tcPr>
            <w:tcW w:w="9639" w:type="dxa"/>
          </w:tcPr>
          <w:p w:rsidR="0005358A" w:rsidRDefault="0005358A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D73C6A" w:rsidRPr="007411D8" w:rsidTr="00D73C6A">
              <w:tc>
                <w:tcPr>
                  <w:tcW w:w="689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D73C6A" w:rsidRPr="00E31996" w:rsidTr="00D73C6A">
              <w:tc>
                <w:tcPr>
                  <w:tcW w:w="689" w:type="dxa"/>
                </w:tcPr>
                <w:p w:rsidR="00D73C6A" w:rsidRDefault="00A56111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Måler energiforbrug månedlig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i sæson</w:t>
                  </w:r>
                </w:p>
              </w:tc>
              <w:tc>
                <w:tcPr>
                  <w:tcW w:w="928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7.1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D73C6A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D73C6A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Primært LED og alternativt energisparepærer eller lysstofrør </w:t>
                  </w:r>
                </w:p>
              </w:tc>
              <w:tc>
                <w:tcPr>
                  <w:tcW w:w="928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O7.2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D73C6A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Belysning udenfor, på bagt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apper, i kældre og nye 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toilett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,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 er behovsstyret med tidsstyring, bevægelses-/lydsensor eller skumringsanlæg</w:t>
                  </w:r>
                </w:p>
              </w:tc>
              <w:tc>
                <w:tcPr>
                  <w:tcW w:w="928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2b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E29DC" w:rsidRPr="00E31996" w:rsidTr="001E29DC">
              <w:tc>
                <w:tcPr>
                  <w:tcW w:w="689" w:type="dxa"/>
                </w:tcPr>
                <w:p w:rsidR="001E29DC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E29DC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E29DC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Har t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idsstyring eller skumringsanlæg</w:t>
                  </w:r>
                  <w:r w:rsidR="00FA577D">
                    <w:rPr>
                      <w:rFonts w:ascii="Verdana" w:hAnsi="Verdana"/>
                      <w:sz w:val="18"/>
                      <w:szCs w:val="18"/>
                    </w:rPr>
                    <w:t xml:space="preserve"> u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denfor</w:t>
                  </w:r>
                </w:p>
              </w:tc>
              <w:tc>
                <w:tcPr>
                  <w:tcW w:w="928" w:type="dxa"/>
                </w:tcPr>
                <w:p w:rsidR="001E29DC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2c</w:t>
                  </w:r>
                </w:p>
              </w:tc>
              <w:tc>
                <w:tcPr>
                  <w:tcW w:w="3163" w:type="dxa"/>
                </w:tcPr>
                <w:p w:rsidR="001E29DC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E29DC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D73C6A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D73C6A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Manuel eller elektronisk varmestyring </w:t>
                  </w:r>
                </w:p>
              </w:tc>
              <w:tc>
                <w:tcPr>
                  <w:tcW w:w="928" w:type="dxa"/>
                </w:tcPr>
                <w:p w:rsidR="00D73C6A" w:rsidRDefault="00D73C6A" w:rsidP="00B6768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3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D73C6A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D73C6A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Ikke 1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-</w:t>
                  </w: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 xml:space="preserve">lags vinduer i opvarmede områder </w:t>
                  </w:r>
                </w:p>
              </w:tc>
              <w:tc>
                <w:tcPr>
                  <w:tcW w:w="928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4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D73C6A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D73C6A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Tilpas isolering af bygninger </w:t>
                  </w:r>
                </w:p>
              </w:tc>
              <w:tc>
                <w:tcPr>
                  <w:tcW w:w="928" w:type="dxa"/>
                </w:tcPr>
                <w:p w:rsidR="00D73C6A" w:rsidRDefault="00D73C6A" w:rsidP="00B6768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5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D73C6A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D73C6A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Varmvandsrør er isole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de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28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6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D73C6A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Ventilation, kedler og klimaanlæg styres, reng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ø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res jævnligt og efterses årligt </w:t>
                  </w:r>
                </w:p>
              </w:tc>
              <w:tc>
                <w:tcPr>
                  <w:tcW w:w="928" w:type="dxa"/>
                </w:tcPr>
                <w:p w:rsidR="00D73C6A" w:rsidRDefault="00D73C6A" w:rsidP="00B6768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7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D73C6A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D73C6A" w:rsidP="00D73C6A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Gennemført energisyn/energimærkning inde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for 10 år</w:t>
                  </w:r>
                </w:p>
              </w:tc>
              <w:tc>
                <w:tcPr>
                  <w:tcW w:w="928" w:type="dxa"/>
                </w:tcPr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O7.</w:t>
                  </w:r>
                  <w:r w:rsidR="00B6768C">
                    <w:rPr>
                      <w:rFonts w:ascii="Verdana" w:hAnsi="Verdana" w:cs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73C6A" w:rsidRPr="00625E9E" w:rsidRDefault="00D73C6A" w:rsidP="009E377F">
            <w:pPr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restaurant/butik</w:t>
                  </w:r>
                </w:p>
              </w:tc>
              <w:tc>
                <w:tcPr>
                  <w:tcW w:w="928" w:type="dxa"/>
                </w:tcPr>
                <w:p w:rsidR="00D73C6A" w:rsidRPr="00D73C6A" w:rsidRDefault="00D73C6A" w:rsidP="001E29D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D73C6A" w:rsidRPr="00E31996" w:rsidRDefault="00D73C6A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E29DC" w:rsidRPr="00E31996" w:rsidTr="001E29DC">
              <w:tc>
                <w:tcPr>
                  <w:tcW w:w="689" w:type="dxa"/>
                </w:tcPr>
                <w:p w:rsidR="001E29DC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E29DC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E29DC" w:rsidRDefault="00B6768C" w:rsidP="00B6768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Køle- og</w:t>
                  </w:r>
                  <w:r w:rsidR="001E29DC"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fryseskab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/</w:t>
                  </w:r>
                  <w:r w:rsidR="001E29DC">
                    <w:rPr>
                      <w:rFonts w:ascii="Verdana" w:hAnsi="Verdana" w:cs="Verdana"/>
                      <w:sz w:val="18"/>
                      <w:szCs w:val="18"/>
                    </w:rPr>
                    <w:t>-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um</w:t>
                  </w:r>
                  <w:r w:rsidR="001E29DC"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samt</w:t>
                  </w:r>
                  <w:r w:rsidR="001E29DC"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ovne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har</w:t>
                  </w:r>
                  <w:r w:rsidR="001E29DC"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inta</w:t>
                  </w:r>
                  <w:r w:rsidR="001E29DC" w:rsidRPr="00625E9E">
                    <w:rPr>
                      <w:rFonts w:ascii="Verdana" w:hAnsi="Verdana" w:cs="Verdana"/>
                      <w:sz w:val="18"/>
                      <w:szCs w:val="18"/>
                    </w:rPr>
                    <w:t>k</w:t>
                  </w:r>
                  <w:r w:rsidR="001E29DC" w:rsidRPr="00625E9E">
                    <w:rPr>
                      <w:rFonts w:ascii="Verdana" w:hAnsi="Verdana" w:cs="Verdana"/>
                      <w:sz w:val="18"/>
                      <w:szCs w:val="18"/>
                    </w:rPr>
                    <w:t>te tætningslister</w:t>
                  </w:r>
                </w:p>
              </w:tc>
              <w:tc>
                <w:tcPr>
                  <w:tcW w:w="928" w:type="dxa"/>
                </w:tcPr>
                <w:p w:rsidR="001E29DC" w:rsidRPr="00D73C6A" w:rsidRDefault="001E29DC" w:rsidP="001E29D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 w:rsidR="00B6768C">
                    <w:rPr>
                      <w:rFonts w:ascii="Verdana" w:hAnsi="Verdana" w:cs="Verdana"/>
                      <w:sz w:val="18"/>
                      <w:szCs w:val="18"/>
                    </w:rPr>
                    <w:t>7.9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1E29DC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E29DC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73C6A" w:rsidRPr="00625E9E" w:rsidRDefault="00D73C6A" w:rsidP="00582D7C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Pr="001E29DC" w:rsidRDefault="001E29DC" w:rsidP="00D73C6A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ar </w:t>
                  </w:r>
                  <w:proofErr w:type="gramStart"/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svømme</w:t>
                  </w:r>
                  <w:proofErr w:type="gramEnd"/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/spa </w:t>
                  </w: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faciliteter</w:t>
                  </w:r>
                </w:p>
              </w:tc>
              <w:tc>
                <w:tcPr>
                  <w:tcW w:w="928" w:type="dxa"/>
                </w:tcPr>
                <w:p w:rsidR="00D73C6A" w:rsidRPr="00D73C6A" w:rsidRDefault="00D73C6A" w:rsidP="001E29D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D73C6A" w:rsidRPr="00E31996" w:rsidRDefault="00D73C6A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E29DC" w:rsidRPr="00E31996" w:rsidTr="001E29DC">
              <w:tc>
                <w:tcPr>
                  <w:tcW w:w="689" w:type="dxa"/>
                </w:tcPr>
                <w:p w:rsidR="001E29DC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E29DC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E29DC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Timer eller behovsstyring af sauna, dampbad etc. </w:t>
                  </w:r>
                </w:p>
              </w:tc>
              <w:tc>
                <w:tcPr>
                  <w:tcW w:w="928" w:type="dxa"/>
                </w:tcPr>
                <w:p w:rsidR="001E29DC" w:rsidRPr="00D73C6A" w:rsidRDefault="001E29DC" w:rsidP="001E29D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 w:rsidR="00B6768C">
                    <w:rPr>
                      <w:rFonts w:ascii="Verdana" w:hAnsi="Verdana" w:cs="Verdana"/>
                      <w:sz w:val="18"/>
                      <w:szCs w:val="18"/>
                    </w:rPr>
                    <w:t>7.9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63" w:type="dxa"/>
                </w:tcPr>
                <w:p w:rsidR="001E29DC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E29DC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632E" w:rsidRPr="00625E9E" w:rsidRDefault="004E632E" w:rsidP="00D73C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9B52C6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5358A" w:rsidRPr="00625E9E" w:rsidTr="0014508E">
        <w:tc>
          <w:tcPr>
            <w:tcW w:w="9639" w:type="dxa"/>
          </w:tcPr>
          <w:p w:rsidR="0005358A" w:rsidRDefault="0005358A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D73C6A" w:rsidRPr="007411D8" w:rsidTr="001E29DC">
              <w:tc>
                <w:tcPr>
                  <w:tcW w:w="689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D73C6A" w:rsidRPr="007411D8" w:rsidRDefault="00D73C6A" w:rsidP="001E29DC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E29DC" w:rsidRPr="00B52667" w:rsidRDefault="001E29DC" w:rsidP="001E29D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 xml:space="preserve">Har bimålere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  <w:p w:rsidR="00D73C6A" w:rsidRDefault="00D73C6A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7.10a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Energiforbrug afregnes efter forbrug fx med måler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på hver plads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7.10b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1E29DC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Ingen halogen-</w:t>
                  </w:r>
                  <w:r w:rsidR="00B6768C">
                    <w:rPr>
                      <w:rFonts w:ascii="Verdana" w:hAnsi="Verdana" w:cs="Verdana"/>
                      <w:sz w:val="18"/>
                      <w:szCs w:val="18"/>
                    </w:rPr>
                    <w:t>/glød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epærer på </w:t>
                  </w:r>
                  <w:r w:rsidR="00B6768C">
                    <w:rPr>
                      <w:rFonts w:ascii="Verdana" w:hAnsi="Verdana" w:cs="Verdana"/>
                      <w:sz w:val="18"/>
                      <w:szCs w:val="18"/>
                    </w:rPr>
                    <w:t>pladsen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3 p</w:t>
                  </w: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int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11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1E29DC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Sensor på toilett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og baderum</w:t>
                  </w: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2 point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P7.12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1E29DC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 xml:space="preserve">Sensor på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indendørs opholdsrum 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4 point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P7.13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1E29DC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 xml:space="preserve">Har CTS-anlæg 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5 point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P7.14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1E29DC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Ik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ke direkte </w:t>
                  </w:r>
                  <w:r w:rsidR="00B6768C">
                    <w:rPr>
                      <w:rFonts w:ascii="Verdana" w:hAnsi="Verdana" w:cs="Verdana"/>
                      <w:sz w:val="18"/>
                      <w:szCs w:val="18"/>
                    </w:rPr>
                    <w:t xml:space="preserve">varme med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el-radiatorer 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P7.15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73C6A" w:rsidRPr="00E31996" w:rsidTr="001E29DC">
              <w:tc>
                <w:tcPr>
                  <w:tcW w:w="689" w:type="dxa"/>
                </w:tcPr>
                <w:p w:rsidR="00D73C6A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D73C6A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D73C6A" w:rsidRDefault="001E29DC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>Køb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er</w:t>
                  </w: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grøn strøm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>4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D73C6A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>P7.16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D73C6A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D73C6A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D73C6A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E29DC" w:rsidRPr="00E31996" w:rsidTr="001E29DC">
              <w:tc>
                <w:tcPr>
                  <w:tcW w:w="689" w:type="dxa"/>
                </w:tcPr>
                <w:p w:rsidR="001E29DC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E29DC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E29DC" w:rsidRDefault="001E29DC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Har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olceller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4A6502">
                    <w:rPr>
                      <w:rFonts w:ascii="Verdana" w:hAnsi="Verdana"/>
                      <w:sz w:val="18"/>
                      <w:szCs w:val="18"/>
                    </w:rPr>
                    <w:t>5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1E29DC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A6502">
                    <w:rPr>
                      <w:rFonts w:ascii="Verdana" w:hAnsi="Verdana"/>
                      <w:sz w:val="18"/>
                      <w:szCs w:val="18"/>
                    </w:rPr>
                    <w:t>P7.16b</w:t>
                  </w:r>
                </w:p>
              </w:tc>
              <w:tc>
                <w:tcPr>
                  <w:tcW w:w="3163" w:type="dxa"/>
                </w:tcPr>
                <w:p w:rsidR="001E29DC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E29DC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E29DC" w:rsidRPr="00E31996" w:rsidTr="001E29DC">
              <w:tc>
                <w:tcPr>
                  <w:tcW w:w="689" w:type="dxa"/>
                </w:tcPr>
                <w:p w:rsidR="001E29DC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E29DC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E29DC" w:rsidRPr="001E29DC" w:rsidRDefault="001E29DC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Har v</w:t>
                  </w:r>
                  <w:r w:rsidRPr="004A6502">
                    <w:rPr>
                      <w:rFonts w:ascii="Verdana" w:hAnsi="Verdana"/>
                      <w:sz w:val="18"/>
                      <w:szCs w:val="18"/>
                    </w:rPr>
                    <w:t>armepump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eller jordvarme</w:t>
                  </w:r>
                  <w:r w:rsidRPr="004A650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4A6502">
                    <w:rPr>
                      <w:rFonts w:ascii="Verdana" w:hAnsi="Verdana"/>
                      <w:sz w:val="18"/>
                      <w:szCs w:val="18"/>
                    </w:rPr>
                    <w:t>5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1E29DC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A6502">
                    <w:rPr>
                      <w:rFonts w:ascii="Verdana" w:hAnsi="Verdana"/>
                      <w:sz w:val="18"/>
                      <w:szCs w:val="18"/>
                    </w:rPr>
                    <w:t>P7.16c</w:t>
                  </w:r>
                </w:p>
              </w:tc>
              <w:tc>
                <w:tcPr>
                  <w:tcW w:w="3163" w:type="dxa"/>
                </w:tcPr>
                <w:p w:rsidR="001E29DC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E29DC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E29DC" w:rsidRPr="00E31996" w:rsidTr="001E29DC">
              <w:tc>
                <w:tcPr>
                  <w:tcW w:w="689" w:type="dxa"/>
                </w:tcPr>
                <w:p w:rsidR="001E29DC" w:rsidRDefault="00A56111" w:rsidP="001E29D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1E29DC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1E29DC" w:rsidRDefault="001E29DC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 w:cs="Verdana"/>
                      <w:sz w:val="18"/>
                      <w:szCs w:val="18"/>
                    </w:rPr>
                    <w:t>Salgs- og k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affeautomater slukkes om natten</w:t>
                  </w: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>2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1E29DC" w:rsidRDefault="001E29DC" w:rsidP="001E29D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B52667">
                    <w:rPr>
                      <w:rFonts w:ascii="Verdana" w:hAnsi="Verdana"/>
                      <w:sz w:val="18"/>
                      <w:szCs w:val="18"/>
                    </w:rPr>
                    <w:t>P7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63" w:type="dxa"/>
                </w:tcPr>
                <w:p w:rsidR="001E29DC" w:rsidRPr="00E31996" w:rsidRDefault="00A56111" w:rsidP="001E29D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1E29DC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1E29D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6768C" w:rsidRPr="00B52667" w:rsidRDefault="004E632E" w:rsidP="004E632E">
            <w:pPr>
              <w:rPr>
                <w:rFonts w:ascii="Verdana" w:hAnsi="Verdana" w:cs="Verdana"/>
                <w:sz w:val="18"/>
                <w:szCs w:val="18"/>
              </w:rPr>
            </w:pPr>
            <w:r w:rsidRPr="00B52667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B6768C" w:rsidRPr="00E31996" w:rsidTr="00B6768C">
              <w:tc>
                <w:tcPr>
                  <w:tcW w:w="689" w:type="dxa"/>
                </w:tcPr>
                <w:p w:rsidR="00B6768C" w:rsidRDefault="00A56111" w:rsidP="00B6768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B6768C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B6768C" w:rsidRDefault="00B6768C" w:rsidP="00B6768C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hytter</w:t>
                  </w:r>
                </w:p>
              </w:tc>
              <w:tc>
                <w:tcPr>
                  <w:tcW w:w="928" w:type="dxa"/>
                </w:tcPr>
                <w:p w:rsidR="00B6768C" w:rsidRPr="00D73C6A" w:rsidRDefault="00B6768C" w:rsidP="00B676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B6768C" w:rsidRPr="00E31996" w:rsidRDefault="00B6768C" w:rsidP="00B6768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6768C" w:rsidRPr="00E31996" w:rsidTr="00B6768C">
              <w:tc>
                <w:tcPr>
                  <w:tcW w:w="689" w:type="dxa"/>
                </w:tcPr>
                <w:p w:rsidR="00B6768C" w:rsidRDefault="00A56111" w:rsidP="00B6768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B6768C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B6768C" w:rsidRDefault="00B6768C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Nøglekort som slukker strøm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5 point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B6768C" w:rsidRPr="00D73C6A" w:rsidRDefault="00B6768C" w:rsidP="00B676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18</w:t>
                  </w:r>
                </w:p>
              </w:tc>
              <w:tc>
                <w:tcPr>
                  <w:tcW w:w="3163" w:type="dxa"/>
                </w:tcPr>
                <w:p w:rsidR="00B6768C" w:rsidRPr="00E31996" w:rsidRDefault="00A56111" w:rsidP="00B6768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B6768C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6768C" w:rsidRPr="00E31996" w:rsidTr="00B6768C">
              <w:tc>
                <w:tcPr>
                  <w:tcW w:w="689" w:type="dxa"/>
                </w:tcPr>
                <w:p w:rsidR="00B6768C" w:rsidRDefault="00A56111" w:rsidP="00B6768C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B6768C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B6768C" w:rsidRDefault="00B6768C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Varm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- og elstyring fra hovedbygning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4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B6768C" w:rsidRPr="00D73C6A" w:rsidRDefault="00B6768C" w:rsidP="00B676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7.19</w:t>
                  </w:r>
                </w:p>
              </w:tc>
              <w:tc>
                <w:tcPr>
                  <w:tcW w:w="3163" w:type="dxa"/>
                </w:tcPr>
                <w:p w:rsidR="00B6768C" w:rsidRPr="00E31996" w:rsidRDefault="00A56111" w:rsidP="00B6768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B6768C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B6768C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E632E" w:rsidRPr="00B52667" w:rsidRDefault="004E632E" w:rsidP="004E632E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7B189D" w:rsidRPr="00FE2880" w:rsidTr="00F216D8">
              <w:tc>
                <w:tcPr>
                  <w:tcW w:w="7244" w:type="dxa"/>
                </w:tcPr>
                <w:p w:rsidR="007B189D" w:rsidRPr="00FE2880" w:rsidRDefault="007B189D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79" w:type="dxa"/>
                </w:tcPr>
                <w:p w:rsidR="007B189D" w:rsidRDefault="00A56111" w:rsidP="001F0E28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527295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5669CC" w:rsidRPr="00FE2880" w:rsidRDefault="005669CC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1E38C3" w:rsidRPr="00625E9E" w:rsidRDefault="001E38C3" w:rsidP="0005358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B6768C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Yderligere k</w:t>
            </w:r>
            <w:r w:rsidR="0005358A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mmentarer</w:t>
            </w:r>
          </w:p>
        </w:tc>
      </w:tr>
      <w:tr w:rsidR="005669CC" w:rsidRPr="00625E9E" w:rsidTr="0014508E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05358A" w:rsidRPr="00625E9E" w:rsidRDefault="0005358A" w:rsidP="0005358A">
      <w:pPr>
        <w:rPr>
          <w:rFonts w:ascii="Verdana" w:hAnsi="Verdana"/>
          <w:b/>
          <w:color w:val="00B050"/>
          <w:sz w:val="18"/>
          <w:szCs w:val="18"/>
        </w:rPr>
      </w:pPr>
    </w:p>
    <w:p w:rsidR="0005358A" w:rsidRPr="007B189D" w:rsidRDefault="004D0752" w:rsidP="0005358A">
      <w:pPr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t>8.</w:t>
      </w:r>
      <w:r w:rsidR="0005358A" w:rsidRPr="007B189D">
        <w:rPr>
          <w:rFonts w:ascii="Verdana" w:hAnsi="Verdana"/>
          <w:b/>
          <w:color w:val="00B050"/>
          <w:sz w:val="32"/>
          <w:szCs w:val="32"/>
        </w:rPr>
        <w:t xml:space="preserve"> Fødevarer</w:t>
      </w:r>
    </w:p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F27228" w:rsidTr="0014508E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05358A" w:rsidRPr="00625E9E" w:rsidTr="0014508E">
        <w:trPr>
          <w:trHeight w:val="477"/>
        </w:trPr>
        <w:tc>
          <w:tcPr>
            <w:tcW w:w="714" w:type="dxa"/>
            <w:shd w:val="clear" w:color="000000" w:fill="D8D8D8"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1559" w:type="dxa"/>
            <w:shd w:val="clear" w:color="000000" w:fill="D8D8D8"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Fødevare</w:t>
            </w:r>
            <w:r w:rsidR="00527295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5529" w:type="dxa"/>
            <w:shd w:val="clear" w:color="000000" w:fill="D8D8D8"/>
          </w:tcPr>
          <w:p w:rsidR="0005358A" w:rsidRPr="00625E9E" w:rsidRDefault="00247651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Campingpladsen tilbereder og sælger miljøvenlig mad med fokus på økologi, lokale og sæsonens varer og minimering af spild.</w:t>
            </w:r>
          </w:p>
        </w:tc>
        <w:tc>
          <w:tcPr>
            <w:tcW w:w="1842" w:type="dxa"/>
            <w:shd w:val="clear" w:color="000000" w:fill="D8D8D8"/>
            <w:noWrap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5358A" w:rsidRPr="00625E9E" w:rsidTr="0014508E">
        <w:tc>
          <w:tcPr>
            <w:tcW w:w="9639" w:type="dxa"/>
          </w:tcPr>
          <w:p w:rsidR="0005358A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Pr="00A10F23" w:rsidRDefault="00A10F23" w:rsidP="00A10F2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ar og står for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restaurant/spisested</w:t>
                  </w:r>
                </w:p>
              </w:tc>
              <w:tc>
                <w:tcPr>
                  <w:tcW w:w="928" w:type="dxa"/>
                </w:tcPr>
                <w:p w:rsidR="00A10F23" w:rsidRDefault="00A10F23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10F23" w:rsidRDefault="00A10F23" w:rsidP="0005358A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A10F23" w:rsidRPr="007411D8" w:rsidTr="00A10F23">
              <w:tc>
                <w:tcPr>
                  <w:tcW w:w="689" w:type="dxa"/>
                </w:tcPr>
                <w:p w:rsidR="00A10F23" w:rsidRPr="007411D8" w:rsidRDefault="00A10F23" w:rsidP="00A10F2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A10F23" w:rsidRPr="007411D8" w:rsidRDefault="00A10F23" w:rsidP="00A10F2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A10F23" w:rsidRPr="007411D8" w:rsidRDefault="00A10F23" w:rsidP="00A10F2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A10F23" w:rsidRPr="007411D8" w:rsidRDefault="00A10F23" w:rsidP="00A10F2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Default="00A10F23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Opgør årligt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sit forbrug af økologisk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, lokale og sæson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va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928" w:type="dxa"/>
                </w:tcPr>
                <w:p w:rsidR="00A10F23" w:rsidRDefault="00A10F23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8.1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Default="00A10F23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Indkøber 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økologi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, lokalt og råvarer i sæson</w:t>
                  </w:r>
                </w:p>
              </w:tc>
              <w:tc>
                <w:tcPr>
                  <w:tcW w:w="928" w:type="dxa"/>
                </w:tcPr>
                <w:p w:rsidR="00A10F23" w:rsidRDefault="00A10F23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8.2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Pr="00625E9E" w:rsidRDefault="00A10F23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Indsats for at minimere madspild</w:t>
                  </w:r>
                </w:p>
                <w:p w:rsidR="00A10F23" w:rsidRDefault="00A10F23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</w:tcPr>
                <w:p w:rsidR="00A10F23" w:rsidRDefault="00A10F23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8.3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54CF1" w:rsidRPr="00625E9E" w:rsidRDefault="00454CF1" w:rsidP="000535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ointkriterier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5358A" w:rsidRPr="00625E9E" w:rsidTr="0014508E">
        <w:tc>
          <w:tcPr>
            <w:tcW w:w="9639" w:type="dxa"/>
          </w:tcPr>
          <w:p w:rsidR="0005358A" w:rsidRDefault="0005358A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A10F23" w:rsidRPr="007411D8" w:rsidTr="00A10F23">
              <w:tc>
                <w:tcPr>
                  <w:tcW w:w="689" w:type="dxa"/>
                </w:tcPr>
                <w:p w:rsidR="00A10F23" w:rsidRPr="007411D8" w:rsidRDefault="00A10F23" w:rsidP="00A10F2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A10F23" w:rsidRPr="007411D8" w:rsidRDefault="00A10F23" w:rsidP="00A10F2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A10F23" w:rsidRPr="007411D8" w:rsidRDefault="00A10F23" w:rsidP="00A10F2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A10F23" w:rsidRPr="007411D8" w:rsidRDefault="00A10F23" w:rsidP="00A10F23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 xml:space="preserve">Har Bronze i Det Økologiske Spisemærke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A10F23" w:rsidRDefault="00FA577D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8.10a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 xml:space="preserve">Har Sølv i Det Økologiske Spisemærke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4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A10F23" w:rsidRDefault="00FA577D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8.10b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 xml:space="preserve">Har Guld i Det Økologiske Spisemærke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5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A10F23" w:rsidRDefault="00FA577D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8.10c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Har økologiske drikkeva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A10F23" w:rsidRDefault="00FA577D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8.10d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Pr="00FA577D" w:rsidRDefault="00FA577D" w:rsidP="007C08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Aftal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 med leverandør om at bruge lokale f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ø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deva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A10F23" w:rsidRDefault="00FA577D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P8.1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Aftal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 med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l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everandør om at bruge sæsonens fødeva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A10F23" w:rsidRDefault="00FA577D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P8.1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Køber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F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air Trade, MSC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, ASC og Skånsomt Kys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t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fiskeri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 etc., når det er muligt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A10F23" w:rsidRDefault="00FA577D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P8.1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10F23" w:rsidRPr="00E31996" w:rsidTr="00A10F23">
              <w:tc>
                <w:tcPr>
                  <w:tcW w:w="689" w:type="dxa"/>
                </w:tcPr>
                <w:p w:rsidR="00A10F23" w:rsidRDefault="00A56111" w:rsidP="00A10F23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A10F23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A10F23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Nedskrevet procedure for minim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ing af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madspild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A10F23" w:rsidRDefault="00FA577D" w:rsidP="00A10F23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8.14</w:t>
                  </w:r>
                </w:p>
              </w:tc>
              <w:tc>
                <w:tcPr>
                  <w:tcW w:w="3163" w:type="dxa"/>
                </w:tcPr>
                <w:p w:rsidR="00A10F23" w:rsidRPr="00E31996" w:rsidRDefault="00A56111" w:rsidP="00A10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A10F23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A10F23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D1EDF" w:rsidRPr="00625E9E" w:rsidRDefault="001D1EDF" w:rsidP="001D1EDF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ar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forpagtet restaurant/spisested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A577D" w:rsidRPr="00E31996" w:rsidRDefault="00FA577D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Miljøkrav med i forpagtningsaftal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5 point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8.15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A577D" w:rsidRPr="00A40C33" w:rsidRDefault="00FA577D" w:rsidP="00FA577D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B189D" w:rsidRPr="00454CF1" w:rsidRDefault="007B189D" w:rsidP="007B189D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7B189D" w:rsidRPr="00FE2880" w:rsidTr="001F0E28">
              <w:tc>
                <w:tcPr>
                  <w:tcW w:w="7258" w:type="dxa"/>
                </w:tcPr>
                <w:p w:rsidR="007B189D" w:rsidRPr="00FE2880" w:rsidRDefault="007B189D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82" w:type="dxa"/>
                </w:tcPr>
                <w:p w:rsidR="007B189D" w:rsidRPr="00FE2880" w:rsidRDefault="00A56111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7F315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7B189D" w:rsidRPr="00FE2880" w:rsidRDefault="007B189D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7B189D" w:rsidRPr="00625E9E" w:rsidRDefault="007B189D" w:rsidP="0005358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FE2880" w:rsidTr="00581ACC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05358A" w:rsidRPr="00625E9E" w:rsidRDefault="0005358A">
      <w:pPr>
        <w:rPr>
          <w:rFonts w:ascii="Verdana" w:hAnsi="Verdana"/>
          <w:b/>
          <w:color w:val="00B050"/>
          <w:sz w:val="18"/>
          <w:szCs w:val="18"/>
        </w:rPr>
      </w:pPr>
      <w:r w:rsidRPr="00625E9E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05358A" w:rsidRPr="007B189D" w:rsidRDefault="0005358A" w:rsidP="0005358A">
      <w:pPr>
        <w:rPr>
          <w:rFonts w:ascii="Verdana" w:hAnsi="Verdana"/>
          <w:b/>
          <w:color w:val="00B050"/>
          <w:sz w:val="32"/>
          <w:szCs w:val="32"/>
        </w:rPr>
      </w:pPr>
      <w:r w:rsidRPr="007B189D">
        <w:rPr>
          <w:rFonts w:ascii="Verdana" w:hAnsi="Verdana"/>
          <w:b/>
          <w:color w:val="00B050"/>
          <w:sz w:val="32"/>
          <w:szCs w:val="32"/>
        </w:rPr>
        <w:lastRenderedPageBreak/>
        <w:t>9.</w:t>
      </w:r>
      <w:r w:rsidR="00A65D8C" w:rsidRPr="007B189D">
        <w:rPr>
          <w:rFonts w:ascii="Verdana" w:hAnsi="Verdana"/>
          <w:b/>
          <w:color w:val="00B050"/>
          <w:sz w:val="32"/>
          <w:szCs w:val="32"/>
        </w:rPr>
        <w:t xml:space="preserve"> </w:t>
      </w:r>
      <w:r w:rsidRPr="007B189D">
        <w:rPr>
          <w:rFonts w:ascii="Verdana" w:hAnsi="Verdana"/>
          <w:b/>
          <w:color w:val="00B050"/>
          <w:sz w:val="32"/>
          <w:szCs w:val="32"/>
        </w:rPr>
        <w:t>Butik</w:t>
      </w:r>
    </w:p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6" w:space="0" w:color="00B050"/>
          <w:insideV w:val="single" w:sz="6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F27228" w:rsidTr="0014508E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05358A" w:rsidRPr="00625E9E" w:rsidTr="0014508E">
        <w:trPr>
          <w:trHeight w:val="477"/>
        </w:trPr>
        <w:tc>
          <w:tcPr>
            <w:tcW w:w="714" w:type="dxa"/>
            <w:shd w:val="clear" w:color="000000" w:fill="D8D8D8"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1559" w:type="dxa"/>
            <w:shd w:val="clear" w:color="000000" w:fill="D8D8D8"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Butik</w:t>
            </w:r>
          </w:p>
        </w:tc>
        <w:tc>
          <w:tcPr>
            <w:tcW w:w="5529" w:type="dxa"/>
            <w:shd w:val="clear" w:color="000000" w:fill="D8D8D8"/>
          </w:tcPr>
          <w:p w:rsidR="0005358A" w:rsidRPr="00625E9E" w:rsidRDefault="00247651" w:rsidP="00A65D8C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 xml:space="preserve">Campingpladsens butik sælger også varer, som er </w:t>
            </w:r>
            <w:r w:rsidR="007F3154" w:rsidRPr="00625E9E">
              <w:rPr>
                <w:rFonts w:ascii="Verdana" w:hAnsi="Verdana"/>
                <w:sz w:val="18"/>
                <w:szCs w:val="18"/>
              </w:rPr>
              <w:t>milj</w:t>
            </w:r>
            <w:r w:rsidR="007F3154" w:rsidRPr="00625E9E">
              <w:rPr>
                <w:rFonts w:ascii="Verdana" w:hAnsi="Verdana"/>
                <w:sz w:val="18"/>
                <w:szCs w:val="18"/>
              </w:rPr>
              <w:t>ø</w:t>
            </w:r>
            <w:r w:rsidR="007F3154" w:rsidRPr="00625E9E">
              <w:rPr>
                <w:rFonts w:ascii="Verdana" w:hAnsi="Verdana"/>
                <w:sz w:val="18"/>
                <w:szCs w:val="18"/>
              </w:rPr>
              <w:t>mærke</w:t>
            </w:r>
            <w:r w:rsidR="007F3154">
              <w:rPr>
                <w:rFonts w:ascii="Verdana" w:hAnsi="Verdana"/>
                <w:sz w:val="18"/>
                <w:szCs w:val="18"/>
              </w:rPr>
              <w:t>de</w:t>
            </w:r>
            <w:r w:rsidR="007F3154" w:rsidRPr="00625E9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25E9E">
              <w:rPr>
                <w:rFonts w:ascii="Verdana" w:hAnsi="Verdana"/>
                <w:sz w:val="18"/>
                <w:szCs w:val="18"/>
              </w:rPr>
              <w:t>produkter, økologiske, lokale og som vurderes at have mindre miljøbelastningen.</w:t>
            </w:r>
          </w:p>
        </w:tc>
        <w:tc>
          <w:tcPr>
            <w:tcW w:w="1842" w:type="dxa"/>
            <w:shd w:val="clear" w:color="000000" w:fill="D8D8D8"/>
            <w:noWrap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p w:rsidR="00A65D8C" w:rsidRPr="00625E9E" w:rsidRDefault="00A65D8C" w:rsidP="00A65D8C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A65D8C" w:rsidRPr="00F27228" w:rsidTr="0014508E">
        <w:tc>
          <w:tcPr>
            <w:tcW w:w="9639" w:type="dxa"/>
            <w:shd w:val="clear" w:color="auto" w:fill="00B050"/>
          </w:tcPr>
          <w:p w:rsidR="00A65D8C" w:rsidRPr="00F27228" w:rsidRDefault="00A65D8C" w:rsidP="00A65D8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65D8C" w:rsidRPr="00625E9E" w:rsidTr="0014508E">
        <w:tc>
          <w:tcPr>
            <w:tcW w:w="9639" w:type="dxa"/>
          </w:tcPr>
          <w:p w:rsidR="00A65D8C" w:rsidRDefault="00A65D8C" w:rsidP="00A65D8C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>Har og står for butik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A577D" w:rsidRDefault="00FA577D" w:rsidP="00A65D8C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FA577D" w:rsidRPr="007411D8" w:rsidTr="00FA577D">
              <w:tc>
                <w:tcPr>
                  <w:tcW w:w="689" w:type="dxa"/>
                </w:tcPr>
                <w:p w:rsidR="00FA577D" w:rsidRPr="007411D8" w:rsidRDefault="00FA577D" w:rsidP="00FA577D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FA577D" w:rsidRPr="007411D8" w:rsidRDefault="00FA577D" w:rsidP="00FA577D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FA577D" w:rsidRPr="007411D8" w:rsidRDefault="00FA577D" w:rsidP="00FA577D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FA577D" w:rsidRPr="007411D8" w:rsidRDefault="00FA577D" w:rsidP="00FA577D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P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Opgør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årligt 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sit forbrug af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miljømærkede, 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øk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logisk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, lokale og sæson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va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9.1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Indkøber miljømærkede, 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økologisk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, lokale og sæson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va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9.2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Indsats for at minimere madspild ved indkøb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9.3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65D8C" w:rsidRPr="00625E9E" w:rsidRDefault="00A65D8C" w:rsidP="00A65D8C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65D8C" w:rsidRPr="00625E9E" w:rsidRDefault="00A65D8C" w:rsidP="00A65D8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5D8C" w:rsidRPr="00F27228" w:rsidTr="0014508E">
        <w:tc>
          <w:tcPr>
            <w:tcW w:w="9639" w:type="dxa"/>
            <w:shd w:val="clear" w:color="auto" w:fill="00B050"/>
          </w:tcPr>
          <w:p w:rsidR="00A65D8C" w:rsidRPr="00F27228" w:rsidRDefault="00A65D8C" w:rsidP="00A65D8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65D8C" w:rsidRPr="00625E9E" w:rsidTr="0014508E">
        <w:tc>
          <w:tcPr>
            <w:tcW w:w="9639" w:type="dxa"/>
          </w:tcPr>
          <w:p w:rsidR="00A65D8C" w:rsidRDefault="00A65D8C" w:rsidP="00A65D8C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FA577D" w:rsidRPr="007411D8" w:rsidTr="00FA577D">
              <w:tc>
                <w:tcPr>
                  <w:tcW w:w="689" w:type="dxa"/>
                </w:tcPr>
                <w:p w:rsidR="00FA577D" w:rsidRPr="007411D8" w:rsidRDefault="00FA577D" w:rsidP="00FA577D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FA577D" w:rsidRPr="007411D8" w:rsidRDefault="00FA577D" w:rsidP="00FA577D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FA577D" w:rsidRPr="007411D8" w:rsidRDefault="00FA577D" w:rsidP="00FA577D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FA577D" w:rsidRPr="007411D8" w:rsidRDefault="00FA577D" w:rsidP="00FA577D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Indk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øber ofte miljømærkede produkter såsom Svanen og EU Blomsten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5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9.10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Indkøber økologiske va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9.11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Pr="00FA577D" w:rsidRDefault="00FA577D" w:rsidP="007C08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Indkøber lokale fødeva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9.12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Indkøber sæsonens fødevare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r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9.13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Pr="00FA577D" w:rsidRDefault="00FA577D" w:rsidP="007C08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Køber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F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air Trade, MSC etc., når det er muligt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9.14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A577D" w:rsidRDefault="00FA577D" w:rsidP="004A6502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Pr="00FA577D" w:rsidRDefault="00FA577D" w:rsidP="00FA577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ar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forpagtet butik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A577D" w:rsidRPr="00E31996" w:rsidRDefault="00FA577D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A577D" w:rsidRPr="00E31996" w:rsidTr="00FA577D">
              <w:tc>
                <w:tcPr>
                  <w:tcW w:w="689" w:type="dxa"/>
                </w:tcPr>
                <w:p w:rsidR="00FA577D" w:rsidRDefault="00A56111" w:rsidP="00FA577D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A577D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A577D" w:rsidRDefault="00FA577D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Miljøkrav med i forpagtningsaftal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5 point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28" w:type="dxa"/>
                </w:tcPr>
                <w:p w:rsidR="00FA577D" w:rsidRDefault="00FA577D" w:rsidP="00FA577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9.15</w:t>
                  </w:r>
                </w:p>
              </w:tc>
              <w:tc>
                <w:tcPr>
                  <w:tcW w:w="3163" w:type="dxa"/>
                </w:tcPr>
                <w:p w:rsidR="00FA577D" w:rsidRPr="00E31996" w:rsidRDefault="00A56111" w:rsidP="00FA57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A577D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A577D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A577D" w:rsidRDefault="00FA577D" w:rsidP="004A6502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7B189D" w:rsidRDefault="007B189D" w:rsidP="007B189D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7B189D" w:rsidRPr="00FE2880" w:rsidTr="001F0E28">
              <w:tc>
                <w:tcPr>
                  <w:tcW w:w="7258" w:type="dxa"/>
                </w:tcPr>
                <w:p w:rsidR="007B189D" w:rsidRPr="00FE2880" w:rsidRDefault="007B189D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82" w:type="dxa"/>
                </w:tcPr>
                <w:p w:rsidR="007B189D" w:rsidRPr="00FE2880" w:rsidRDefault="00A56111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7F315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:rsidR="00A65D8C" w:rsidRPr="00625E9E" w:rsidRDefault="007B189D" w:rsidP="00A65D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25E9E"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  <w:t>A</w:t>
            </w:r>
          </w:p>
        </w:tc>
      </w:tr>
      <w:tr w:rsidR="00A65D8C" w:rsidRPr="00F27228" w:rsidTr="0014508E">
        <w:tc>
          <w:tcPr>
            <w:tcW w:w="9639" w:type="dxa"/>
            <w:shd w:val="clear" w:color="auto" w:fill="00B050"/>
          </w:tcPr>
          <w:p w:rsidR="00A65D8C" w:rsidRPr="00F27228" w:rsidRDefault="00A65D8C" w:rsidP="00A65D8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FE2880" w:rsidTr="00581ACC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05358A" w:rsidRPr="00625E9E" w:rsidRDefault="0005358A">
      <w:pPr>
        <w:rPr>
          <w:rFonts w:ascii="Verdana" w:hAnsi="Verdana"/>
          <w:b/>
          <w:color w:val="00B050"/>
          <w:sz w:val="18"/>
          <w:szCs w:val="18"/>
        </w:rPr>
      </w:pPr>
      <w:r w:rsidRPr="00625E9E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05358A" w:rsidRPr="007B189D" w:rsidRDefault="00C20DD5" w:rsidP="0005358A">
      <w:pPr>
        <w:rPr>
          <w:rFonts w:ascii="Verdana" w:hAnsi="Verdana"/>
          <w:b/>
          <w:color w:val="00B050"/>
          <w:sz w:val="32"/>
          <w:szCs w:val="32"/>
        </w:rPr>
      </w:pPr>
      <w:r w:rsidRPr="007B189D">
        <w:rPr>
          <w:rFonts w:ascii="Verdana" w:hAnsi="Verdana"/>
          <w:b/>
          <w:color w:val="00B050"/>
          <w:sz w:val="32"/>
          <w:szCs w:val="32"/>
        </w:rPr>
        <w:lastRenderedPageBreak/>
        <w:t>10</w:t>
      </w:r>
      <w:r w:rsidR="0005358A" w:rsidRPr="007B189D">
        <w:rPr>
          <w:rFonts w:ascii="Verdana" w:hAnsi="Verdana"/>
          <w:b/>
          <w:color w:val="00B050"/>
          <w:sz w:val="32"/>
          <w:szCs w:val="32"/>
        </w:rPr>
        <w:t>. Ude</w:t>
      </w:r>
      <w:r w:rsidRPr="007B189D">
        <w:rPr>
          <w:rFonts w:ascii="Verdana" w:hAnsi="Verdana"/>
          <w:b/>
          <w:color w:val="00B050"/>
          <w:sz w:val="32"/>
          <w:szCs w:val="32"/>
        </w:rPr>
        <w:t>område</w:t>
      </w:r>
    </w:p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F27228" w:rsidTr="0014508E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C20DD5" w:rsidRPr="00625E9E" w:rsidTr="0014508E">
        <w:trPr>
          <w:trHeight w:val="477"/>
        </w:trPr>
        <w:tc>
          <w:tcPr>
            <w:tcW w:w="714" w:type="dxa"/>
            <w:shd w:val="clear" w:color="000000" w:fill="D8D8D8"/>
          </w:tcPr>
          <w:p w:rsidR="00C20DD5" w:rsidRPr="00625E9E" w:rsidRDefault="00C20DD5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1559" w:type="dxa"/>
            <w:shd w:val="clear" w:color="000000" w:fill="D8D8D8"/>
          </w:tcPr>
          <w:p w:rsidR="00C20DD5" w:rsidRPr="00625E9E" w:rsidRDefault="00C20DD5" w:rsidP="00C20DD5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Udeområde</w:t>
            </w:r>
          </w:p>
        </w:tc>
        <w:tc>
          <w:tcPr>
            <w:tcW w:w="5529" w:type="dxa"/>
            <w:shd w:val="clear" w:color="000000" w:fill="D8D8D8"/>
          </w:tcPr>
          <w:p w:rsidR="00C20DD5" w:rsidRPr="00625E9E" w:rsidRDefault="00C20DD5" w:rsidP="00C20DD5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 xml:space="preserve">Campingpladsens udeområder beskyttes, og der anvendes ikke kemiske ukrudtsbekæmpelsesmidler. </w:t>
            </w:r>
          </w:p>
          <w:p w:rsidR="00C20DD5" w:rsidRPr="00625E9E" w:rsidRDefault="00C20DD5" w:rsidP="00C20DD5">
            <w:pPr>
              <w:rPr>
                <w:rFonts w:ascii="Verdana" w:hAnsi="Verdana"/>
                <w:i/>
                <w:sz w:val="18"/>
                <w:szCs w:val="18"/>
              </w:rPr>
            </w:pPr>
            <w:r w:rsidRPr="00625E9E">
              <w:rPr>
                <w:rFonts w:ascii="Verdana" w:hAnsi="Verdana"/>
                <w:i/>
                <w:sz w:val="18"/>
                <w:szCs w:val="18"/>
              </w:rPr>
              <w:t>Ukrudtsbekæmpelsesmidler der er godkendt af Miljøstyre</w:t>
            </w:r>
            <w:r w:rsidRPr="00625E9E">
              <w:rPr>
                <w:rFonts w:ascii="Verdana" w:hAnsi="Verdana"/>
                <w:i/>
                <w:sz w:val="18"/>
                <w:szCs w:val="18"/>
              </w:rPr>
              <w:t>l</w:t>
            </w:r>
            <w:r w:rsidRPr="00625E9E">
              <w:rPr>
                <w:rFonts w:ascii="Verdana" w:hAnsi="Verdana"/>
                <w:i/>
                <w:sz w:val="18"/>
                <w:szCs w:val="18"/>
              </w:rPr>
              <w:t>sen må dog benyttes, hvor der er lovkrav om bekæmpelse af specielle planter.</w:t>
            </w:r>
          </w:p>
        </w:tc>
        <w:tc>
          <w:tcPr>
            <w:tcW w:w="1842" w:type="dxa"/>
            <w:shd w:val="clear" w:color="000000" w:fill="D8D8D8"/>
            <w:noWrap/>
          </w:tcPr>
          <w:p w:rsidR="00C20DD5" w:rsidRPr="00625E9E" w:rsidRDefault="00C20DD5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5358A" w:rsidRPr="00625E9E" w:rsidTr="0014508E">
        <w:tc>
          <w:tcPr>
            <w:tcW w:w="9639" w:type="dxa"/>
          </w:tcPr>
          <w:p w:rsidR="0005358A" w:rsidRDefault="0005358A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FB4C6F" w:rsidRPr="007411D8" w:rsidTr="00FB4C6F">
              <w:tc>
                <w:tcPr>
                  <w:tcW w:w="689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B4C6F" w:rsidRDefault="00FB4C6F" w:rsidP="00FB4C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Benytter ikke kemiske ukrudtsmidler</w:t>
                  </w:r>
                  <w:r w:rsidRPr="00454CF1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  <w:r w:rsidRPr="00454CF1">
                    <w:rPr>
                      <w:rFonts w:ascii="Verdana" w:hAnsi="Verdana"/>
                      <w:i/>
                      <w:sz w:val="18"/>
                      <w:szCs w:val="18"/>
                    </w:rPr>
                    <w:t>Undtaget ved særlige omstædigheder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O10.1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Benytter brænder, ukrudtsdug eller håndkraft til ukrudtsbekæmpelse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10.2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FB4C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læneklipper benytter blyfri benzi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eller el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10.3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Kunstvanding undgås eller sker mellem kl. 18.00 til 7.00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10.4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FB4C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Respekterer fredningsbestemmelser og miljøb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e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skyttelser ved renovering, ombygning og tilb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>e</w:t>
                  </w: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redning 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10.5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FB4C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Bekæmper invasive arter som bjørneklo og rynket rose 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10.6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B4C6F" w:rsidRDefault="00FB4C6F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FB4C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/>
                      <w:b/>
                      <w:sz w:val="18"/>
                      <w:szCs w:val="18"/>
                    </w:rPr>
                    <w:t>Benytter ude-opvarmning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B4C6F" w:rsidRPr="00E31996" w:rsidRDefault="00FB4C6F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Behovsstyring af udeopvarmning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10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B4C6F" w:rsidRDefault="00FB4C6F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5358A" w:rsidRPr="00625E9E" w:rsidTr="0014508E">
        <w:tc>
          <w:tcPr>
            <w:tcW w:w="9639" w:type="dxa"/>
          </w:tcPr>
          <w:p w:rsidR="0005358A" w:rsidRDefault="0005358A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60"/>
              <w:gridCol w:w="3163"/>
            </w:tblGrid>
            <w:tr w:rsidR="00FB4C6F" w:rsidRPr="007411D8" w:rsidTr="00702994">
              <w:tc>
                <w:tcPr>
                  <w:tcW w:w="689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60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FB4C6F" w:rsidRPr="00E31996" w:rsidTr="00702994">
              <w:tc>
                <w:tcPr>
                  <w:tcW w:w="689" w:type="dxa"/>
                </w:tcPr>
                <w:p w:rsidR="00FB4C6F" w:rsidRDefault="00A56111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B4C6F" w:rsidRDefault="00FB4C6F" w:rsidP="007C08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Har el-plæneklipper 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60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10.1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702994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Default="00FB4C6F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Har el-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hække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klipper 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60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10.1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FA577D" w:rsidRDefault="00702994" w:rsidP="007C08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Bruger miljømærket maling til bygning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60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0.11</w:t>
                  </w:r>
                </w:p>
              </w:tc>
              <w:tc>
                <w:tcPr>
                  <w:tcW w:w="3163" w:type="dxa"/>
                </w:tcPr>
                <w:p w:rsidR="00702994" w:rsidRPr="00E31996" w:rsidRDefault="00A56111" w:rsidP="0070299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702994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702994" w:rsidP="007C08C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ladsen har vild natur med vilje</w:t>
                  </w:r>
                  <w:r w:rsidR="00FB4C6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FB4C6F"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7C08C5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60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0.1</w:t>
                  </w:r>
                  <w:r w:rsidR="00702994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B4C6F" w:rsidRDefault="00FB4C6F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60"/>
              <w:gridCol w:w="3163"/>
            </w:tblGrid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FB4C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/>
                      <w:b/>
                      <w:sz w:val="18"/>
                      <w:szCs w:val="18"/>
                    </w:rPr>
                    <w:t>Benytter ude-opvarmning</w:t>
                  </w:r>
                </w:p>
              </w:tc>
              <w:tc>
                <w:tcPr>
                  <w:tcW w:w="960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FB4C6F" w:rsidRPr="00E31996" w:rsidRDefault="00FB4C6F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B4C6F" w:rsidRDefault="00FB4C6F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Benytter infrarøde terrassevarm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e</w:t>
                  </w: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60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 w:rsidR="00702994">
                    <w:rPr>
                      <w:rFonts w:ascii="Verdana" w:hAnsi="Verdana" w:cs="Verdana"/>
                      <w:sz w:val="18"/>
                      <w:szCs w:val="18"/>
                    </w:rPr>
                    <w:t>10.13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B4C6F" w:rsidRDefault="00FB4C6F" w:rsidP="007C08C5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Planlægger udeopholdsrum, så minimum o</w:t>
                  </w: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 xml:space="preserve">varmning benyttes 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(</w:t>
                  </w: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3 point</w:t>
                  </w:r>
                  <w:r w:rsidR="007C08C5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60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Verdana"/>
                      <w:sz w:val="18"/>
                      <w:szCs w:val="18"/>
                    </w:rPr>
                    <w:t>P</w:t>
                  </w:r>
                  <w:r w:rsidR="00702994">
                    <w:rPr>
                      <w:rFonts w:ascii="Verdana" w:hAnsi="Verdana" w:cs="Verdana"/>
                      <w:sz w:val="18"/>
                      <w:szCs w:val="18"/>
                    </w:rPr>
                    <w:t>10.13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54CF1" w:rsidRPr="00FE2880" w:rsidRDefault="00454CF1" w:rsidP="007B189D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7B189D" w:rsidRPr="00FE2880" w:rsidTr="001F0E28">
              <w:tc>
                <w:tcPr>
                  <w:tcW w:w="7258" w:type="dxa"/>
                </w:tcPr>
                <w:p w:rsidR="007B189D" w:rsidRPr="00FE2880" w:rsidRDefault="007B189D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82" w:type="dxa"/>
                </w:tcPr>
                <w:p w:rsidR="007B189D" w:rsidRDefault="00A56111" w:rsidP="001F0E28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7F315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5669CC" w:rsidRPr="00FE2880" w:rsidRDefault="005669CC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7B189D" w:rsidRPr="007B189D" w:rsidRDefault="007B189D" w:rsidP="00D475C0">
            <w:pPr>
              <w:rPr>
                <w:rFonts w:ascii="Verdana" w:hAnsi="Verdana"/>
                <w:b/>
                <w:color w:val="FFFFFF" w:themeColor="background2"/>
                <w:sz w:val="18"/>
                <w:szCs w:val="18"/>
              </w:rPr>
            </w:pPr>
          </w:p>
        </w:tc>
      </w:tr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625E9E" w:rsidTr="0014508E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05358A" w:rsidRPr="00625E9E" w:rsidRDefault="0005358A" w:rsidP="00A5653A">
      <w:pPr>
        <w:rPr>
          <w:rFonts w:ascii="Verdana" w:hAnsi="Verdana"/>
          <w:b/>
          <w:color w:val="00B050"/>
          <w:sz w:val="18"/>
          <w:szCs w:val="18"/>
        </w:rPr>
      </w:pPr>
    </w:p>
    <w:p w:rsidR="0005358A" w:rsidRPr="00625E9E" w:rsidRDefault="0005358A">
      <w:pPr>
        <w:rPr>
          <w:rFonts w:ascii="Verdana" w:hAnsi="Verdana"/>
          <w:b/>
          <w:color w:val="00B050"/>
          <w:sz w:val="18"/>
          <w:szCs w:val="18"/>
        </w:rPr>
      </w:pPr>
      <w:r w:rsidRPr="00625E9E">
        <w:rPr>
          <w:rFonts w:ascii="Verdana" w:hAnsi="Verdana"/>
          <w:b/>
          <w:color w:val="00B050"/>
          <w:sz w:val="18"/>
          <w:szCs w:val="18"/>
        </w:rPr>
        <w:br w:type="page"/>
      </w:r>
    </w:p>
    <w:p w:rsidR="00A5653A" w:rsidRPr="007B189D" w:rsidRDefault="004D0752" w:rsidP="00A5653A">
      <w:pPr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lastRenderedPageBreak/>
        <w:t>11.</w:t>
      </w:r>
      <w:r w:rsidR="00A5653A" w:rsidRPr="007B189D">
        <w:rPr>
          <w:rFonts w:ascii="Verdana" w:hAnsi="Verdana"/>
          <w:b/>
          <w:color w:val="00B050"/>
          <w:sz w:val="32"/>
          <w:szCs w:val="32"/>
        </w:rPr>
        <w:t xml:space="preserve"> Natur</w:t>
      </w:r>
    </w:p>
    <w:p w:rsidR="00A5653A" w:rsidRPr="00625E9E" w:rsidRDefault="00A5653A" w:rsidP="00A5653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A5653A" w:rsidRPr="00F27228" w:rsidTr="0014508E">
        <w:trPr>
          <w:trHeight w:val="244"/>
        </w:trPr>
        <w:tc>
          <w:tcPr>
            <w:tcW w:w="714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A5653A" w:rsidRPr="00F27228" w:rsidRDefault="00A5653A" w:rsidP="00A5653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A5653A" w:rsidRPr="00625E9E" w:rsidTr="0014508E">
        <w:trPr>
          <w:trHeight w:val="477"/>
        </w:trPr>
        <w:tc>
          <w:tcPr>
            <w:tcW w:w="714" w:type="dxa"/>
            <w:shd w:val="clear" w:color="000000" w:fill="D8D8D8"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1559" w:type="dxa"/>
            <w:shd w:val="clear" w:color="000000" w:fill="D8D8D8"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Natur</w:t>
            </w:r>
          </w:p>
        </w:tc>
        <w:tc>
          <w:tcPr>
            <w:tcW w:w="5529" w:type="dxa"/>
            <w:shd w:val="clear" w:color="000000" w:fill="D8D8D8"/>
          </w:tcPr>
          <w:p w:rsidR="00A5653A" w:rsidRPr="00625E9E" w:rsidRDefault="00247651" w:rsidP="00A5653A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Campingpladsen informerer om, hvordan gæsterne passer på naturen og giver forslag til aktiviteter, som bidrager til viden om naturen.</w:t>
            </w:r>
          </w:p>
        </w:tc>
        <w:tc>
          <w:tcPr>
            <w:tcW w:w="1842" w:type="dxa"/>
            <w:shd w:val="clear" w:color="000000" w:fill="D8D8D8"/>
            <w:noWrap/>
          </w:tcPr>
          <w:p w:rsidR="00A5653A" w:rsidRPr="00625E9E" w:rsidRDefault="00A5653A" w:rsidP="00A5653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A5653A" w:rsidRPr="00625E9E" w:rsidRDefault="00A5653A" w:rsidP="00A5653A">
      <w:pPr>
        <w:rPr>
          <w:rFonts w:ascii="Verdana" w:hAnsi="Verdana"/>
          <w:b/>
          <w:sz w:val="18"/>
          <w:szCs w:val="18"/>
        </w:rPr>
      </w:pPr>
    </w:p>
    <w:p w:rsidR="00171456" w:rsidRPr="00625E9E" w:rsidRDefault="00171456" w:rsidP="00171456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171456" w:rsidRPr="00F27228" w:rsidTr="0014508E">
        <w:tc>
          <w:tcPr>
            <w:tcW w:w="9639" w:type="dxa"/>
            <w:shd w:val="clear" w:color="auto" w:fill="00B050"/>
          </w:tcPr>
          <w:p w:rsidR="00171456" w:rsidRPr="00F27228" w:rsidRDefault="00171456" w:rsidP="009460BE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171456" w:rsidRPr="00625E9E" w:rsidTr="0014508E">
        <w:tc>
          <w:tcPr>
            <w:tcW w:w="9639" w:type="dxa"/>
          </w:tcPr>
          <w:p w:rsidR="00171456" w:rsidRDefault="00171456" w:rsidP="009460BE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FB4C6F" w:rsidRPr="007411D8" w:rsidTr="00FB4C6F">
              <w:tc>
                <w:tcPr>
                  <w:tcW w:w="689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B4C6F" w:rsidRDefault="00FB4C6F" w:rsidP="00FB4C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Information om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omkringliggende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natur 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.1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Information om beskyttede områder fx Natura 2000 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.2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FB4C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O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rdning for lån eller leje cykler 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.3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71456" w:rsidRPr="00625E9E" w:rsidRDefault="0050080A" w:rsidP="00FB4C6F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71456" w:rsidRPr="00F27228" w:rsidTr="0014508E">
        <w:tc>
          <w:tcPr>
            <w:tcW w:w="9639" w:type="dxa"/>
            <w:shd w:val="clear" w:color="auto" w:fill="00B050"/>
          </w:tcPr>
          <w:p w:rsidR="00171456" w:rsidRPr="00F27228" w:rsidRDefault="00171456" w:rsidP="009460BE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171456" w:rsidRPr="00625E9E" w:rsidTr="0014508E">
        <w:tc>
          <w:tcPr>
            <w:tcW w:w="9639" w:type="dxa"/>
          </w:tcPr>
          <w:p w:rsidR="00171456" w:rsidRDefault="00171456" w:rsidP="009460BE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60"/>
              <w:gridCol w:w="3163"/>
            </w:tblGrid>
            <w:tr w:rsidR="00FB4C6F" w:rsidRPr="007411D8" w:rsidTr="00FB4C6F">
              <w:tc>
                <w:tcPr>
                  <w:tcW w:w="689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FB4C6F" w:rsidRPr="007411D8" w:rsidRDefault="00FB4C6F" w:rsidP="00FB4C6F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B4C6F" w:rsidRDefault="00FB4C6F" w:rsidP="00FB4C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I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nformation om Blå Flag strand 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.10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Default="00FB4C6F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Låne eller leje cykler på campingpladsen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.11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Anbefaler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, promoverer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og udbyder natur- og miljøaktiviteter for gæsterne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.12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Anbefaler andre miljømærkede turistvirkso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m</w:t>
                  </w:r>
                  <w:r w:rsidRPr="00625E9E">
                    <w:rPr>
                      <w:rFonts w:ascii="Verdana" w:hAnsi="Verdana" w:cs="Verdana"/>
                      <w:sz w:val="18"/>
                      <w:szCs w:val="18"/>
                    </w:rPr>
                    <w:t>heder</w:t>
                  </w:r>
                  <w:r w:rsidR="009B52C6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.13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Forslag til naturaktiviteter på </w:t>
                  </w:r>
                  <w:proofErr w:type="gramStart"/>
                  <w:r>
                    <w:rPr>
                      <w:rFonts w:ascii="Verdana" w:hAnsi="Verdana" w:cs="Verdana"/>
                      <w:sz w:val="18"/>
                      <w:szCs w:val="18"/>
                    </w:rPr>
                    <w:t>campingpladsen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proofErr w:type="gramEnd"/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.14a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B4C6F" w:rsidRPr="00E31996" w:rsidTr="00FB4C6F">
              <w:tc>
                <w:tcPr>
                  <w:tcW w:w="689" w:type="dxa"/>
                </w:tcPr>
                <w:p w:rsidR="00FB4C6F" w:rsidRDefault="00A56111" w:rsidP="00FB4C6F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FB4C6F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FB4C6F" w:rsidRPr="00FA577D" w:rsidRDefault="00FB4C6F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Forslag til naturaktiviteter undenfor campin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g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pladsen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FB4C6F" w:rsidRDefault="00FB4C6F" w:rsidP="00FB4C6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625E9E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.14b</w:t>
                  </w:r>
                </w:p>
              </w:tc>
              <w:tc>
                <w:tcPr>
                  <w:tcW w:w="3163" w:type="dxa"/>
                </w:tcPr>
                <w:p w:rsidR="00FB4C6F" w:rsidRPr="00E31996" w:rsidRDefault="00A56111" w:rsidP="00FB4C6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FB4C6F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FB4C6F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B189D" w:rsidRPr="00FE2880" w:rsidRDefault="007B189D" w:rsidP="007B189D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7B189D" w:rsidRPr="00FE2880" w:rsidTr="001F0E28">
              <w:tc>
                <w:tcPr>
                  <w:tcW w:w="7258" w:type="dxa"/>
                </w:tcPr>
                <w:p w:rsidR="007B189D" w:rsidRPr="00FE2880" w:rsidRDefault="007B189D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82" w:type="dxa"/>
                </w:tcPr>
                <w:p w:rsidR="007B189D" w:rsidRDefault="00A56111" w:rsidP="001F0E28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7F315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5669CC" w:rsidRPr="00FE2880" w:rsidRDefault="005669CC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1E38C3" w:rsidRPr="00625E9E" w:rsidRDefault="001E38C3" w:rsidP="009460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71456" w:rsidRPr="00F27228" w:rsidTr="0014508E">
        <w:tc>
          <w:tcPr>
            <w:tcW w:w="9639" w:type="dxa"/>
            <w:shd w:val="clear" w:color="auto" w:fill="00B050"/>
          </w:tcPr>
          <w:p w:rsidR="00171456" w:rsidRPr="00F27228" w:rsidRDefault="00171456" w:rsidP="009460BE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625E9E" w:rsidTr="0014508E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171456" w:rsidRPr="00625E9E" w:rsidRDefault="00171456" w:rsidP="00CD4478">
      <w:pPr>
        <w:rPr>
          <w:rFonts w:ascii="Verdana" w:hAnsi="Verdana"/>
          <w:b/>
          <w:color w:val="00B050"/>
          <w:sz w:val="18"/>
          <w:szCs w:val="18"/>
        </w:rPr>
      </w:pPr>
    </w:p>
    <w:p w:rsidR="00171456" w:rsidRPr="00625E9E" w:rsidRDefault="00171456" w:rsidP="00CD4478">
      <w:pPr>
        <w:rPr>
          <w:rFonts w:ascii="Verdana" w:hAnsi="Verdana"/>
          <w:b/>
          <w:color w:val="00B050"/>
          <w:sz w:val="18"/>
          <w:szCs w:val="18"/>
        </w:rPr>
      </w:pPr>
    </w:p>
    <w:p w:rsidR="005C2D60" w:rsidRPr="00625E9E" w:rsidRDefault="005C2D60" w:rsidP="005C2D60">
      <w:pPr>
        <w:rPr>
          <w:rFonts w:ascii="Verdana" w:hAnsi="Verdana"/>
          <w:sz w:val="18"/>
          <w:szCs w:val="18"/>
        </w:rPr>
      </w:pPr>
    </w:p>
    <w:p w:rsidR="00E056F7" w:rsidRPr="00625E9E" w:rsidRDefault="00E056F7">
      <w:pPr>
        <w:rPr>
          <w:rFonts w:ascii="Verdana" w:hAnsi="Verdana"/>
          <w:sz w:val="18"/>
          <w:szCs w:val="18"/>
        </w:rPr>
      </w:pPr>
    </w:p>
    <w:p w:rsidR="00AE70F3" w:rsidRPr="00625E9E" w:rsidRDefault="00AE70F3">
      <w:pPr>
        <w:rPr>
          <w:rFonts w:ascii="Verdana" w:hAnsi="Verdana"/>
          <w:b/>
          <w:sz w:val="18"/>
          <w:szCs w:val="18"/>
        </w:rPr>
      </w:pPr>
      <w:r w:rsidRPr="00625E9E">
        <w:rPr>
          <w:rFonts w:ascii="Verdana" w:hAnsi="Verdana"/>
          <w:b/>
          <w:sz w:val="18"/>
          <w:szCs w:val="18"/>
        </w:rPr>
        <w:br w:type="page"/>
      </w:r>
    </w:p>
    <w:p w:rsidR="0005358A" w:rsidRPr="007B189D" w:rsidRDefault="0005358A" w:rsidP="0005358A">
      <w:pPr>
        <w:rPr>
          <w:rFonts w:ascii="Verdana" w:hAnsi="Verdana"/>
          <w:b/>
          <w:color w:val="00B050"/>
          <w:sz w:val="32"/>
          <w:szCs w:val="32"/>
        </w:rPr>
      </w:pPr>
      <w:r w:rsidRPr="007B189D">
        <w:rPr>
          <w:rFonts w:ascii="Verdana" w:hAnsi="Verdana"/>
          <w:b/>
          <w:color w:val="00B050"/>
          <w:sz w:val="32"/>
          <w:szCs w:val="32"/>
        </w:rPr>
        <w:lastRenderedPageBreak/>
        <w:t>12.</w:t>
      </w:r>
      <w:r w:rsidR="008C3A30" w:rsidRPr="007B189D">
        <w:rPr>
          <w:rFonts w:ascii="Verdana" w:hAnsi="Verdana"/>
          <w:b/>
          <w:color w:val="00B050"/>
          <w:sz w:val="32"/>
          <w:szCs w:val="32"/>
        </w:rPr>
        <w:t xml:space="preserve"> </w:t>
      </w:r>
      <w:r w:rsidRPr="007B189D">
        <w:rPr>
          <w:rFonts w:ascii="Verdana" w:hAnsi="Verdana"/>
          <w:b/>
          <w:color w:val="00B050"/>
          <w:sz w:val="32"/>
          <w:szCs w:val="32"/>
        </w:rPr>
        <w:t>Administration</w:t>
      </w:r>
      <w:r w:rsidR="0048378F" w:rsidRPr="007B189D">
        <w:rPr>
          <w:rFonts w:ascii="Verdana" w:hAnsi="Verdana"/>
          <w:b/>
          <w:color w:val="00B050"/>
          <w:sz w:val="32"/>
          <w:szCs w:val="32"/>
        </w:rPr>
        <w:t xml:space="preserve"> og indkøb</w:t>
      </w:r>
    </w:p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W w:w="9644" w:type="dxa"/>
        <w:tblInd w:w="6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1559"/>
        <w:gridCol w:w="5529"/>
        <w:gridCol w:w="1842"/>
      </w:tblGrid>
      <w:tr w:rsidR="0005358A" w:rsidRPr="00F27228" w:rsidTr="0014508E">
        <w:trPr>
          <w:trHeight w:val="244"/>
        </w:trPr>
        <w:tc>
          <w:tcPr>
            <w:tcW w:w="714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1842" w:type="dxa"/>
            <w:shd w:val="clear" w:color="auto" w:fill="00B050"/>
            <w:noWrap/>
          </w:tcPr>
          <w:p w:rsidR="0005358A" w:rsidRPr="00F27228" w:rsidRDefault="0005358A" w:rsidP="0005358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05358A" w:rsidRPr="00625E9E" w:rsidTr="0014508E">
        <w:trPr>
          <w:trHeight w:val="477"/>
        </w:trPr>
        <w:tc>
          <w:tcPr>
            <w:tcW w:w="714" w:type="dxa"/>
            <w:shd w:val="clear" w:color="000000" w:fill="D8D8D8"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1559" w:type="dxa"/>
            <w:shd w:val="clear" w:color="000000" w:fill="D8D8D8"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Administration</w:t>
            </w:r>
          </w:p>
        </w:tc>
        <w:tc>
          <w:tcPr>
            <w:tcW w:w="5529" w:type="dxa"/>
            <w:shd w:val="clear" w:color="000000" w:fill="D8D8D8"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Campingpladsen har en indkøbsprocedure og køber pr</w:t>
            </w:r>
            <w:r w:rsidRPr="00625E9E">
              <w:rPr>
                <w:rFonts w:ascii="Verdana" w:hAnsi="Verdana"/>
                <w:sz w:val="18"/>
                <w:szCs w:val="18"/>
              </w:rPr>
              <w:t>i</w:t>
            </w:r>
            <w:r w:rsidRPr="00625E9E">
              <w:rPr>
                <w:rFonts w:ascii="Verdana" w:hAnsi="Verdana"/>
                <w:sz w:val="18"/>
                <w:szCs w:val="18"/>
              </w:rPr>
              <w:t>mært miljø- og energimærkede produkter</w:t>
            </w:r>
            <w:r w:rsidR="001E737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000000" w:fill="D8D8D8"/>
            <w:noWrap/>
          </w:tcPr>
          <w:p w:rsidR="0005358A" w:rsidRPr="00625E9E" w:rsidRDefault="0005358A" w:rsidP="0005358A">
            <w:pPr>
              <w:rPr>
                <w:rFonts w:ascii="Verdana" w:hAnsi="Verdana"/>
                <w:sz w:val="18"/>
                <w:szCs w:val="18"/>
              </w:rPr>
            </w:pPr>
            <w:r w:rsidRPr="00625E9E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</w:tr>
    </w:tbl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p w:rsidR="0005358A" w:rsidRPr="00625E9E" w:rsidRDefault="0005358A" w:rsidP="0005358A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639" w:type="dxa"/>
        <w:tblInd w:w="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9639"/>
      </w:tblGrid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bligatorisk 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5358A" w:rsidRPr="00625E9E" w:rsidTr="0014508E">
        <w:tc>
          <w:tcPr>
            <w:tcW w:w="9639" w:type="dxa"/>
          </w:tcPr>
          <w:p w:rsidR="0005358A" w:rsidRPr="00625E9E" w:rsidRDefault="0005358A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702994" w:rsidRPr="007411D8" w:rsidTr="00702994">
              <w:tc>
                <w:tcPr>
                  <w:tcW w:w="689" w:type="dxa"/>
                </w:tcPr>
                <w:p w:rsidR="00702994" w:rsidRPr="007411D8" w:rsidRDefault="00702994" w:rsidP="00702994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702994" w:rsidRPr="007411D8" w:rsidRDefault="00702994" w:rsidP="00702994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702994" w:rsidRPr="007411D8" w:rsidRDefault="00702994" w:rsidP="00702994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702994" w:rsidRPr="007411D8" w:rsidRDefault="00702994" w:rsidP="00702994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Har en indkøbsprocedure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fx i miljøproceduren </w:t>
                  </w:r>
                  <w:r w:rsidRPr="00CE1B03">
                    <w:rPr>
                      <w:rFonts w:ascii="Verdana" w:hAnsi="Verdana"/>
                      <w:i/>
                      <w:sz w:val="18"/>
                      <w:szCs w:val="18"/>
                    </w:rPr>
                    <w:t>Se bilag 12.1.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1</w:t>
                  </w:r>
                </w:p>
              </w:tc>
              <w:tc>
                <w:tcPr>
                  <w:tcW w:w="3163" w:type="dxa"/>
                </w:tcPr>
                <w:p w:rsidR="00702994" w:rsidRPr="00E31996" w:rsidRDefault="00A56111" w:rsidP="0070299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 xml:space="preserve">Elektronisk udstyr installeres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med automatisk standby funktion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2</w:t>
                  </w:r>
                </w:p>
              </w:tc>
              <w:tc>
                <w:tcPr>
                  <w:tcW w:w="3163" w:type="dxa"/>
                </w:tcPr>
                <w:p w:rsidR="00702994" w:rsidRPr="00E31996" w:rsidRDefault="00A56111" w:rsidP="0070299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FA577D" w:rsidRDefault="00702994" w:rsidP="0070299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Nyt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elektronisk udstyr skal minimum have energimærke A eller andet energimærke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3</w:t>
                  </w:r>
                </w:p>
              </w:tc>
              <w:tc>
                <w:tcPr>
                  <w:tcW w:w="3163" w:type="dxa"/>
                </w:tcPr>
                <w:p w:rsidR="00702994" w:rsidRPr="00E31996" w:rsidRDefault="00A56111" w:rsidP="0070299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FA577D" w:rsidRDefault="00702994" w:rsidP="0070299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Trykt materiale sker på miljømærket papir og hos miljømærket leverandør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4</w:t>
                  </w:r>
                </w:p>
              </w:tc>
              <w:tc>
                <w:tcPr>
                  <w:tcW w:w="3163" w:type="dxa"/>
                </w:tcPr>
                <w:p w:rsidR="00702994" w:rsidRPr="00E31996" w:rsidRDefault="00A56111" w:rsidP="0070299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FA577D" w:rsidRDefault="00702994" w:rsidP="0070299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Verdana"/>
                      <w:sz w:val="18"/>
                      <w:szCs w:val="18"/>
                    </w:rPr>
                    <w:t xml:space="preserve">Kopipapir og blokke er 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miljømærk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ede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5</w:t>
                  </w:r>
                </w:p>
              </w:tc>
              <w:tc>
                <w:tcPr>
                  <w:tcW w:w="3163" w:type="dxa"/>
                </w:tcPr>
                <w:p w:rsidR="00702994" w:rsidRPr="00E31996" w:rsidRDefault="00A56111" w:rsidP="0070299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54CF1" w:rsidRDefault="00454CF1" w:rsidP="00702994">
            <w:pPr>
              <w:rPr>
                <w:rFonts w:ascii="Verdana" w:hAnsi="Verdana"/>
                <w:sz w:val="18"/>
                <w:szCs w:val="18"/>
              </w:rPr>
            </w:pPr>
          </w:p>
          <w:p w:rsidR="00702994" w:rsidRPr="00625E9E" w:rsidRDefault="00702994" w:rsidP="007029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Pointkriterier 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</w:t>
            </w: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</w:t>
            </w:r>
            <w:r w:rsidR="007C08C5"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5358A" w:rsidRPr="00625E9E" w:rsidTr="0014508E">
        <w:tc>
          <w:tcPr>
            <w:tcW w:w="9639" w:type="dxa"/>
          </w:tcPr>
          <w:p w:rsidR="0005358A" w:rsidRDefault="0005358A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28"/>
              <w:gridCol w:w="3163"/>
            </w:tblGrid>
            <w:tr w:rsidR="00702994" w:rsidRPr="007411D8" w:rsidTr="00702994">
              <w:tc>
                <w:tcPr>
                  <w:tcW w:w="689" w:type="dxa"/>
                </w:tcPr>
                <w:p w:rsidR="00702994" w:rsidRPr="007411D8" w:rsidRDefault="00702994" w:rsidP="00702994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Svar</w:t>
                  </w:r>
                </w:p>
              </w:tc>
              <w:tc>
                <w:tcPr>
                  <w:tcW w:w="4604" w:type="dxa"/>
                </w:tcPr>
                <w:p w:rsidR="00702994" w:rsidRPr="007411D8" w:rsidRDefault="00702994" w:rsidP="00702994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riterium</w:t>
                  </w:r>
                </w:p>
              </w:tc>
              <w:tc>
                <w:tcPr>
                  <w:tcW w:w="928" w:type="dxa"/>
                </w:tcPr>
                <w:p w:rsidR="00702994" w:rsidRPr="007411D8" w:rsidRDefault="00702994" w:rsidP="00702994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3163" w:type="dxa"/>
                </w:tcPr>
                <w:p w:rsidR="00702994" w:rsidRPr="007411D8" w:rsidRDefault="00702994" w:rsidP="00702994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7411D8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ommentar:</w:t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FB4C6F" w:rsidRDefault="00702994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lle printere er indstillet til dobbeltsid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10</w:t>
                  </w:r>
                </w:p>
              </w:tc>
              <w:tc>
                <w:tcPr>
                  <w:tcW w:w="3163" w:type="dxa"/>
                </w:tcPr>
                <w:p w:rsidR="00702994" w:rsidRPr="00E31996" w:rsidRDefault="00A56111" w:rsidP="0070299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Default="00702994" w:rsidP="009B52C6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Har egen el-bil eller cykler til ansatte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11</w:t>
                  </w:r>
                </w:p>
              </w:tc>
              <w:tc>
                <w:tcPr>
                  <w:tcW w:w="3163" w:type="dxa"/>
                </w:tcPr>
                <w:p w:rsidR="00702994" w:rsidRPr="00E31996" w:rsidRDefault="00A56111" w:rsidP="0070299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FA577D" w:rsidRDefault="00702994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40C33">
                    <w:rPr>
                      <w:rFonts w:ascii="Verdana" w:hAnsi="Verdana" w:cs="Arial"/>
                      <w:sz w:val="18"/>
                      <w:szCs w:val="18"/>
                    </w:rPr>
                    <w:t xml:space="preserve">Ved lejemål indgås grønne lejekontrakter, som </w:t>
                  </w:r>
                  <w:r w:rsidR="009B52C6">
                    <w:rPr>
                      <w:rFonts w:ascii="Verdana" w:hAnsi="Verdana" w:cs="Arial"/>
                      <w:sz w:val="18"/>
                      <w:szCs w:val="18"/>
                    </w:rPr>
                    <w:t>motiverer både lejer og udlejer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A40C33">
                    <w:rPr>
                      <w:rFonts w:ascii="Verdana" w:hAnsi="Verdana"/>
                      <w:sz w:val="18"/>
                      <w:szCs w:val="18"/>
                    </w:rPr>
                    <w:t>5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12</w:t>
                  </w:r>
                </w:p>
              </w:tc>
              <w:tc>
                <w:tcPr>
                  <w:tcW w:w="3163" w:type="dxa"/>
                </w:tcPr>
                <w:p w:rsidR="00702994" w:rsidRPr="00E31996" w:rsidRDefault="00A56111" w:rsidP="0070299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E3199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E3199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02994" w:rsidRDefault="00702994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50"/>
                <w:insideV w:val="single" w:sz="4" w:space="0" w:color="00B050"/>
              </w:tblBorders>
              <w:tblLook w:val="04A0"/>
            </w:tblPr>
            <w:tblGrid>
              <w:gridCol w:w="689"/>
              <w:gridCol w:w="4604"/>
              <w:gridCol w:w="960"/>
              <w:gridCol w:w="3163"/>
            </w:tblGrid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702994" w:rsidRDefault="00702994" w:rsidP="00702994">
                  <w:pPr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 w:rsidRPr="00D4201A"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 xml:space="preserve">Har </w:t>
                  </w:r>
                  <w:r>
                    <w:rPr>
                      <w:rFonts w:ascii="Verdana" w:hAnsi="Verdana" w:cs="Verdana"/>
                      <w:b/>
                      <w:sz w:val="18"/>
                      <w:szCs w:val="18"/>
                    </w:rPr>
                    <w:t>køkken i restaurant/spisested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163" w:type="dxa"/>
                </w:tcPr>
                <w:p w:rsidR="00702994" w:rsidRDefault="00A56111"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FA577D" w:rsidRDefault="00702994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Nyindkøbte hætte- og tunnelopvaskemaskiner følger indkøbsvejlednin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g fra Energistyrelsen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13a</w:t>
                  </w:r>
                </w:p>
              </w:tc>
              <w:tc>
                <w:tcPr>
                  <w:tcW w:w="3163" w:type="dxa"/>
                </w:tcPr>
                <w:p w:rsidR="00702994" w:rsidRDefault="00A56111"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702994" w:rsidRDefault="00702994" w:rsidP="0070299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Arial"/>
                      <w:sz w:val="18"/>
                      <w:szCs w:val="18"/>
                    </w:rPr>
                    <w:t>Opvaskema</w:t>
                  </w:r>
                  <w:r w:rsidR="009B52C6">
                    <w:rPr>
                      <w:rFonts w:ascii="Verdana" w:hAnsi="Verdana" w:cs="Arial"/>
                      <w:sz w:val="18"/>
                      <w:szCs w:val="18"/>
                    </w:rPr>
                    <w:t xml:space="preserve">skine har minimum Energimærke A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13b</w:t>
                  </w:r>
                </w:p>
              </w:tc>
              <w:tc>
                <w:tcPr>
                  <w:tcW w:w="3163" w:type="dxa"/>
                </w:tcPr>
                <w:p w:rsidR="00702994" w:rsidRDefault="00A56111" w:rsidP="00702994"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2994" w:rsidRPr="00E31996" w:rsidTr="00702994">
              <w:tc>
                <w:tcPr>
                  <w:tcW w:w="689" w:type="dxa"/>
                </w:tcPr>
                <w:p w:rsidR="00702994" w:rsidRDefault="00A56111" w:rsidP="00702994"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Rulleliste1"/>
                        <w:enabled/>
                        <w:calcOnExit w:val="0"/>
                        <w:ddList>
                          <w:listEntry w:val="    "/>
                          <w:listEntry w:val="Ja"/>
                          <w:listEntry w:val="På vej"/>
                          <w:listEntry w:val="Nej"/>
                          <w:listEntry w:val="Ikke relevant"/>
                        </w:ddList>
                      </w:ffData>
                    </w:fldChar>
                  </w:r>
                  <w:r w:rsidR="00702994"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instrText xml:space="preserve"> FORMDROPDOWN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319DE">
                    <w:rPr>
                      <w:rFonts w:ascii="Verdana" w:hAnsi="Verdana" w:cs="Verdana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604" w:type="dxa"/>
                </w:tcPr>
                <w:p w:rsidR="00702994" w:rsidRPr="00FA577D" w:rsidRDefault="00702994" w:rsidP="009B52C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 w:cs="Arial"/>
                      <w:sz w:val="18"/>
                      <w:szCs w:val="18"/>
                    </w:rPr>
                    <w:t xml:space="preserve">Vaskemaskiner har minimum Energimærke A 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3 point</w:t>
                  </w:r>
                  <w:r w:rsidR="009B52C6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8" w:type="dxa"/>
                </w:tcPr>
                <w:p w:rsidR="00702994" w:rsidRDefault="00702994" w:rsidP="00702994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.13c</w:t>
                  </w:r>
                </w:p>
              </w:tc>
              <w:tc>
                <w:tcPr>
                  <w:tcW w:w="3163" w:type="dxa"/>
                </w:tcPr>
                <w:p w:rsidR="00702994" w:rsidRDefault="00A56111"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702994"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="00702994" w:rsidRPr="00863EA6">
                    <w:rPr>
                      <w:rFonts w:ascii="Verdana" w:eastAsia="Arial Unicode MS" w:hAnsi="Calibri" w:cs="Arial Unicode MS"/>
                      <w:bCs/>
                      <w:noProof/>
                      <w:sz w:val="16"/>
                      <w:szCs w:val="16"/>
                    </w:rPr>
                    <w:t> </w:t>
                  </w:r>
                  <w:r w:rsidRPr="00863EA6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702994" w:rsidRPr="00625E9E" w:rsidRDefault="00702994" w:rsidP="0005358A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C1D5C" w:rsidRPr="00FE2880" w:rsidRDefault="007C1D5C" w:rsidP="007C1D5C">
            <w:pPr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179"/>
            </w:tblGrid>
            <w:tr w:rsidR="007B189D" w:rsidRPr="00FE2880" w:rsidTr="00702994">
              <w:tc>
                <w:tcPr>
                  <w:tcW w:w="7244" w:type="dxa"/>
                </w:tcPr>
                <w:p w:rsidR="007B189D" w:rsidRPr="00FE2880" w:rsidRDefault="007B189D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880">
                    <w:rPr>
                      <w:rFonts w:ascii="Verdana" w:hAnsi="Verdana"/>
                      <w:sz w:val="18"/>
                      <w:szCs w:val="18"/>
                    </w:rPr>
                    <w:t>Antal point</w:t>
                  </w:r>
                </w:p>
              </w:tc>
              <w:tc>
                <w:tcPr>
                  <w:tcW w:w="2179" w:type="dxa"/>
                </w:tcPr>
                <w:p w:rsidR="007B189D" w:rsidRDefault="00A56111" w:rsidP="001F0E28">
                  <w:pPr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pP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  <w:r w:rsidR="007F315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5669CC" w:rsidRPr="00EC01CF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ud af</w:t>
                  </w:r>
                  <w:r w:rsidR="005669CC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kst40"/>
                        <w:enabled/>
                        <w:calcOnExit w:val="0"/>
                        <w:textInput/>
                      </w:ffData>
                    </w:fldChar>
                  </w:r>
                  <w:r w:rsidR="005669CC"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separate"/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5669CC" w:rsidRPr="00EC01CF">
                    <w:rPr>
                      <w:rFonts w:ascii="Verdana" w:eastAsia="Arial Unicode MS" w:hAnsi="Arial Unicode MS" w:cs="Arial Unicode MS"/>
                      <w:bCs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EC01CF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</w:rPr>
                    <w:fldChar w:fldCharType="end"/>
                  </w:r>
                </w:p>
                <w:p w:rsidR="005669CC" w:rsidRPr="00FE2880" w:rsidRDefault="005669CC" w:rsidP="001F0E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D475C0" w:rsidRPr="00625E9E" w:rsidRDefault="00D475C0" w:rsidP="0005358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358A" w:rsidRPr="00F27228" w:rsidTr="0014508E">
        <w:tc>
          <w:tcPr>
            <w:tcW w:w="9639" w:type="dxa"/>
            <w:shd w:val="clear" w:color="auto" w:fill="00B050"/>
          </w:tcPr>
          <w:p w:rsidR="0005358A" w:rsidRPr="00F27228" w:rsidRDefault="0005358A" w:rsidP="0005358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F2722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mmentarer</w:t>
            </w:r>
          </w:p>
        </w:tc>
      </w:tr>
      <w:tr w:rsidR="005669CC" w:rsidRPr="00625E9E" w:rsidTr="0014508E">
        <w:tc>
          <w:tcPr>
            <w:tcW w:w="9639" w:type="dxa"/>
          </w:tcPr>
          <w:p w:rsidR="005669CC" w:rsidRPr="00AA73EA" w:rsidRDefault="005669CC" w:rsidP="00581A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669CC" w:rsidRPr="00AA73EA" w:rsidRDefault="00A56111" w:rsidP="00581A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5669CC" w:rsidRPr="00AA73E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A73EA">
              <w:rPr>
                <w:rFonts w:ascii="Verdana" w:hAnsi="Verdana"/>
                <w:bCs/>
                <w:sz w:val="16"/>
                <w:szCs w:val="16"/>
              </w:rPr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="005669CC" w:rsidRPr="00AA73EA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A73E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0026B4" w:rsidRPr="00625E9E" w:rsidRDefault="000026B4" w:rsidP="00D1548C">
      <w:pPr>
        <w:rPr>
          <w:rFonts w:ascii="Verdana" w:hAnsi="Verdana"/>
          <w:sz w:val="18"/>
          <w:szCs w:val="18"/>
        </w:rPr>
      </w:pPr>
    </w:p>
    <w:p w:rsidR="00D1548C" w:rsidRPr="00CE1B03" w:rsidRDefault="00D1548C" w:rsidP="008E649E">
      <w:pPr>
        <w:rPr>
          <w:rFonts w:ascii="Verdana" w:hAnsi="Verdana"/>
          <w:sz w:val="18"/>
          <w:szCs w:val="18"/>
        </w:rPr>
      </w:pPr>
    </w:p>
    <w:sectPr w:rsidR="00D1548C" w:rsidRPr="00CE1B03" w:rsidSect="000646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701" w:right="1418" w:bottom="851" w:left="1418" w:header="709" w:footer="709" w:gutter="0"/>
      <w:pgBorders w:offsetFrom="page"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C6" w:rsidRDefault="009B52C6" w:rsidP="00E2036A">
      <w:r>
        <w:separator/>
      </w:r>
    </w:p>
  </w:endnote>
  <w:endnote w:type="continuationSeparator" w:id="0">
    <w:p w:rsidR="009B52C6" w:rsidRDefault="009B52C6" w:rsidP="00E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duit IT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alaSans-Caps">
    <w:altName w:val="ScalaSans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x-F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9B52C6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63407818"/>
      <w:docPartObj>
        <w:docPartGallery w:val="Page Numbers (Bottom of Page)"/>
        <w:docPartUnique/>
      </w:docPartObj>
    </w:sdtPr>
    <w:sdtContent>
      <w:p w:rsidR="009B52C6" w:rsidRPr="004C4988" w:rsidRDefault="00A56111">
        <w:pPr>
          <w:pStyle w:val="Sidefod"/>
          <w:jc w:val="right"/>
          <w:rPr>
            <w:sz w:val="16"/>
            <w:szCs w:val="16"/>
          </w:rPr>
        </w:pPr>
        <w:r w:rsidRPr="004C4988">
          <w:rPr>
            <w:rFonts w:ascii="Verdana" w:hAnsi="Verdana"/>
            <w:sz w:val="16"/>
            <w:szCs w:val="16"/>
          </w:rPr>
          <w:fldChar w:fldCharType="begin"/>
        </w:r>
        <w:r w:rsidR="009B52C6" w:rsidRPr="004C498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C4988">
          <w:rPr>
            <w:rFonts w:ascii="Verdana" w:hAnsi="Verdana"/>
            <w:sz w:val="16"/>
            <w:szCs w:val="16"/>
          </w:rPr>
          <w:fldChar w:fldCharType="separate"/>
        </w:r>
        <w:r w:rsidR="000909B0">
          <w:rPr>
            <w:rFonts w:ascii="Verdana" w:hAnsi="Verdana"/>
            <w:noProof/>
            <w:sz w:val="16"/>
            <w:szCs w:val="16"/>
          </w:rPr>
          <w:t>17</w:t>
        </w:r>
        <w:r w:rsidRPr="004C4988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B52C6" w:rsidRPr="0002393D" w:rsidRDefault="009B52C6" w:rsidP="0002393D">
    <w:pPr>
      <w:pStyle w:val="HSidefod"/>
      <w:tabs>
        <w:tab w:val="left" w:pos="472"/>
      </w:tabs>
      <w:ind w:left="-2127"/>
      <w:jc w:val="lef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9B52C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C6" w:rsidRDefault="009B52C6" w:rsidP="00E2036A">
      <w:r>
        <w:separator/>
      </w:r>
    </w:p>
  </w:footnote>
  <w:footnote w:type="continuationSeparator" w:id="0">
    <w:p w:rsidR="009B52C6" w:rsidRDefault="009B52C6" w:rsidP="00E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A56111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9" o:spid="_x0000_s2069" type="#_x0000_t75" style="position:absolute;margin-left:0;margin-top:0;width:671.55pt;height:910.6pt;z-index:-251655168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7" o:spid="_x0000_s2050" type="#_x0000_t75" style="position:absolute;margin-left:0;margin-top:0;width:671.55pt;height:910.6pt;z-index:-251657216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A56111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71" type="#_x0000_t202" style="position:absolute;margin-left:236.9pt;margin-top:-18.4pt;width:272.75pt;height:9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qihAIAABE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" stroked="f">
          <v:textbox style="mso-fit-shape-to-text:t">
            <w:txbxContent>
              <w:p w:rsidR="009B52C6" w:rsidRPr="009D75C9" w:rsidRDefault="009B52C6" w:rsidP="007412DD">
                <w:pPr>
                  <w:jc w:val="right"/>
                  <w:rPr>
                    <w:color w:val="00B050"/>
                    <w:sz w:val="32"/>
                    <w:szCs w:val="32"/>
                  </w:rPr>
                </w:pPr>
                <w:r w:rsidRPr="009E3E2F">
                  <w:rPr>
                    <w:rFonts w:ascii="Verdana" w:hAnsi="Verdana" w:cs="Verdana"/>
                    <w:b/>
                    <w:bCs/>
                    <w:noProof/>
                    <w:color w:val="00B050"/>
                    <w:sz w:val="32"/>
                    <w:szCs w:val="32"/>
                  </w:rPr>
                  <w:drawing>
                    <wp:inline distT="0" distB="0" distL="0" distR="0">
                      <wp:extent cx="3679119" cy="1080000"/>
                      <wp:effectExtent l="19050" t="0" r="0" b="0"/>
                      <wp:docPr id="2" name="Billede 3" descr="GreenCamping_V1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eenCamping_V1-0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79119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9" o:spid="_x0000_s2070" type="#_x0000_t202" style="position:absolute;margin-left:-47.8pt;margin-top:6.75pt;width:180.85pt;height:19.3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" stroked="f">
          <v:textbox style="mso-fit-shape-to-text:t">
            <w:txbxContent>
              <w:p w:rsidR="009B52C6" w:rsidRPr="00B46FE9" w:rsidRDefault="009B52C6" w:rsidP="00064621">
                <w:pPr>
                  <w:rPr>
                    <w:rFonts w:ascii="Verdana" w:hAnsi="Verdana"/>
                    <w:b/>
                    <w:i/>
                    <w:color w:val="00B050"/>
                    <w:sz w:val="24"/>
                    <w:szCs w:val="24"/>
                  </w:rPr>
                </w:pPr>
                <w:r w:rsidRPr="00B46FE9">
                  <w:rPr>
                    <w:rFonts w:ascii="Verdana" w:hAnsi="Verdana"/>
                    <w:b/>
                    <w:i/>
                    <w:color w:val="00B050"/>
                    <w:sz w:val="24"/>
                    <w:szCs w:val="24"/>
                  </w:rPr>
                  <w:t>Ansøgningsdokumen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C6" w:rsidRDefault="00A56111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8" o:spid="_x0000_s2068" type="#_x0000_t75" style="position:absolute;margin-left:0;margin-top:0;width:671.55pt;height:910.6pt;z-index:-251656192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6" o:spid="_x0000_s2049" type="#_x0000_t75" style="position:absolute;margin-left:0;margin-top:0;width:671.55pt;height:910.6pt;z-index:-251658240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A97"/>
    <w:multiLevelType w:val="hybridMultilevel"/>
    <w:tmpl w:val="6F769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FE3"/>
    <w:multiLevelType w:val="hybridMultilevel"/>
    <w:tmpl w:val="4584281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F55"/>
    <w:multiLevelType w:val="hybridMultilevel"/>
    <w:tmpl w:val="9072EF5A"/>
    <w:lvl w:ilvl="0" w:tplc="A8F2DF0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657A"/>
    <w:multiLevelType w:val="hybridMultilevel"/>
    <w:tmpl w:val="759676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403A8"/>
    <w:multiLevelType w:val="hybridMultilevel"/>
    <w:tmpl w:val="E2988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75BA"/>
    <w:multiLevelType w:val="hybridMultilevel"/>
    <w:tmpl w:val="6B868918"/>
    <w:lvl w:ilvl="0" w:tplc="51603B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B3603"/>
    <w:multiLevelType w:val="hybridMultilevel"/>
    <w:tmpl w:val="94A4E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94D70"/>
    <w:multiLevelType w:val="hybridMultilevel"/>
    <w:tmpl w:val="251052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717F"/>
    <w:multiLevelType w:val="hybridMultilevel"/>
    <w:tmpl w:val="FDDEDC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6F93"/>
    <w:multiLevelType w:val="hybridMultilevel"/>
    <w:tmpl w:val="5F9C7B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299"/>
    <w:multiLevelType w:val="hybridMultilevel"/>
    <w:tmpl w:val="45B0E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96447D"/>
    <w:multiLevelType w:val="hybridMultilevel"/>
    <w:tmpl w:val="811456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40C2D"/>
    <w:multiLevelType w:val="hybridMultilevel"/>
    <w:tmpl w:val="80C0BF98"/>
    <w:lvl w:ilvl="0" w:tplc="C16E4AB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6870"/>
    <w:multiLevelType w:val="hybridMultilevel"/>
    <w:tmpl w:val="0C06C1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7F8F"/>
    <w:multiLevelType w:val="hybridMultilevel"/>
    <w:tmpl w:val="D0A026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932FA5"/>
    <w:multiLevelType w:val="hybridMultilevel"/>
    <w:tmpl w:val="EDEADA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0031B"/>
    <w:multiLevelType w:val="hybridMultilevel"/>
    <w:tmpl w:val="B4EA24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A374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B74D6A"/>
    <w:multiLevelType w:val="hybridMultilevel"/>
    <w:tmpl w:val="57326A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ED36D9"/>
    <w:multiLevelType w:val="hybridMultilevel"/>
    <w:tmpl w:val="D1205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0C7CAD"/>
    <w:multiLevelType w:val="hybridMultilevel"/>
    <w:tmpl w:val="A7665E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370DB7"/>
    <w:multiLevelType w:val="hybridMultilevel"/>
    <w:tmpl w:val="9FA653C6"/>
    <w:lvl w:ilvl="0" w:tplc="52F0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5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83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0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E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6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0C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69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196F12"/>
    <w:multiLevelType w:val="hybridMultilevel"/>
    <w:tmpl w:val="E264A6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4F3E"/>
    <w:multiLevelType w:val="hybridMultilevel"/>
    <w:tmpl w:val="AC442F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1A5321"/>
    <w:multiLevelType w:val="hybridMultilevel"/>
    <w:tmpl w:val="8B5E3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A2EC2"/>
    <w:multiLevelType w:val="hybridMultilevel"/>
    <w:tmpl w:val="19E49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C7F10"/>
    <w:multiLevelType w:val="hybridMultilevel"/>
    <w:tmpl w:val="972AC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C46C2"/>
    <w:multiLevelType w:val="hybridMultilevel"/>
    <w:tmpl w:val="6A70CB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5B01BE"/>
    <w:multiLevelType w:val="hybridMultilevel"/>
    <w:tmpl w:val="DDA48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13E94"/>
    <w:multiLevelType w:val="hybridMultilevel"/>
    <w:tmpl w:val="C0447A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F5886"/>
    <w:multiLevelType w:val="hybridMultilevel"/>
    <w:tmpl w:val="8D66F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F6BB7"/>
    <w:multiLevelType w:val="hybridMultilevel"/>
    <w:tmpl w:val="7124F0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65740"/>
    <w:multiLevelType w:val="hybridMultilevel"/>
    <w:tmpl w:val="E3E0BD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2155A2"/>
    <w:multiLevelType w:val="hybridMultilevel"/>
    <w:tmpl w:val="F1BA2D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9A6B42"/>
    <w:multiLevelType w:val="hybridMultilevel"/>
    <w:tmpl w:val="975663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951CA"/>
    <w:multiLevelType w:val="hybridMultilevel"/>
    <w:tmpl w:val="F5EC12BE"/>
    <w:lvl w:ilvl="0" w:tplc="D30E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0"/>
  </w:num>
  <w:num w:numId="4">
    <w:abstractNumId w:val="35"/>
  </w:num>
  <w:num w:numId="5">
    <w:abstractNumId w:val="5"/>
  </w:num>
  <w:num w:numId="6">
    <w:abstractNumId w:val="16"/>
  </w:num>
  <w:num w:numId="7">
    <w:abstractNumId w:val="30"/>
  </w:num>
  <w:num w:numId="8">
    <w:abstractNumId w:val="25"/>
  </w:num>
  <w:num w:numId="9">
    <w:abstractNumId w:val="24"/>
  </w:num>
  <w:num w:numId="10">
    <w:abstractNumId w:val="32"/>
  </w:num>
  <w:num w:numId="11">
    <w:abstractNumId w:val="33"/>
  </w:num>
  <w:num w:numId="12">
    <w:abstractNumId w:val="14"/>
  </w:num>
  <w:num w:numId="13">
    <w:abstractNumId w:val="3"/>
  </w:num>
  <w:num w:numId="14">
    <w:abstractNumId w:val="20"/>
  </w:num>
  <w:num w:numId="15">
    <w:abstractNumId w:val="23"/>
  </w:num>
  <w:num w:numId="16">
    <w:abstractNumId w:val="27"/>
  </w:num>
  <w:num w:numId="17">
    <w:abstractNumId w:val="15"/>
  </w:num>
  <w:num w:numId="18">
    <w:abstractNumId w:val="10"/>
  </w:num>
  <w:num w:numId="19">
    <w:abstractNumId w:val="18"/>
  </w:num>
  <w:num w:numId="20">
    <w:abstractNumId w:val="19"/>
  </w:num>
  <w:num w:numId="21">
    <w:abstractNumId w:val="17"/>
  </w:num>
  <w:num w:numId="22">
    <w:abstractNumId w:val="4"/>
  </w:num>
  <w:num w:numId="23">
    <w:abstractNumId w:val="21"/>
  </w:num>
  <w:num w:numId="24">
    <w:abstractNumId w:val="1"/>
  </w:num>
  <w:num w:numId="25">
    <w:abstractNumId w:val="7"/>
  </w:num>
  <w:num w:numId="26">
    <w:abstractNumId w:val="11"/>
  </w:num>
  <w:num w:numId="27">
    <w:abstractNumId w:val="31"/>
  </w:num>
  <w:num w:numId="28">
    <w:abstractNumId w:val="34"/>
  </w:num>
  <w:num w:numId="29">
    <w:abstractNumId w:val="8"/>
  </w:num>
  <w:num w:numId="30">
    <w:abstractNumId w:val="9"/>
  </w:num>
  <w:num w:numId="31">
    <w:abstractNumId w:val="29"/>
  </w:num>
  <w:num w:numId="32">
    <w:abstractNumId w:val="26"/>
  </w:num>
  <w:num w:numId="33">
    <w:abstractNumId w:val="13"/>
  </w:num>
  <w:num w:numId="34">
    <w:abstractNumId w:val="28"/>
  </w:num>
  <w:num w:numId="35">
    <w:abstractNumId w:val="22"/>
  </w:num>
  <w:num w:numId="36">
    <w:abstractNumId w:val="2"/>
  </w:num>
  <w:num w:numId="37">
    <w:abstractNumId w:val="1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ne Hasforth">
    <w15:presenceInfo w15:providerId="AD" w15:userId="S-1-5-21-299502267-1364589140-839522115-136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Jd5CbiXa+tI34Zyoxk18LU1KEI=" w:salt="qRvbdL95eUBIkD6wIu9c9A==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70B6"/>
    <w:rsid w:val="000026B4"/>
    <w:rsid w:val="000070B6"/>
    <w:rsid w:val="00012555"/>
    <w:rsid w:val="00012A89"/>
    <w:rsid w:val="0001561A"/>
    <w:rsid w:val="00017765"/>
    <w:rsid w:val="00021B5D"/>
    <w:rsid w:val="0002393D"/>
    <w:rsid w:val="00024C9F"/>
    <w:rsid w:val="000457A9"/>
    <w:rsid w:val="0005358A"/>
    <w:rsid w:val="00057567"/>
    <w:rsid w:val="000575D0"/>
    <w:rsid w:val="00057F41"/>
    <w:rsid w:val="00064621"/>
    <w:rsid w:val="000658FA"/>
    <w:rsid w:val="00066F68"/>
    <w:rsid w:val="0007193E"/>
    <w:rsid w:val="0007307C"/>
    <w:rsid w:val="0007394B"/>
    <w:rsid w:val="00081415"/>
    <w:rsid w:val="00087BC2"/>
    <w:rsid w:val="000909B0"/>
    <w:rsid w:val="00090D21"/>
    <w:rsid w:val="000A31FD"/>
    <w:rsid w:val="000B344A"/>
    <w:rsid w:val="000B3A13"/>
    <w:rsid w:val="000C0B19"/>
    <w:rsid w:val="000C1F3F"/>
    <w:rsid w:val="000C5729"/>
    <w:rsid w:val="000C5B0B"/>
    <w:rsid w:val="000C7D23"/>
    <w:rsid w:val="000D3494"/>
    <w:rsid w:val="000D66E9"/>
    <w:rsid w:val="000D6FB9"/>
    <w:rsid w:val="000E2884"/>
    <w:rsid w:val="000F2F9C"/>
    <w:rsid w:val="000F521B"/>
    <w:rsid w:val="000F7400"/>
    <w:rsid w:val="00100F89"/>
    <w:rsid w:val="0011595E"/>
    <w:rsid w:val="00122A86"/>
    <w:rsid w:val="00125503"/>
    <w:rsid w:val="00131B9D"/>
    <w:rsid w:val="0013781B"/>
    <w:rsid w:val="00142C69"/>
    <w:rsid w:val="00143605"/>
    <w:rsid w:val="0014508E"/>
    <w:rsid w:val="00153D78"/>
    <w:rsid w:val="00166DFC"/>
    <w:rsid w:val="00171321"/>
    <w:rsid w:val="00171456"/>
    <w:rsid w:val="00172521"/>
    <w:rsid w:val="00180D6B"/>
    <w:rsid w:val="001913D0"/>
    <w:rsid w:val="00196A22"/>
    <w:rsid w:val="0019715C"/>
    <w:rsid w:val="001B1DDB"/>
    <w:rsid w:val="001B4083"/>
    <w:rsid w:val="001B4450"/>
    <w:rsid w:val="001B76DE"/>
    <w:rsid w:val="001C03E7"/>
    <w:rsid w:val="001C46FE"/>
    <w:rsid w:val="001C5C21"/>
    <w:rsid w:val="001D1EDF"/>
    <w:rsid w:val="001D6F18"/>
    <w:rsid w:val="001E29DC"/>
    <w:rsid w:val="001E366E"/>
    <w:rsid w:val="001E374A"/>
    <w:rsid w:val="001E38C3"/>
    <w:rsid w:val="001E69EF"/>
    <w:rsid w:val="001E7378"/>
    <w:rsid w:val="001E7858"/>
    <w:rsid w:val="001E7F56"/>
    <w:rsid w:val="001F0E28"/>
    <w:rsid w:val="001F1504"/>
    <w:rsid w:val="001F51A1"/>
    <w:rsid w:val="0020192D"/>
    <w:rsid w:val="0020207B"/>
    <w:rsid w:val="002038E9"/>
    <w:rsid w:val="00204F6C"/>
    <w:rsid w:val="002068C4"/>
    <w:rsid w:val="00213280"/>
    <w:rsid w:val="00216493"/>
    <w:rsid w:val="00217983"/>
    <w:rsid w:val="00217D65"/>
    <w:rsid w:val="002227A1"/>
    <w:rsid w:val="00222BD0"/>
    <w:rsid w:val="00235835"/>
    <w:rsid w:val="0023782B"/>
    <w:rsid w:val="00247651"/>
    <w:rsid w:val="002572DB"/>
    <w:rsid w:val="0026081F"/>
    <w:rsid w:val="002665EE"/>
    <w:rsid w:val="00271455"/>
    <w:rsid w:val="00271795"/>
    <w:rsid w:val="002734EC"/>
    <w:rsid w:val="002735E5"/>
    <w:rsid w:val="0027461A"/>
    <w:rsid w:val="0028024E"/>
    <w:rsid w:val="00280D35"/>
    <w:rsid w:val="00282A47"/>
    <w:rsid w:val="00287592"/>
    <w:rsid w:val="00293381"/>
    <w:rsid w:val="00294937"/>
    <w:rsid w:val="00295452"/>
    <w:rsid w:val="002A0622"/>
    <w:rsid w:val="002A45E2"/>
    <w:rsid w:val="002A5237"/>
    <w:rsid w:val="002B0BE9"/>
    <w:rsid w:val="002B2256"/>
    <w:rsid w:val="002B3FE6"/>
    <w:rsid w:val="002C523C"/>
    <w:rsid w:val="002C5B4A"/>
    <w:rsid w:val="002C716D"/>
    <w:rsid w:val="002D1A34"/>
    <w:rsid w:val="002E4B80"/>
    <w:rsid w:val="002F4E64"/>
    <w:rsid w:val="002F6022"/>
    <w:rsid w:val="002F7C79"/>
    <w:rsid w:val="0030133D"/>
    <w:rsid w:val="0030182B"/>
    <w:rsid w:val="00305EC9"/>
    <w:rsid w:val="00312497"/>
    <w:rsid w:val="00323B09"/>
    <w:rsid w:val="00334A8E"/>
    <w:rsid w:val="00344ACF"/>
    <w:rsid w:val="0035054C"/>
    <w:rsid w:val="00350E33"/>
    <w:rsid w:val="003527F0"/>
    <w:rsid w:val="003559E1"/>
    <w:rsid w:val="00356438"/>
    <w:rsid w:val="00360BB6"/>
    <w:rsid w:val="00361BC1"/>
    <w:rsid w:val="003630B5"/>
    <w:rsid w:val="00366585"/>
    <w:rsid w:val="00377A9A"/>
    <w:rsid w:val="003A653C"/>
    <w:rsid w:val="003B10DC"/>
    <w:rsid w:val="003C7E16"/>
    <w:rsid w:val="003F05AC"/>
    <w:rsid w:val="003F399A"/>
    <w:rsid w:val="00407885"/>
    <w:rsid w:val="00410E50"/>
    <w:rsid w:val="004241FE"/>
    <w:rsid w:val="00433DA2"/>
    <w:rsid w:val="004376FF"/>
    <w:rsid w:val="004416EF"/>
    <w:rsid w:val="00447804"/>
    <w:rsid w:val="00452DC4"/>
    <w:rsid w:val="00453637"/>
    <w:rsid w:val="00454CF1"/>
    <w:rsid w:val="0045773D"/>
    <w:rsid w:val="00461B82"/>
    <w:rsid w:val="004625CE"/>
    <w:rsid w:val="00473141"/>
    <w:rsid w:val="00475EBA"/>
    <w:rsid w:val="00481CC8"/>
    <w:rsid w:val="0048378F"/>
    <w:rsid w:val="00487F35"/>
    <w:rsid w:val="00492E6E"/>
    <w:rsid w:val="00497532"/>
    <w:rsid w:val="004A1B9B"/>
    <w:rsid w:val="004A3419"/>
    <w:rsid w:val="004A6502"/>
    <w:rsid w:val="004A66A9"/>
    <w:rsid w:val="004B05D9"/>
    <w:rsid w:val="004B1C4B"/>
    <w:rsid w:val="004B274F"/>
    <w:rsid w:val="004C4988"/>
    <w:rsid w:val="004D0752"/>
    <w:rsid w:val="004D3278"/>
    <w:rsid w:val="004D5445"/>
    <w:rsid w:val="004E632E"/>
    <w:rsid w:val="004F4C11"/>
    <w:rsid w:val="004F6A5D"/>
    <w:rsid w:val="0050080A"/>
    <w:rsid w:val="00500E5F"/>
    <w:rsid w:val="0050117E"/>
    <w:rsid w:val="00505AC6"/>
    <w:rsid w:val="00513487"/>
    <w:rsid w:val="00513779"/>
    <w:rsid w:val="005222EE"/>
    <w:rsid w:val="00527295"/>
    <w:rsid w:val="0053471D"/>
    <w:rsid w:val="005535C4"/>
    <w:rsid w:val="00555C12"/>
    <w:rsid w:val="005561EB"/>
    <w:rsid w:val="00563BB3"/>
    <w:rsid w:val="00564698"/>
    <w:rsid w:val="00565878"/>
    <w:rsid w:val="005669CC"/>
    <w:rsid w:val="005701E5"/>
    <w:rsid w:val="0057371B"/>
    <w:rsid w:val="00575479"/>
    <w:rsid w:val="00581ACC"/>
    <w:rsid w:val="00582047"/>
    <w:rsid w:val="00582D7C"/>
    <w:rsid w:val="0058674C"/>
    <w:rsid w:val="00586C88"/>
    <w:rsid w:val="005B5CE0"/>
    <w:rsid w:val="005B6E5E"/>
    <w:rsid w:val="005C29A6"/>
    <w:rsid w:val="005C2D60"/>
    <w:rsid w:val="005C6AD5"/>
    <w:rsid w:val="005D4354"/>
    <w:rsid w:val="005D7FB5"/>
    <w:rsid w:val="005E5878"/>
    <w:rsid w:val="005F11B0"/>
    <w:rsid w:val="005F3762"/>
    <w:rsid w:val="005F3CAD"/>
    <w:rsid w:val="005F6A42"/>
    <w:rsid w:val="00600BB8"/>
    <w:rsid w:val="00606FBF"/>
    <w:rsid w:val="00611894"/>
    <w:rsid w:val="00612EF8"/>
    <w:rsid w:val="00616A4A"/>
    <w:rsid w:val="00620B7A"/>
    <w:rsid w:val="0062271F"/>
    <w:rsid w:val="006231E7"/>
    <w:rsid w:val="00623EC9"/>
    <w:rsid w:val="00625E9E"/>
    <w:rsid w:val="006312F7"/>
    <w:rsid w:val="006327B5"/>
    <w:rsid w:val="00637A46"/>
    <w:rsid w:val="00644C7E"/>
    <w:rsid w:val="00650F83"/>
    <w:rsid w:val="00651253"/>
    <w:rsid w:val="00656B4B"/>
    <w:rsid w:val="00674D5F"/>
    <w:rsid w:val="00676588"/>
    <w:rsid w:val="0067720B"/>
    <w:rsid w:val="00680235"/>
    <w:rsid w:val="006802FD"/>
    <w:rsid w:val="006847BA"/>
    <w:rsid w:val="00685B43"/>
    <w:rsid w:val="006929FA"/>
    <w:rsid w:val="006A26AD"/>
    <w:rsid w:val="006B5664"/>
    <w:rsid w:val="006C5DCF"/>
    <w:rsid w:val="006C7105"/>
    <w:rsid w:val="006C7347"/>
    <w:rsid w:val="006D7BF6"/>
    <w:rsid w:val="006E143E"/>
    <w:rsid w:val="006F18A7"/>
    <w:rsid w:val="006F2DEF"/>
    <w:rsid w:val="006F3873"/>
    <w:rsid w:val="00702994"/>
    <w:rsid w:val="00704B51"/>
    <w:rsid w:val="007065BF"/>
    <w:rsid w:val="00710F11"/>
    <w:rsid w:val="007147F7"/>
    <w:rsid w:val="007150B4"/>
    <w:rsid w:val="007150C6"/>
    <w:rsid w:val="0071529C"/>
    <w:rsid w:val="00724510"/>
    <w:rsid w:val="00724D20"/>
    <w:rsid w:val="00733FC2"/>
    <w:rsid w:val="0074081E"/>
    <w:rsid w:val="007411D8"/>
    <w:rsid w:val="007412DD"/>
    <w:rsid w:val="00755F86"/>
    <w:rsid w:val="007609A4"/>
    <w:rsid w:val="007A764A"/>
    <w:rsid w:val="007B189D"/>
    <w:rsid w:val="007B56D3"/>
    <w:rsid w:val="007B7654"/>
    <w:rsid w:val="007C08C5"/>
    <w:rsid w:val="007C1D5C"/>
    <w:rsid w:val="007C2E04"/>
    <w:rsid w:val="007C2E81"/>
    <w:rsid w:val="007D02F1"/>
    <w:rsid w:val="007D1FE2"/>
    <w:rsid w:val="007D4A77"/>
    <w:rsid w:val="007E0FFB"/>
    <w:rsid w:val="007E383E"/>
    <w:rsid w:val="007F2FE1"/>
    <w:rsid w:val="007F3127"/>
    <w:rsid w:val="007F3154"/>
    <w:rsid w:val="007F3AAE"/>
    <w:rsid w:val="007F4757"/>
    <w:rsid w:val="007F61DE"/>
    <w:rsid w:val="007F7519"/>
    <w:rsid w:val="007F7CDC"/>
    <w:rsid w:val="00801927"/>
    <w:rsid w:val="00802AE9"/>
    <w:rsid w:val="00805B39"/>
    <w:rsid w:val="00806F86"/>
    <w:rsid w:val="00811132"/>
    <w:rsid w:val="008169AA"/>
    <w:rsid w:val="00821506"/>
    <w:rsid w:val="00822B1B"/>
    <w:rsid w:val="00834C66"/>
    <w:rsid w:val="008457FD"/>
    <w:rsid w:val="00850F68"/>
    <w:rsid w:val="00851E73"/>
    <w:rsid w:val="0085395E"/>
    <w:rsid w:val="00855995"/>
    <w:rsid w:val="00855F09"/>
    <w:rsid w:val="008656DF"/>
    <w:rsid w:val="00867E8B"/>
    <w:rsid w:val="00880655"/>
    <w:rsid w:val="008844A1"/>
    <w:rsid w:val="00895054"/>
    <w:rsid w:val="008A1805"/>
    <w:rsid w:val="008A7070"/>
    <w:rsid w:val="008B24C9"/>
    <w:rsid w:val="008B5887"/>
    <w:rsid w:val="008C25B0"/>
    <w:rsid w:val="008C3A30"/>
    <w:rsid w:val="008C66AB"/>
    <w:rsid w:val="008E365F"/>
    <w:rsid w:val="008E5B83"/>
    <w:rsid w:val="008E649E"/>
    <w:rsid w:val="009023F9"/>
    <w:rsid w:val="00902864"/>
    <w:rsid w:val="00913ACF"/>
    <w:rsid w:val="00917209"/>
    <w:rsid w:val="0091763B"/>
    <w:rsid w:val="00934AD9"/>
    <w:rsid w:val="00934D76"/>
    <w:rsid w:val="009370AA"/>
    <w:rsid w:val="009460BE"/>
    <w:rsid w:val="00947721"/>
    <w:rsid w:val="00954F79"/>
    <w:rsid w:val="009554B9"/>
    <w:rsid w:val="00963E67"/>
    <w:rsid w:val="009722A4"/>
    <w:rsid w:val="00977735"/>
    <w:rsid w:val="00981A47"/>
    <w:rsid w:val="00985391"/>
    <w:rsid w:val="00991F24"/>
    <w:rsid w:val="009A47EA"/>
    <w:rsid w:val="009B52C6"/>
    <w:rsid w:val="009B705C"/>
    <w:rsid w:val="009C3737"/>
    <w:rsid w:val="009C4984"/>
    <w:rsid w:val="009C63CF"/>
    <w:rsid w:val="009D528F"/>
    <w:rsid w:val="009D75C9"/>
    <w:rsid w:val="009D7FB6"/>
    <w:rsid w:val="009E14FB"/>
    <w:rsid w:val="009E377F"/>
    <w:rsid w:val="009E3E2F"/>
    <w:rsid w:val="009F04B5"/>
    <w:rsid w:val="009F0C11"/>
    <w:rsid w:val="009F522F"/>
    <w:rsid w:val="009F7873"/>
    <w:rsid w:val="00A06F5E"/>
    <w:rsid w:val="00A077E3"/>
    <w:rsid w:val="00A10F23"/>
    <w:rsid w:val="00A1371E"/>
    <w:rsid w:val="00A24D59"/>
    <w:rsid w:val="00A30D7C"/>
    <w:rsid w:val="00A430F5"/>
    <w:rsid w:val="00A451F1"/>
    <w:rsid w:val="00A56111"/>
    <w:rsid w:val="00A5653A"/>
    <w:rsid w:val="00A65D8C"/>
    <w:rsid w:val="00A77A45"/>
    <w:rsid w:val="00A77CC9"/>
    <w:rsid w:val="00A81647"/>
    <w:rsid w:val="00A816C5"/>
    <w:rsid w:val="00A84592"/>
    <w:rsid w:val="00A85B21"/>
    <w:rsid w:val="00A86650"/>
    <w:rsid w:val="00A95AF9"/>
    <w:rsid w:val="00A964A8"/>
    <w:rsid w:val="00A97EEC"/>
    <w:rsid w:val="00AA73EA"/>
    <w:rsid w:val="00AB084D"/>
    <w:rsid w:val="00AC0EF6"/>
    <w:rsid w:val="00AC2B00"/>
    <w:rsid w:val="00AC715B"/>
    <w:rsid w:val="00AE12FF"/>
    <w:rsid w:val="00AE70F3"/>
    <w:rsid w:val="00AF302F"/>
    <w:rsid w:val="00AF705E"/>
    <w:rsid w:val="00B224C8"/>
    <w:rsid w:val="00B23FD5"/>
    <w:rsid w:val="00B37B78"/>
    <w:rsid w:val="00B42190"/>
    <w:rsid w:val="00B42C59"/>
    <w:rsid w:val="00B42DAF"/>
    <w:rsid w:val="00B46F19"/>
    <w:rsid w:val="00B46FE9"/>
    <w:rsid w:val="00B51DCE"/>
    <w:rsid w:val="00B62796"/>
    <w:rsid w:val="00B638A2"/>
    <w:rsid w:val="00B6411F"/>
    <w:rsid w:val="00B6768C"/>
    <w:rsid w:val="00B74B79"/>
    <w:rsid w:val="00B801AF"/>
    <w:rsid w:val="00B907ED"/>
    <w:rsid w:val="00B93B7E"/>
    <w:rsid w:val="00B9418F"/>
    <w:rsid w:val="00BB15C8"/>
    <w:rsid w:val="00BB5CFC"/>
    <w:rsid w:val="00BC3A34"/>
    <w:rsid w:val="00BD0117"/>
    <w:rsid w:val="00BD0951"/>
    <w:rsid w:val="00BD1E6D"/>
    <w:rsid w:val="00BD234B"/>
    <w:rsid w:val="00BD4D60"/>
    <w:rsid w:val="00BD66F7"/>
    <w:rsid w:val="00C02289"/>
    <w:rsid w:val="00C07CBD"/>
    <w:rsid w:val="00C110B2"/>
    <w:rsid w:val="00C13B3A"/>
    <w:rsid w:val="00C14FFB"/>
    <w:rsid w:val="00C20DD5"/>
    <w:rsid w:val="00C2673C"/>
    <w:rsid w:val="00C40730"/>
    <w:rsid w:val="00C42191"/>
    <w:rsid w:val="00C44332"/>
    <w:rsid w:val="00C45824"/>
    <w:rsid w:val="00C56D9F"/>
    <w:rsid w:val="00C57D28"/>
    <w:rsid w:val="00C57DA6"/>
    <w:rsid w:val="00C6169D"/>
    <w:rsid w:val="00C65D8C"/>
    <w:rsid w:val="00C67DFF"/>
    <w:rsid w:val="00C71858"/>
    <w:rsid w:val="00C77532"/>
    <w:rsid w:val="00C80186"/>
    <w:rsid w:val="00C8291D"/>
    <w:rsid w:val="00CA299E"/>
    <w:rsid w:val="00CA3184"/>
    <w:rsid w:val="00CA4142"/>
    <w:rsid w:val="00CA4609"/>
    <w:rsid w:val="00CB2068"/>
    <w:rsid w:val="00CC3008"/>
    <w:rsid w:val="00CC619A"/>
    <w:rsid w:val="00CC787F"/>
    <w:rsid w:val="00CD4478"/>
    <w:rsid w:val="00CD4720"/>
    <w:rsid w:val="00CD5C85"/>
    <w:rsid w:val="00CD6063"/>
    <w:rsid w:val="00CE1B03"/>
    <w:rsid w:val="00CE30D0"/>
    <w:rsid w:val="00CF06AE"/>
    <w:rsid w:val="00CF28C4"/>
    <w:rsid w:val="00CF3BD5"/>
    <w:rsid w:val="00D02E92"/>
    <w:rsid w:val="00D034AA"/>
    <w:rsid w:val="00D0716A"/>
    <w:rsid w:val="00D1548C"/>
    <w:rsid w:val="00D24494"/>
    <w:rsid w:val="00D41BD6"/>
    <w:rsid w:val="00D468D6"/>
    <w:rsid w:val="00D475C0"/>
    <w:rsid w:val="00D518DB"/>
    <w:rsid w:val="00D520B9"/>
    <w:rsid w:val="00D55035"/>
    <w:rsid w:val="00D6212E"/>
    <w:rsid w:val="00D62A0E"/>
    <w:rsid w:val="00D7111D"/>
    <w:rsid w:val="00D727C9"/>
    <w:rsid w:val="00D72AB3"/>
    <w:rsid w:val="00D73C6A"/>
    <w:rsid w:val="00D77015"/>
    <w:rsid w:val="00D80063"/>
    <w:rsid w:val="00D805CC"/>
    <w:rsid w:val="00D845EF"/>
    <w:rsid w:val="00D85847"/>
    <w:rsid w:val="00D92735"/>
    <w:rsid w:val="00D97F39"/>
    <w:rsid w:val="00DA0C96"/>
    <w:rsid w:val="00DA2605"/>
    <w:rsid w:val="00DA2AAD"/>
    <w:rsid w:val="00DB2F75"/>
    <w:rsid w:val="00DB5F49"/>
    <w:rsid w:val="00DB62C8"/>
    <w:rsid w:val="00DC66E9"/>
    <w:rsid w:val="00DD064E"/>
    <w:rsid w:val="00DD0A1D"/>
    <w:rsid w:val="00DD30A4"/>
    <w:rsid w:val="00DD33F6"/>
    <w:rsid w:val="00DD4BBE"/>
    <w:rsid w:val="00DE31FF"/>
    <w:rsid w:val="00DE413A"/>
    <w:rsid w:val="00DE74BA"/>
    <w:rsid w:val="00DF11A2"/>
    <w:rsid w:val="00DF2338"/>
    <w:rsid w:val="00DF7CE3"/>
    <w:rsid w:val="00E056F7"/>
    <w:rsid w:val="00E06F9B"/>
    <w:rsid w:val="00E102EA"/>
    <w:rsid w:val="00E15F12"/>
    <w:rsid w:val="00E2036A"/>
    <w:rsid w:val="00E31996"/>
    <w:rsid w:val="00E3539E"/>
    <w:rsid w:val="00E35C59"/>
    <w:rsid w:val="00E36438"/>
    <w:rsid w:val="00E40D8D"/>
    <w:rsid w:val="00E42138"/>
    <w:rsid w:val="00E44855"/>
    <w:rsid w:val="00E558B3"/>
    <w:rsid w:val="00E622CB"/>
    <w:rsid w:val="00E62BF1"/>
    <w:rsid w:val="00E643F7"/>
    <w:rsid w:val="00E8376B"/>
    <w:rsid w:val="00E96453"/>
    <w:rsid w:val="00E96C5C"/>
    <w:rsid w:val="00EA14C5"/>
    <w:rsid w:val="00EA1E48"/>
    <w:rsid w:val="00EB377C"/>
    <w:rsid w:val="00EB4DD8"/>
    <w:rsid w:val="00EB5716"/>
    <w:rsid w:val="00ED1BB8"/>
    <w:rsid w:val="00ED3BF7"/>
    <w:rsid w:val="00ED61A3"/>
    <w:rsid w:val="00ED720E"/>
    <w:rsid w:val="00EE16F2"/>
    <w:rsid w:val="00EF07A9"/>
    <w:rsid w:val="00EF1E0D"/>
    <w:rsid w:val="00EF3EB6"/>
    <w:rsid w:val="00EF5878"/>
    <w:rsid w:val="00EF59B6"/>
    <w:rsid w:val="00F019D9"/>
    <w:rsid w:val="00F03599"/>
    <w:rsid w:val="00F044B1"/>
    <w:rsid w:val="00F04C71"/>
    <w:rsid w:val="00F07101"/>
    <w:rsid w:val="00F15E2F"/>
    <w:rsid w:val="00F216D8"/>
    <w:rsid w:val="00F22D19"/>
    <w:rsid w:val="00F244A1"/>
    <w:rsid w:val="00F26BC5"/>
    <w:rsid w:val="00F27228"/>
    <w:rsid w:val="00F3484E"/>
    <w:rsid w:val="00F473DF"/>
    <w:rsid w:val="00F51D55"/>
    <w:rsid w:val="00F57C4B"/>
    <w:rsid w:val="00F60EF6"/>
    <w:rsid w:val="00F62F57"/>
    <w:rsid w:val="00F70DAD"/>
    <w:rsid w:val="00F73E19"/>
    <w:rsid w:val="00F7403A"/>
    <w:rsid w:val="00F845A5"/>
    <w:rsid w:val="00F859AA"/>
    <w:rsid w:val="00F85C58"/>
    <w:rsid w:val="00F94F7D"/>
    <w:rsid w:val="00F961A8"/>
    <w:rsid w:val="00FA2B66"/>
    <w:rsid w:val="00FA547F"/>
    <w:rsid w:val="00FA577D"/>
    <w:rsid w:val="00FB4C6F"/>
    <w:rsid w:val="00FD320F"/>
    <w:rsid w:val="00FE260B"/>
    <w:rsid w:val="00FE2B9D"/>
    <w:rsid w:val="00FE3D6D"/>
    <w:rsid w:val="00FE5501"/>
    <w:rsid w:val="00FE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9"/>
    <w:qFormat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2746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2746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274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2746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27461A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27461A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27461A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27461A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27461A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27461A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27461A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27461A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27461A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27461A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27461A"/>
    <w:pPr>
      <w:spacing w:line="500" w:lineRule="exact"/>
    </w:pPr>
    <w:rPr>
      <w:sz w:val="40"/>
      <w:szCs w:val="40"/>
    </w:rPr>
  </w:style>
  <w:style w:type="character" w:customStyle="1" w:styleId="HOverskrift2Tegn">
    <w:name w:val="H Overskrift 2 Tegn"/>
    <w:basedOn w:val="HOverskriftTegn"/>
    <w:link w:val="HOverskrift2"/>
    <w:rsid w:val="0027461A"/>
    <w:rPr>
      <w:rFonts w:ascii="Conduit ITC Medium" w:hAnsi="Conduit ITC Medium"/>
      <w:color w:val="63666A"/>
      <w:sz w:val="40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27461A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27461A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27461A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27461A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qFormat/>
    <w:rsid w:val="0027461A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27461A"/>
    <w:rPr>
      <w:rFonts w:ascii="Conduit ITC Light" w:hAnsi="Conduit ITC Light"/>
      <w:color w:val="63666A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E2036A"/>
    <w:rPr>
      <w:b/>
      <w:color w:val="FF8200" w:themeColor="accent2"/>
    </w:rPr>
  </w:style>
  <w:style w:type="character" w:styleId="Fremhv">
    <w:name w:val="Emphasis"/>
    <w:uiPriority w:val="20"/>
    <w:qFormat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E2036A"/>
  </w:style>
  <w:style w:type="paragraph" w:styleId="Listeafsnit">
    <w:name w:val="List Paragraph"/>
    <w:basedOn w:val="Normal"/>
    <w:uiPriority w:val="99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746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99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27461A"/>
    <w:pPr>
      <w:numPr>
        <w:numId w:val="1"/>
      </w:numPr>
    </w:pPr>
  </w:style>
  <w:style w:type="paragraph" w:customStyle="1" w:styleId="HSidefod">
    <w:name w:val="H Sidefod"/>
    <w:link w:val="HSidefodTegn"/>
    <w:qFormat/>
    <w:rsid w:val="0027461A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27461A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27461A"/>
    <w:rPr>
      <w:rFonts w:ascii="MetaNormal-Roman" w:hAnsi="MetaNormal-Roman"/>
      <w:color w:val="3F3F3F" w:themeColor="accent6"/>
      <w:sz w:val="16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0E33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E33"/>
  </w:style>
  <w:style w:type="character" w:styleId="Slutnotehenvisning">
    <w:name w:val="endnote reference"/>
    <w:basedOn w:val="Standardskrifttypeiafsnit"/>
    <w:uiPriority w:val="99"/>
    <w:semiHidden/>
    <w:unhideWhenUsed/>
    <w:rsid w:val="00350E3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95AF9"/>
    <w:rPr>
      <w:color w:val="9D2235" w:themeColor="hyperlink"/>
      <w:u w:val="single"/>
    </w:rPr>
  </w:style>
  <w:style w:type="paragraph" w:styleId="Brdtekst">
    <w:name w:val="Body Text"/>
    <w:basedOn w:val="Normal"/>
    <w:link w:val="BrdtekstTegn"/>
    <w:uiPriority w:val="99"/>
    <w:rsid w:val="00A95AF9"/>
    <w:rPr>
      <w:rFonts w:ascii="Univers LT Std 47 Cn Lt" w:hAnsi="Univers LT Std 47 Cn Lt"/>
      <w:sz w:val="22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A95AF9"/>
    <w:rPr>
      <w:rFonts w:ascii="Univers LT Std 47 Cn Lt" w:hAnsi="Univers LT Std 47 Cn Lt"/>
      <w:sz w:val="22"/>
      <w:szCs w:val="24"/>
    </w:rPr>
  </w:style>
  <w:style w:type="paragraph" w:customStyle="1" w:styleId="Default">
    <w:name w:val="Default"/>
    <w:rsid w:val="00A95AF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A95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AC0EF6"/>
    <w:rPr>
      <w:color w:val="7F7F7F" w:themeColor="followedHyperlink"/>
      <w:u w:val="single"/>
    </w:rPr>
  </w:style>
  <w:style w:type="table" w:styleId="Lysliste-fremhvningsfarve3">
    <w:name w:val="Light List Accent 3"/>
    <w:basedOn w:val="Tabel-Normal"/>
    <w:uiPriority w:val="61"/>
    <w:rsid w:val="00AC0EF6"/>
    <w:tblPr>
      <w:tblStyleRowBandSize w:val="1"/>
      <w:tblStyleColBandSize w:val="1"/>
      <w:tblInd w:w="0" w:type="dxa"/>
      <w:tblBorders>
        <w:top w:val="single" w:sz="8" w:space="0" w:color="C4D600" w:themeColor="accent3"/>
        <w:left w:val="single" w:sz="8" w:space="0" w:color="C4D600" w:themeColor="accent3"/>
        <w:bottom w:val="single" w:sz="8" w:space="0" w:color="C4D600" w:themeColor="accent3"/>
        <w:right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band1Horz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</w:style>
  <w:style w:type="table" w:styleId="Lysskygge-fremhvningsfarve3">
    <w:name w:val="Light Shading Accent 3"/>
    <w:basedOn w:val="Tabel-Normal"/>
    <w:uiPriority w:val="60"/>
    <w:rsid w:val="001E7858"/>
    <w:rPr>
      <w:color w:val="92A000" w:themeColor="accent3" w:themeShade="BF"/>
    </w:rPr>
    <w:tblPr>
      <w:tblStyleRowBandSize w:val="1"/>
      <w:tblStyleColBandSize w:val="1"/>
      <w:tblInd w:w="0" w:type="dxa"/>
      <w:tblBorders>
        <w:top w:val="single" w:sz="8" w:space="0" w:color="C4D600" w:themeColor="accent3"/>
        <w:bottom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D095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0951"/>
    <w:rPr>
      <w:rFonts w:asciiTheme="minorHAnsi" w:eastAsiaTheme="minorHAnsi" w:hAnsiTheme="minorHAnsi" w:cstheme="minorBid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0951"/>
    <w:rPr>
      <w:rFonts w:asciiTheme="minorHAnsi" w:eastAsiaTheme="minorHAnsi" w:hAnsiTheme="minorHAnsi" w:cstheme="minorBidi"/>
      <w:lang w:eastAsia="en-US"/>
    </w:rPr>
  </w:style>
  <w:style w:type="paragraph" w:customStyle="1" w:styleId="Pa1">
    <w:name w:val="Pa1"/>
    <w:basedOn w:val="Default"/>
    <w:next w:val="Default"/>
    <w:uiPriority w:val="99"/>
    <w:rsid w:val="00805B39"/>
    <w:pPr>
      <w:spacing w:line="241" w:lineRule="atLeast"/>
    </w:pPr>
    <w:rPr>
      <w:rFonts w:ascii="Myriad Pro" w:eastAsia="Times New Roman" w:hAnsi="Myriad Pro" w:cs="Times New Roman"/>
      <w:color w:val="auto"/>
      <w:lang w:eastAsia="da-DK"/>
    </w:rPr>
  </w:style>
  <w:style w:type="character" w:customStyle="1" w:styleId="A1">
    <w:name w:val="A1"/>
    <w:uiPriority w:val="99"/>
    <w:rsid w:val="00805B39"/>
    <w:rPr>
      <w:rFonts w:cs="Myriad Pro"/>
      <w:b/>
      <w:bCs/>
      <w:color w:val="000000"/>
      <w:sz w:val="52"/>
      <w:szCs w:val="52"/>
    </w:rPr>
  </w:style>
  <w:style w:type="character" w:customStyle="1" w:styleId="hps">
    <w:name w:val="hps"/>
    <w:basedOn w:val="Standardskrifttypeiafsnit"/>
    <w:rsid w:val="005701E5"/>
  </w:style>
  <w:style w:type="character" w:customStyle="1" w:styleId="spelle">
    <w:name w:val="spelle"/>
    <w:basedOn w:val="Standardskrifttypeiafsnit"/>
    <w:rsid w:val="00E62BF1"/>
  </w:style>
  <w:style w:type="table" w:styleId="Mediumskygge1-fremhvningsfarve3">
    <w:name w:val="Medium Shading 1 Accent 3"/>
    <w:basedOn w:val="Tabel-Normal"/>
    <w:uiPriority w:val="63"/>
    <w:rsid w:val="00452DC4"/>
    <w:tblPr>
      <w:tblStyleRowBandSize w:val="1"/>
      <w:tblStyleColBandSize w:val="1"/>
      <w:tblInd w:w="0" w:type="dxa"/>
      <w:tblBorders>
        <w:top w:val="single" w:sz="8" w:space="0" w:color="EBFF21" w:themeColor="accent3" w:themeTint="BF"/>
        <w:left w:val="single" w:sz="8" w:space="0" w:color="EBFF21" w:themeColor="accent3" w:themeTint="BF"/>
        <w:bottom w:val="single" w:sz="8" w:space="0" w:color="EBFF21" w:themeColor="accent3" w:themeTint="BF"/>
        <w:right w:val="single" w:sz="8" w:space="0" w:color="EBFF21" w:themeColor="accent3" w:themeTint="BF"/>
        <w:insideH w:val="single" w:sz="8" w:space="0" w:color="EBFF2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710">
    <w:name w:val="font710"/>
    <w:basedOn w:val="Standardskrifttypeiafsnit"/>
    <w:rsid w:val="008E365F"/>
    <w:rPr>
      <w:rFonts w:ascii="Tahoma" w:hAnsi="Tahoma" w:cs="Tahoma" w:hint="default"/>
      <w:color w:val="000000"/>
      <w:sz w:val="13"/>
      <w:szCs w:val="13"/>
    </w:rPr>
  </w:style>
  <w:style w:type="character" w:customStyle="1" w:styleId="apple-converted-space">
    <w:name w:val="apple-converted-space"/>
    <w:basedOn w:val="Standardskrifttypeiafsnit"/>
    <w:rsid w:val="00447804"/>
  </w:style>
  <w:style w:type="paragraph" w:customStyle="1" w:styleId="paragraph">
    <w:name w:val="paragraph"/>
    <w:basedOn w:val="Normal"/>
    <w:rsid w:val="00E06F9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E06F9B"/>
  </w:style>
  <w:style w:type="character" w:customStyle="1" w:styleId="eop">
    <w:name w:val="eop"/>
    <w:basedOn w:val="Standardskrifttypeiafsnit"/>
    <w:rsid w:val="00E06F9B"/>
  </w:style>
  <w:style w:type="character" w:customStyle="1" w:styleId="spellingerror">
    <w:name w:val="spellingerror"/>
    <w:basedOn w:val="Standardskrifttypeiafsnit"/>
    <w:rsid w:val="00E06F9B"/>
  </w:style>
  <w:style w:type="paragraph" w:styleId="Almindeligtekst">
    <w:name w:val="Plain Text"/>
    <w:basedOn w:val="Normal"/>
    <w:link w:val="AlmindeligtekstTegn"/>
    <w:uiPriority w:val="99"/>
    <w:unhideWhenUsed/>
    <w:rsid w:val="00D1548C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1548C"/>
    <w:rPr>
      <w:rFonts w:ascii="Consolas" w:eastAsia="Calibri" w:hAnsi="Consolas"/>
      <w:sz w:val="21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D1548C"/>
    <w:pPr>
      <w:spacing w:line="28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2">
    <w:name w:val="Pa2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NormalWeb">
    <w:name w:val="Normal (Web)"/>
    <w:basedOn w:val="Normal"/>
    <w:uiPriority w:val="99"/>
    <w:unhideWhenUsed/>
    <w:rsid w:val="00D1548C"/>
    <w:rPr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1548C"/>
    <w:pPr>
      <w:spacing w:line="23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4">
    <w:name w:val="Pa4"/>
    <w:basedOn w:val="Default"/>
    <w:next w:val="Default"/>
    <w:uiPriority w:val="99"/>
    <w:rsid w:val="00D1548C"/>
    <w:pPr>
      <w:spacing w:line="20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3">
    <w:name w:val="Pa3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D1548C"/>
    <w:pPr>
      <w:spacing w:line="160" w:lineRule="atLeast"/>
    </w:pPr>
    <w:rPr>
      <w:rFonts w:ascii="Univers (W1)" w:hAnsi="Univers (W1)"/>
      <w:color w:val="000000"/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1548C"/>
    <w:rPr>
      <w:rFonts w:ascii="Univers (W1)" w:hAnsi="Univers (W1)"/>
      <w:color w:val="000000"/>
      <w:sz w:val="22"/>
    </w:rPr>
  </w:style>
  <w:style w:type="paragraph" w:customStyle="1" w:styleId="Listeafsnit1">
    <w:name w:val="Listeafsnit1"/>
    <w:basedOn w:val="Normal"/>
    <w:uiPriority w:val="99"/>
    <w:rsid w:val="00D1548C"/>
    <w:pPr>
      <w:ind w:left="720"/>
      <w:contextualSpacing/>
    </w:pPr>
    <w:rPr>
      <w:rFonts w:ascii="Arial" w:hAnsi="Arial"/>
      <w:sz w:val="22"/>
    </w:rPr>
  </w:style>
  <w:style w:type="character" w:customStyle="1" w:styleId="bread1">
    <w:name w:val="bread1"/>
    <w:rsid w:val="00D1548C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D1548C"/>
    <w:rPr>
      <w:rFonts w:ascii="Verdana" w:hAnsi="Verdana" w:hint="default"/>
      <w:b/>
      <w:bCs/>
      <w:color w:val="666261"/>
      <w:sz w:val="17"/>
      <w:szCs w:val="17"/>
    </w:rPr>
  </w:style>
  <w:style w:type="paragraph" w:customStyle="1" w:styleId="CM4">
    <w:name w:val="CM4"/>
    <w:basedOn w:val="Normal"/>
    <w:next w:val="Normal"/>
    <w:uiPriority w:val="99"/>
    <w:rsid w:val="00D154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B028-AAD6-426C-B129-25963A3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05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2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Mikal Holt Jensen</dc:creator>
  <cp:lastModifiedBy>Mikal Holt Jensen</cp:lastModifiedBy>
  <cp:revision>4</cp:revision>
  <cp:lastPrinted>2020-11-26T14:44:00Z</cp:lastPrinted>
  <dcterms:created xsi:type="dcterms:W3CDTF">2020-12-03T08:56:00Z</dcterms:created>
  <dcterms:modified xsi:type="dcterms:W3CDTF">2020-12-03T09:06:00Z</dcterms:modified>
  <cp:category>Skabeloner</cp:category>
</cp:coreProperties>
</file>